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RPr="00106E94" w:rsidTr="00466417">
        <w:tc>
          <w:tcPr>
            <w:tcW w:w="4785" w:type="dxa"/>
          </w:tcPr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Информационный бюллетень 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</w:tc>
        <w:tc>
          <w:tcPr>
            <w:tcW w:w="4786" w:type="dxa"/>
          </w:tcPr>
          <w:p w:rsidR="00466417" w:rsidRPr="00106E94" w:rsidRDefault="002A744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BA5693">
              <w:rPr>
                <w:rFonts w:ascii="Arial" w:hAnsi="Arial" w:cs="Arial"/>
                <w:sz w:val="24"/>
                <w:szCs w:val="24"/>
              </w:rPr>
              <w:t>76</w:t>
            </w:r>
            <w:r w:rsidR="00466417" w:rsidRPr="00106E9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BA5693">
              <w:rPr>
                <w:rFonts w:ascii="Arial" w:hAnsi="Arial" w:cs="Arial"/>
                <w:sz w:val="24"/>
                <w:szCs w:val="24"/>
              </w:rPr>
              <w:t>29.04</w:t>
            </w:r>
            <w:r w:rsidR="00B67DFC">
              <w:rPr>
                <w:rFonts w:ascii="Arial" w:hAnsi="Arial" w:cs="Arial"/>
                <w:sz w:val="24"/>
                <w:szCs w:val="24"/>
              </w:rPr>
              <w:t>.2022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9E23AF" w:rsidRPr="00106E94" w:rsidRDefault="009E23AF" w:rsidP="00106E94">
      <w:pPr>
        <w:pStyle w:val="ad"/>
        <w:rPr>
          <w:rFonts w:ascii="Arial" w:hAnsi="Arial" w:cs="Arial"/>
          <w:sz w:val="24"/>
          <w:szCs w:val="24"/>
        </w:rPr>
      </w:pPr>
    </w:p>
    <w:p w:rsidR="00C85D0F" w:rsidRDefault="00C85D0F" w:rsidP="00BA070A"/>
    <w:p w:rsidR="00C85D0F" w:rsidRDefault="00C85D0F" w:rsidP="00C85D0F">
      <w:pPr>
        <w:jc w:val="center"/>
      </w:pPr>
      <w:r>
        <w:t>КРАСНОДАРСКИЙ КРАЙ</w:t>
      </w:r>
    </w:p>
    <w:p w:rsidR="00C85D0F" w:rsidRDefault="00C85D0F" w:rsidP="00C85D0F">
      <w:pPr>
        <w:jc w:val="center"/>
      </w:pPr>
      <w:r>
        <w:t>НОВОКУБАНСКИЙ РАЙОН</w:t>
      </w:r>
    </w:p>
    <w:p w:rsidR="00C85D0F" w:rsidRDefault="00C85D0F" w:rsidP="00C85D0F">
      <w:pPr>
        <w:jc w:val="center"/>
      </w:pPr>
      <w:r>
        <w:t>СОВЕТ ЛЯПИНСКОГО СЕЛЬСКОГО ПОСЕЛЕНИЯ</w:t>
      </w:r>
    </w:p>
    <w:p w:rsidR="00C85D0F" w:rsidRDefault="00C85D0F" w:rsidP="00C85D0F">
      <w:pPr>
        <w:jc w:val="center"/>
      </w:pPr>
      <w:r>
        <w:t>НОВОКУБАНСКОГО РАЙОНА</w:t>
      </w:r>
    </w:p>
    <w:p w:rsidR="00C85D0F" w:rsidRDefault="00C85D0F" w:rsidP="00C85D0F">
      <w:pPr>
        <w:jc w:val="center"/>
      </w:pPr>
    </w:p>
    <w:p w:rsidR="00C85D0F" w:rsidRDefault="00C85D0F" w:rsidP="00C85D0F">
      <w:pPr>
        <w:jc w:val="center"/>
      </w:pPr>
      <w:r>
        <w:t>РЕШЕНИЕ</w:t>
      </w:r>
    </w:p>
    <w:p w:rsidR="00C85D0F" w:rsidRDefault="00C85D0F" w:rsidP="00C85D0F">
      <w:pPr>
        <w:jc w:val="center"/>
      </w:pPr>
    </w:p>
    <w:p w:rsidR="00C85D0F" w:rsidRDefault="00C85D0F" w:rsidP="00C85D0F">
      <w:pPr>
        <w:ind w:firstLine="0"/>
        <w:jc w:val="center"/>
      </w:pPr>
      <w:r>
        <w:t xml:space="preserve">29 апреля 2022 года                                  № 119                                           х. </w:t>
      </w:r>
      <w:proofErr w:type="spellStart"/>
      <w:r>
        <w:t>Ляпино</w:t>
      </w:r>
      <w:proofErr w:type="spellEnd"/>
    </w:p>
    <w:p w:rsidR="00C85D0F" w:rsidRDefault="00C85D0F" w:rsidP="00C85D0F">
      <w:pPr>
        <w:ind w:firstLine="0"/>
        <w:jc w:val="center"/>
        <w:rPr>
          <w:b/>
          <w:sz w:val="32"/>
        </w:rPr>
      </w:pPr>
    </w:p>
    <w:p w:rsidR="00C85D0F" w:rsidRDefault="00C85D0F" w:rsidP="00C85D0F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О внесении изменений и дополнений в решение Совета Ляпинского сельского поселения Новокубанского района от 10 декабря 2021 № 106 «О бюджете Ляпинского сельского поселения Новокубанского района на 2022 год»</w:t>
      </w:r>
    </w:p>
    <w:p w:rsidR="00C85D0F" w:rsidRDefault="00C85D0F" w:rsidP="00C85D0F"/>
    <w:p w:rsidR="00C85D0F" w:rsidRDefault="00C85D0F" w:rsidP="00C85D0F"/>
    <w:p w:rsidR="00C85D0F" w:rsidRDefault="00C85D0F" w:rsidP="00C85D0F">
      <w:r>
        <w:t xml:space="preserve">В соответствии с нормами Бюджетного кодекса Российской Федерации, решением Совета Ляпинского сельского поселения Новокубанского района от 20 декабря 2019 года № 36 «Об утверждении Положения о бюджетном процессе в </w:t>
      </w:r>
      <w:proofErr w:type="spellStart"/>
      <w:r>
        <w:t>Ляпинском</w:t>
      </w:r>
      <w:proofErr w:type="spellEnd"/>
      <w:r>
        <w:t xml:space="preserve"> сельском поселении Новокубанского района», Совет Ляпинского сельского поселения Новокубанского района решил:</w:t>
      </w:r>
    </w:p>
    <w:p w:rsidR="00C85D0F" w:rsidRDefault="00C85D0F" w:rsidP="00C85D0F">
      <w:r>
        <w:t>1. Внести в решение Совета Ляпинского сельского поселения Новокубанского района от 10 декабря 2021 года № 106 «О бюджете Ляпинского сельского поселения Новокубанского района на 2022 год» следующие изменения:</w:t>
      </w:r>
    </w:p>
    <w:p w:rsidR="00C85D0F" w:rsidRDefault="00C85D0F" w:rsidP="00C85D0F">
      <w:r>
        <w:t>1.1 пункт 1 изложить в следующей редакции:</w:t>
      </w:r>
    </w:p>
    <w:p w:rsidR="00C85D0F" w:rsidRDefault="00C85D0F" w:rsidP="00C85D0F">
      <w:r>
        <w:t>«1.Утвердить основные характеристики бюджета Ляпинского сельского поселения Новокубанского района на 2021 год:</w:t>
      </w:r>
    </w:p>
    <w:p w:rsidR="00C85D0F" w:rsidRDefault="00C85D0F" w:rsidP="00C85D0F">
      <w:r>
        <w:t>1) общий объем доходов в сумме 13244,1 тыс. рублей;</w:t>
      </w:r>
    </w:p>
    <w:p w:rsidR="00C85D0F" w:rsidRDefault="00C85D0F" w:rsidP="00C85D0F">
      <w:r>
        <w:t>2) общий объем расходов в сумме 13495,7тыс. рублей;</w:t>
      </w:r>
    </w:p>
    <w:p w:rsidR="00C85D0F" w:rsidRDefault="00C85D0F" w:rsidP="00C85D0F">
      <w:r>
        <w:t>3) верхний предел муниципального внутреннего долга Ляпинского сельского поселения Новокубанского района на 1 января 2023 года в сумме 1000,0 тыс. рублей.</w:t>
      </w:r>
    </w:p>
    <w:p w:rsidR="00C85D0F" w:rsidRDefault="00C85D0F" w:rsidP="00C85D0F">
      <w:r>
        <w:t>4) дефицит бюджета Ляпинского сельского поселения Новокубанского района в сумме 251,6 тыс. рублей</w:t>
      </w:r>
      <w:proofErr w:type="gramStart"/>
      <w:r>
        <w:t>.»</w:t>
      </w:r>
      <w:proofErr w:type="gramEnd"/>
    </w:p>
    <w:p w:rsidR="00C85D0F" w:rsidRDefault="00C85D0F" w:rsidP="00C85D0F">
      <w:r>
        <w:t>1.2. Приложение № 1 «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22 год» к решению изложить согласно приложению № 1 к настоящему решению;</w:t>
      </w:r>
    </w:p>
    <w:p w:rsidR="00C85D0F" w:rsidRDefault="00C85D0F" w:rsidP="00C85D0F">
      <w:r>
        <w:t>1.3. Приложение № 2 «Безвозмездные поступления в бюджет Ляпинского сельского поселения Новокубанского района в 2022 году» к решению изложить согласно приложению № 2 к настоящему решению;</w:t>
      </w:r>
    </w:p>
    <w:p w:rsidR="00C85D0F" w:rsidRDefault="00C85D0F" w:rsidP="00C85D0F">
      <w:r>
        <w:t xml:space="preserve">1.4. Приложение № 4 «Распределение бюджетных ассигнований по разделам и подразделам классификации расходов бюджета Ляпинского сельского </w:t>
      </w:r>
      <w:r>
        <w:lastRenderedPageBreak/>
        <w:t>поселения Новокубанского района на 2022 год» к решению изложить согласно приложению № 3 к настоящему решению.</w:t>
      </w:r>
    </w:p>
    <w:p w:rsidR="00C85D0F" w:rsidRDefault="00C85D0F" w:rsidP="00C85D0F">
      <w:r>
        <w:t xml:space="preserve">1.5. Приложение № 5 «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</w:t>
      </w:r>
      <w:proofErr w:type="gramStart"/>
      <w:r>
        <w:t>видов расходов классификации расходов бюджетов</w:t>
      </w:r>
      <w:proofErr w:type="gramEnd"/>
      <w:r>
        <w:t xml:space="preserve"> на 2022 год» к решению изложить согласно приложению № 4 к настоящему решению;</w:t>
      </w:r>
    </w:p>
    <w:p w:rsidR="00C85D0F" w:rsidRDefault="00C85D0F" w:rsidP="00C85D0F">
      <w:r>
        <w:t>1.6. Приложение № 6 «Ведомственная структура расходов бюджета Ляпинского сельского поселения Новокубанского района на 2022 год» к решению изложить согласно приложению № 5 к настоящему решению;</w:t>
      </w:r>
    </w:p>
    <w:p w:rsidR="00C85D0F" w:rsidRDefault="00C85D0F" w:rsidP="00C85D0F">
      <w:r>
        <w:t>1.7. Приложение № 7 «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2 год» к решению изложить согласно приложению № 6 к настоящему решению;</w:t>
      </w:r>
    </w:p>
    <w:p w:rsidR="00C85D0F" w:rsidRDefault="00C85D0F" w:rsidP="00C85D0F"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комиссию Совета Ляпинского сельского поселения Новокубанского района  по финансам, бюджету, налогам и контролю (</w:t>
      </w:r>
      <w:proofErr w:type="spellStart"/>
      <w:r>
        <w:t>Теннер</w:t>
      </w:r>
      <w:proofErr w:type="spellEnd"/>
      <w:r>
        <w:t>).</w:t>
      </w:r>
    </w:p>
    <w:p w:rsidR="00C85D0F" w:rsidRDefault="00C85D0F" w:rsidP="00C85D0F">
      <w:r>
        <w:t>3. Решение вступает в силу со дня его официального опубликования в информационном бюллетене «Вестник Ляпинского сельского поселения Новокубанского района.</w:t>
      </w:r>
    </w:p>
    <w:p w:rsidR="00C85D0F" w:rsidRDefault="00C85D0F" w:rsidP="00C85D0F"/>
    <w:p w:rsidR="00C85D0F" w:rsidRDefault="00C85D0F" w:rsidP="00C85D0F">
      <w:r>
        <w:t xml:space="preserve">Глава </w:t>
      </w:r>
    </w:p>
    <w:p w:rsidR="00C85D0F" w:rsidRDefault="00C85D0F" w:rsidP="00C85D0F">
      <w:r>
        <w:t>Ляпинского сельского поселения</w:t>
      </w:r>
    </w:p>
    <w:p w:rsidR="00C85D0F" w:rsidRDefault="00C85D0F" w:rsidP="00C85D0F">
      <w:r>
        <w:t xml:space="preserve">Новокубанского района </w:t>
      </w:r>
    </w:p>
    <w:p w:rsidR="00C85D0F" w:rsidRDefault="00C85D0F" w:rsidP="00C85D0F">
      <w:r>
        <w:t>С.Ю.Бражников</w:t>
      </w:r>
    </w:p>
    <w:p w:rsidR="00C85D0F" w:rsidRDefault="00C85D0F" w:rsidP="00C85D0F"/>
    <w:p w:rsidR="00C85D0F" w:rsidRDefault="00C85D0F" w:rsidP="00C85D0F">
      <w:r>
        <w:t>Приложение № 1</w:t>
      </w:r>
    </w:p>
    <w:p w:rsidR="00C85D0F" w:rsidRDefault="00C85D0F" w:rsidP="00C85D0F">
      <w:r>
        <w:t>к решению Совета</w:t>
      </w:r>
    </w:p>
    <w:p w:rsidR="00C85D0F" w:rsidRDefault="00C85D0F" w:rsidP="00C85D0F">
      <w:r>
        <w:t>Ляпинского сельского поселения</w:t>
      </w:r>
    </w:p>
    <w:p w:rsidR="00C85D0F" w:rsidRDefault="00C85D0F" w:rsidP="00C85D0F">
      <w:r>
        <w:t>Новокубанского района</w:t>
      </w:r>
    </w:p>
    <w:p w:rsidR="00C85D0F" w:rsidRDefault="00C85D0F" w:rsidP="00C85D0F">
      <w:r>
        <w:t>от 29 апреля 2022 года № 119</w:t>
      </w:r>
    </w:p>
    <w:p w:rsidR="00C85D0F" w:rsidRDefault="00C85D0F" w:rsidP="00C85D0F">
      <w:pPr>
        <w:ind w:firstLine="0"/>
      </w:pPr>
    </w:p>
    <w:p w:rsidR="00C85D0F" w:rsidRDefault="00C85D0F" w:rsidP="00C85D0F"/>
    <w:p w:rsidR="00C85D0F" w:rsidRDefault="00C85D0F" w:rsidP="00C85D0F">
      <w:r>
        <w:t>«Приложение № 1</w:t>
      </w:r>
    </w:p>
    <w:p w:rsidR="00C85D0F" w:rsidRDefault="00C85D0F" w:rsidP="00C85D0F">
      <w:r>
        <w:t>к решению Совета</w:t>
      </w:r>
    </w:p>
    <w:p w:rsidR="00C85D0F" w:rsidRDefault="00C85D0F" w:rsidP="00C85D0F">
      <w:r>
        <w:t>Ляпинского сельского поселения</w:t>
      </w:r>
    </w:p>
    <w:p w:rsidR="00C85D0F" w:rsidRDefault="00C85D0F" w:rsidP="00C85D0F">
      <w:r>
        <w:t>Новокубанского района</w:t>
      </w:r>
    </w:p>
    <w:p w:rsidR="00C85D0F" w:rsidRDefault="00C85D0F" w:rsidP="00C85D0F">
      <w:r>
        <w:t>«О бюджете</w:t>
      </w:r>
    </w:p>
    <w:p w:rsidR="00C85D0F" w:rsidRDefault="00C85D0F" w:rsidP="00C85D0F">
      <w:r>
        <w:t>Ляпинского сельского поселения</w:t>
      </w:r>
    </w:p>
    <w:p w:rsidR="00C85D0F" w:rsidRDefault="00C85D0F" w:rsidP="00C85D0F">
      <w:r>
        <w:t>Новокубанского района</w:t>
      </w:r>
    </w:p>
    <w:p w:rsidR="00C85D0F" w:rsidRDefault="00C85D0F" w:rsidP="00C85D0F">
      <w:r>
        <w:t>на 2022 год»</w:t>
      </w:r>
    </w:p>
    <w:p w:rsidR="00C85D0F" w:rsidRDefault="00C85D0F" w:rsidP="00C85D0F">
      <w:r>
        <w:t>от 10 декабря 2021 года № 106</w:t>
      </w:r>
    </w:p>
    <w:p w:rsidR="00C85D0F" w:rsidRDefault="00C85D0F" w:rsidP="00C85D0F">
      <w:pPr>
        <w:ind w:firstLine="0"/>
      </w:pPr>
    </w:p>
    <w:p w:rsidR="00C85D0F" w:rsidRDefault="00C85D0F" w:rsidP="00C85D0F">
      <w:pPr>
        <w:jc w:val="center"/>
        <w:rPr>
          <w:b/>
        </w:rPr>
      </w:pPr>
      <w:r>
        <w:rPr>
          <w:b/>
        </w:rPr>
        <w:t>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22 год</w:t>
      </w:r>
    </w:p>
    <w:p w:rsidR="00C85D0F" w:rsidRDefault="00C85D0F" w:rsidP="00C85D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291"/>
        <w:gridCol w:w="3685"/>
        <w:gridCol w:w="2552"/>
      </w:tblGrid>
      <w:tr w:rsidR="00C85D0F" w:rsidTr="009C4EF6">
        <w:trPr>
          <w:trHeight w:val="305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именование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мма</w:t>
            </w:r>
          </w:p>
        </w:tc>
      </w:tr>
      <w:tr w:rsidR="00C85D0F" w:rsidTr="009C4EF6">
        <w:trPr>
          <w:trHeight w:val="85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</w:tr>
      <w:tr w:rsidR="00C85D0F" w:rsidTr="009C4EF6">
        <w:trPr>
          <w:trHeight w:val="26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85D0F" w:rsidTr="009C4EF6">
        <w:trPr>
          <w:trHeight w:val="36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206,3</w:t>
            </w:r>
          </w:p>
        </w:tc>
      </w:tr>
      <w:tr w:rsidR="00C85D0F" w:rsidTr="009C4EF6">
        <w:trPr>
          <w:trHeight w:val="33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1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00,0</w:t>
            </w:r>
          </w:p>
        </w:tc>
      </w:tr>
      <w:tr w:rsidR="00C85D0F" w:rsidTr="009C4EF6">
        <w:trPr>
          <w:trHeight w:val="105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1 02000 01 0000 110       1 01 02010 01 0000 110         1 01 02030 01 0000 110           1 01 0204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00,0</w:t>
            </w:r>
          </w:p>
        </w:tc>
      </w:tr>
      <w:tr w:rsidR="00C85D0F" w:rsidTr="009C4EF6">
        <w:trPr>
          <w:trHeight w:val="9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логи на товар</w:t>
            </w:r>
            <w:proofErr w:type="gramStart"/>
            <w:r>
              <w:rPr>
                <w:rFonts w:eastAsia="Calibri"/>
              </w:rPr>
              <w:t>ы(</w:t>
            </w:r>
            <w:proofErr w:type="gramEnd"/>
            <w:r>
              <w:rPr>
                <w:rFonts w:eastAsia="Calibri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52,3</w:t>
            </w:r>
          </w:p>
        </w:tc>
      </w:tr>
      <w:tr w:rsidR="00C85D0F" w:rsidTr="009C4EF6">
        <w:trPr>
          <w:trHeight w:val="26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2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ходы от уплаты акциз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52,3</w:t>
            </w:r>
          </w:p>
        </w:tc>
      </w:tr>
      <w:tr w:rsidR="00C85D0F" w:rsidTr="009C4EF6">
        <w:trPr>
          <w:trHeight w:val="17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223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Доходы от уплаты акциз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52,3</w:t>
            </w:r>
          </w:p>
        </w:tc>
      </w:tr>
      <w:tr w:rsidR="00C85D0F" w:rsidTr="009C4EF6">
        <w:trPr>
          <w:trHeight w:val="12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</w:tr>
      <w:tr w:rsidR="00C85D0F" w:rsidTr="009C4EF6">
        <w:trPr>
          <w:trHeight w:val="28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224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</w:tr>
      <w:tr w:rsidR="00C85D0F" w:rsidTr="009C4EF6">
        <w:trPr>
          <w:trHeight w:val="17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225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</w:tr>
      <w:tr w:rsidR="00C85D0F" w:rsidTr="009C4EF6">
        <w:trPr>
          <w:trHeight w:val="15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</w:tr>
      <w:tr w:rsidR="00C85D0F" w:rsidTr="009C4EF6">
        <w:trPr>
          <w:trHeight w:val="17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226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</w:tr>
      <w:tr w:rsidR="00C85D0F" w:rsidTr="009C4EF6">
        <w:trPr>
          <w:trHeight w:val="65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</w:tr>
      <w:tr w:rsidR="00C85D0F" w:rsidTr="009C4EF6">
        <w:trPr>
          <w:trHeight w:val="415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5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0,0</w:t>
            </w:r>
          </w:p>
        </w:tc>
      </w:tr>
      <w:tr w:rsidR="00C85D0F" w:rsidTr="009C4EF6">
        <w:trPr>
          <w:trHeight w:val="54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1 05 03010 01 1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0,0</w:t>
            </w:r>
          </w:p>
        </w:tc>
      </w:tr>
      <w:tr w:rsidR="00C85D0F" w:rsidTr="009C4EF6">
        <w:trPr>
          <w:trHeight w:val="26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 00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Налоги на имущест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530,0</w:t>
            </w:r>
          </w:p>
        </w:tc>
      </w:tr>
      <w:tr w:rsidR="00C85D0F" w:rsidTr="009C4EF6">
        <w:trPr>
          <w:trHeight w:val="51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 01030 10 1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30,0</w:t>
            </w:r>
          </w:p>
        </w:tc>
      </w:tr>
      <w:tr w:rsidR="00C85D0F" w:rsidTr="009C4EF6">
        <w:trPr>
          <w:trHeight w:val="295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 06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100,0</w:t>
            </w:r>
          </w:p>
        </w:tc>
      </w:tr>
      <w:tr w:rsidR="00C85D0F" w:rsidTr="009C4EF6">
        <w:trPr>
          <w:trHeight w:val="26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 06033 10 1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</w:tr>
      <w:tr w:rsidR="00C85D0F" w:rsidTr="009C4EF6">
        <w:trPr>
          <w:trHeight w:val="26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 06043 10 1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</w:tr>
      <w:tr w:rsidR="00C85D0F" w:rsidTr="009C4EF6">
        <w:trPr>
          <w:trHeight w:val="51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11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ходы от сдачи в аренду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24,0</w:t>
            </w:r>
          </w:p>
        </w:tc>
      </w:tr>
      <w:tr w:rsidR="00C85D0F" w:rsidTr="009C4EF6">
        <w:trPr>
          <w:trHeight w:val="308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11 05013 05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2,0</w:t>
            </w:r>
          </w:p>
        </w:tc>
      </w:tr>
      <w:tr w:rsidR="00C85D0F" w:rsidTr="009C4EF6">
        <w:trPr>
          <w:trHeight w:val="229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 11 05025 1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2,0</w:t>
            </w:r>
          </w:p>
        </w:tc>
      </w:tr>
      <w:tr w:rsidR="00C85D0F" w:rsidTr="009C4EF6">
        <w:trPr>
          <w:trHeight w:val="25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37,8</w:t>
            </w:r>
          </w:p>
        </w:tc>
      </w:tr>
      <w:tr w:rsidR="00C85D0F" w:rsidTr="009C4EF6">
        <w:trPr>
          <w:trHeight w:val="101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37,8</w:t>
            </w:r>
          </w:p>
        </w:tc>
      </w:tr>
      <w:tr w:rsidR="00C85D0F" w:rsidTr="009C4EF6">
        <w:trPr>
          <w:trHeight w:val="76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5000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30,5</w:t>
            </w:r>
          </w:p>
        </w:tc>
      </w:tr>
      <w:tr w:rsidR="00C85D0F" w:rsidTr="009C4EF6">
        <w:trPr>
          <w:trHeight w:val="76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5001 1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71,2</w:t>
            </w:r>
          </w:p>
        </w:tc>
      </w:tr>
      <w:tr w:rsidR="00C85D0F" w:rsidTr="009C4EF6">
        <w:trPr>
          <w:trHeight w:val="1282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6001 1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9,3</w:t>
            </w:r>
          </w:p>
        </w:tc>
      </w:tr>
      <w:tr w:rsidR="00C85D0F" w:rsidTr="009C4EF6">
        <w:trPr>
          <w:trHeight w:val="51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9999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дотации бюджетам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31,1</w:t>
            </w:r>
          </w:p>
        </w:tc>
      </w:tr>
      <w:tr w:rsidR="00C85D0F" w:rsidTr="009C4EF6">
        <w:trPr>
          <w:trHeight w:val="51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9999 1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дотации бюджетам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31,1</w:t>
            </w:r>
          </w:p>
        </w:tc>
      </w:tr>
      <w:tr w:rsidR="00C85D0F" w:rsidTr="009C4EF6">
        <w:trPr>
          <w:trHeight w:val="1282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2 02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убсидии бюджетам субъектов Российской Федерации и муниципальных образований </w:t>
            </w:r>
            <w:proofErr w:type="gramStart"/>
            <w:r>
              <w:rPr>
                <w:rFonts w:eastAsia="Calibri"/>
              </w:rPr>
              <w:t xml:space="preserve">( </w:t>
            </w:r>
            <w:proofErr w:type="gramEnd"/>
            <w:r>
              <w:rPr>
                <w:rFonts w:eastAsia="Calibri"/>
              </w:rPr>
              <w:t>межбюджетные субсид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73,9</w:t>
            </w:r>
          </w:p>
        </w:tc>
      </w:tr>
      <w:tr w:rsidR="00C85D0F" w:rsidTr="009C4EF6">
        <w:trPr>
          <w:trHeight w:val="59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29999 1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73,9</w:t>
            </w:r>
          </w:p>
        </w:tc>
      </w:tr>
      <w:tr w:rsidR="00C85D0F" w:rsidTr="009C4EF6">
        <w:trPr>
          <w:trHeight w:val="77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0000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2,3</w:t>
            </w:r>
          </w:p>
        </w:tc>
      </w:tr>
      <w:tr w:rsidR="00C85D0F" w:rsidTr="009C4EF6">
        <w:trPr>
          <w:trHeight w:val="1272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5118 1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5</w:t>
            </w:r>
          </w:p>
        </w:tc>
      </w:tr>
      <w:tr w:rsidR="00C85D0F" w:rsidTr="009C4EF6">
        <w:trPr>
          <w:trHeight w:val="102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0024 1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</w:t>
            </w:r>
          </w:p>
        </w:tc>
      </w:tr>
      <w:tr w:rsidR="00C85D0F" w:rsidTr="009C4EF6">
        <w:trPr>
          <w:trHeight w:val="26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сего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244,1</w:t>
            </w:r>
          </w:p>
        </w:tc>
      </w:tr>
    </w:tbl>
    <w:p w:rsidR="00C85D0F" w:rsidRDefault="00C85D0F" w:rsidP="00C85D0F">
      <w:pPr>
        <w:jc w:val="right"/>
      </w:pPr>
      <w:r>
        <w:t>»</w:t>
      </w:r>
    </w:p>
    <w:p w:rsidR="00C85D0F" w:rsidRDefault="00C85D0F" w:rsidP="00C85D0F">
      <w:pPr>
        <w:ind w:firstLine="0"/>
      </w:pPr>
    </w:p>
    <w:p w:rsidR="00C85D0F" w:rsidRDefault="00C85D0F" w:rsidP="00C85D0F">
      <w:r>
        <w:t xml:space="preserve">Глава </w:t>
      </w:r>
    </w:p>
    <w:p w:rsidR="00C85D0F" w:rsidRDefault="00C85D0F" w:rsidP="00C85D0F">
      <w:r>
        <w:t>Ляпинского сельского поселения</w:t>
      </w:r>
    </w:p>
    <w:p w:rsidR="00C85D0F" w:rsidRDefault="00C85D0F" w:rsidP="00C85D0F">
      <w:r>
        <w:lastRenderedPageBreak/>
        <w:t xml:space="preserve">Новокубанского района </w:t>
      </w:r>
    </w:p>
    <w:p w:rsidR="00C85D0F" w:rsidRDefault="00C85D0F" w:rsidP="00C85D0F">
      <w:r>
        <w:t>С.Ю.Бражников</w:t>
      </w:r>
    </w:p>
    <w:p w:rsidR="00C85D0F" w:rsidRDefault="00C85D0F" w:rsidP="00C85D0F">
      <w:pPr>
        <w:ind w:firstLine="0"/>
      </w:pPr>
    </w:p>
    <w:p w:rsidR="00C85D0F" w:rsidRDefault="00C85D0F" w:rsidP="00C85D0F"/>
    <w:p w:rsidR="00C85D0F" w:rsidRDefault="00C85D0F" w:rsidP="00C85D0F">
      <w:r>
        <w:t>Приложение № 2</w:t>
      </w:r>
    </w:p>
    <w:p w:rsidR="00C85D0F" w:rsidRDefault="00C85D0F" w:rsidP="00C85D0F">
      <w:r>
        <w:t>к решению Совета</w:t>
      </w:r>
    </w:p>
    <w:p w:rsidR="00C85D0F" w:rsidRDefault="00C85D0F" w:rsidP="00C85D0F">
      <w:r>
        <w:t>Ляпинского сельского поселения</w:t>
      </w:r>
    </w:p>
    <w:p w:rsidR="00C85D0F" w:rsidRDefault="00C85D0F" w:rsidP="00C85D0F">
      <w:r>
        <w:t>Новокубанского района</w:t>
      </w:r>
    </w:p>
    <w:p w:rsidR="00C85D0F" w:rsidRDefault="00C85D0F" w:rsidP="00C85D0F">
      <w:r>
        <w:t>от 29 апреля 2022 года № 119</w:t>
      </w:r>
    </w:p>
    <w:p w:rsidR="00C85D0F" w:rsidRDefault="00C85D0F" w:rsidP="00C85D0F"/>
    <w:p w:rsidR="00C85D0F" w:rsidRDefault="00C85D0F" w:rsidP="00C85D0F">
      <w:r>
        <w:t>«Приложение № 2</w:t>
      </w:r>
    </w:p>
    <w:p w:rsidR="00C85D0F" w:rsidRDefault="00C85D0F" w:rsidP="00C85D0F">
      <w:r>
        <w:t>к решению Совета</w:t>
      </w:r>
    </w:p>
    <w:p w:rsidR="00C85D0F" w:rsidRDefault="00C85D0F" w:rsidP="00C85D0F">
      <w:r>
        <w:t>Ляпинского сельского поселения</w:t>
      </w:r>
    </w:p>
    <w:p w:rsidR="00C85D0F" w:rsidRDefault="00C85D0F" w:rsidP="00C85D0F">
      <w:r>
        <w:t>Новокубанского района</w:t>
      </w:r>
    </w:p>
    <w:p w:rsidR="00C85D0F" w:rsidRDefault="00C85D0F" w:rsidP="00C85D0F">
      <w:r>
        <w:t>«О бюджете</w:t>
      </w:r>
    </w:p>
    <w:p w:rsidR="00C85D0F" w:rsidRDefault="00C85D0F" w:rsidP="00C85D0F">
      <w:r>
        <w:t>Ляпинского сельского поселения</w:t>
      </w:r>
    </w:p>
    <w:p w:rsidR="00C85D0F" w:rsidRDefault="00C85D0F" w:rsidP="00C85D0F">
      <w:r>
        <w:t>Новокубанского района</w:t>
      </w:r>
    </w:p>
    <w:p w:rsidR="00C85D0F" w:rsidRDefault="00C85D0F" w:rsidP="00C85D0F">
      <w:r>
        <w:t>на 2022 год»</w:t>
      </w:r>
    </w:p>
    <w:p w:rsidR="00C85D0F" w:rsidRDefault="00C85D0F" w:rsidP="00C85D0F">
      <w:r>
        <w:t>от 10 декабря 2021 года № 106</w:t>
      </w:r>
    </w:p>
    <w:p w:rsidR="00C85D0F" w:rsidRDefault="00C85D0F" w:rsidP="00C85D0F"/>
    <w:p w:rsidR="00C85D0F" w:rsidRDefault="00C85D0F" w:rsidP="00C85D0F"/>
    <w:p w:rsidR="00C85D0F" w:rsidRDefault="00C85D0F" w:rsidP="00C85D0F">
      <w:pPr>
        <w:jc w:val="center"/>
        <w:rPr>
          <w:b/>
        </w:rPr>
      </w:pPr>
      <w:r>
        <w:rPr>
          <w:b/>
        </w:rPr>
        <w:t>Безвозмездные поступления в бюджет Ляпинского сельского поселения Новокубанского района в 2022 году</w:t>
      </w:r>
    </w:p>
    <w:p w:rsidR="00C85D0F" w:rsidRDefault="00C85D0F" w:rsidP="00C85D0F"/>
    <w:tbl>
      <w:tblPr>
        <w:tblW w:w="967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757"/>
        <w:gridCol w:w="3434"/>
        <w:gridCol w:w="2027"/>
        <w:gridCol w:w="1457"/>
      </w:tblGrid>
      <w:tr w:rsidR="00C85D0F" w:rsidTr="009C4EF6">
        <w:trPr>
          <w:trHeight w:val="305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Код 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именование дохода</w:t>
            </w:r>
          </w:p>
        </w:tc>
        <w:tc>
          <w:tcPr>
            <w:tcW w:w="2026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мма</w:t>
            </w:r>
          </w:p>
        </w:tc>
      </w:tr>
      <w:tr w:rsidR="00C85D0F" w:rsidTr="009C4EF6">
        <w:trPr>
          <w:trHeight w:val="636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0 00000 00 0000 000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езвозмездные поступления</w:t>
            </w:r>
          </w:p>
        </w:tc>
        <w:tc>
          <w:tcPr>
            <w:tcW w:w="2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37,8</w:t>
            </w:r>
          </w:p>
        </w:tc>
      </w:tr>
      <w:tr w:rsidR="00C85D0F" w:rsidTr="009C4EF6">
        <w:trPr>
          <w:trHeight w:val="814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00000 00 0000 00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30,5</w:t>
            </w:r>
          </w:p>
        </w:tc>
      </w:tr>
      <w:tr w:rsidR="00C85D0F" w:rsidTr="009C4EF6">
        <w:trPr>
          <w:trHeight w:val="636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5000 0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30,5</w:t>
            </w:r>
          </w:p>
        </w:tc>
      </w:tr>
      <w:tr w:rsidR="00C85D0F" w:rsidTr="009C4EF6">
        <w:trPr>
          <w:trHeight w:val="648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5001 1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71,2</w:t>
            </w:r>
          </w:p>
        </w:tc>
      </w:tr>
      <w:tr w:rsidR="00C85D0F" w:rsidTr="009C4EF6">
        <w:trPr>
          <w:trHeight w:val="648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6001 1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9,3</w:t>
            </w:r>
          </w:p>
        </w:tc>
      </w:tr>
      <w:tr w:rsidR="00C85D0F" w:rsidTr="009C4EF6">
        <w:trPr>
          <w:trHeight w:val="648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9999 0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дотации бюджетам сельских поселений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31,1</w:t>
            </w:r>
          </w:p>
        </w:tc>
      </w:tr>
      <w:tr w:rsidR="00C85D0F" w:rsidTr="009C4EF6">
        <w:trPr>
          <w:trHeight w:val="535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9999 1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дотации бюджетам сельских поселений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31,1</w:t>
            </w:r>
          </w:p>
        </w:tc>
      </w:tr>
      <w:tr w:rsidR="00C85D0F" w:rsidTr="009C4EF6">
        <w:trPr>
          <w:trHeight w:val="950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2 02 00000 00 0000 00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убсидии бюджетам субъектов Российской Федерации и муниципальных образований </w:t>
            </w:r>
            <w:proofErr w:type="gramStart"/>
            <w:r>
              <w:rPr>
                <w:rFonts w:eastAsia="Calibri"/>
              </w:rPr>
              <w:t xml:space="preserve">( </w:t>
            </w:r>
            <w:proofErr w:type="gramEnd"/>
            <w:r>
              <w:rPr>
                <w:rFonts w:eastAsia="Calibri"/>
              </w:rPr>
              <w:t>межбюджетные субсидии)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73,9</w:t>
            </w:r>
          </w:p>
        </w:tc>
      </w:tr>
      <w:tr w:rsidR="00C85D0F" w:rsidTr="009C4EF6">
        <w:trPr>
          <w:trHeight w:val="523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29999 1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субсидии бюджетам сельских поселений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73,9</w:t>
            </w:r>
          </w:p>
        </w:tc>
      </w:tr>
      <w:tr w:rsidR="00C85D0F" w:rsidTr="009C4EF6">
        <w:trPr>
          <w:trHeight w:val="780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0000 0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2,3</w:t>
            </w:r>
          </w:p>
        </w:tc>
      </w:tr>
      <w:tr w:rsidR="00C85D0F" w:rsidTr="009C4EF6">
        <w:trPr>
          <w:trHeight w:val="898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 02 35118 1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5</w:t>
            </w:r>
          </w:p>
        </w:tc>
      </w:tr>
      <w:tr w:rsidR="00C85D0F" w:rsidTr="009C4EF6">
        <w:trPr>
          <w:trHeight w:val="1001"/>
        </w:trPr>
        <w:tc>
          <w:tcPr>
            <w:tcW w:w="275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0024 1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</w:t>
            </w:r>
          </w:p>
        </w:tc>
      </w:tr>
    </w:tbl>
    <w:p w:rsidR="00C85D0F" w:rsidRDefault="00C85D0F" w:rsidP="00C85D0F">
      <w:pPr>
        <w:jc w:val="right"/>
      </w:pPr>
      <w:r>
        <w:t>»</w:t>
      </w:r>
    </w:p>
    <w:p w:rsidR="00C85D0F" w:rsidRDefault="00C85D0F" w:rsidP="00C85D0F"/>
    <w:p w:rsidR="00C85D0F" w:rsidRDefault="00C85D0F" w:rsidP="00C85D0F">
      <w:pPr>
        <w:ind w:firstLine="0"/>
      </w:pPr>
    </w:p>
    <w:p w:rsidR="00C85D0F" w:rsidRDefault="00C85D0F" w:rsidP="00C85D0F">
      <w:r>
        <w:t xml:space="preserve">Глава </w:t>
      </w:r>
    </w:p>
    <w:p w:rsidR="00C85D0F" w:rsidRDefault="00C85D0F" w:rsidP="00C85D0F">
      <w:r>
        <w:t>Ляпинского сельского поселения</w:t>
      </w:r>
    </w:p>
    <w:p w:rsidR="00C85D0F" w:rsidRDefault="00C85D0F" w:rsidP="00C85D0F">
      <w:r>
        <w:t xml:space="preserve">Новокубанского района </w:t>
      </w:r>
    </w:p>
    <w:p w:rsidR="00C85D0F" w:rsidRDefault="00C85D0F" w:rsidP="00C85D0F">
      <w:r>
        <w:t>С.Ю.Бражников</w:t>
      </w:r>
    </w:p>
    <w:p w:rsidR="00C85D0F" w:rsidRDefault="00C85D0F" w:rsidP="00C85D0F"/>
    <w:p w:rsidR="00C85D0F" w:rsidRDefault="00C85D0F" w:rsidP="00C85D0F">
      <w:pPr>
        <w:ind w:firstLine="0"/>
      </w:pPr>
    </w:p>
    <w:p w:rsidR="00C85D0F" w:rsidRDefault="00C85D0F" w:rsidP="00C85D0F">
      <w:r>
        <w:t>Приложение № 3</w:t>
      </w:r>
    </w:p>
    <w:p w:rsidR="00C85D0F" w:rsidRDefault="00C85D0F" w:rsidP="00C85D0F">
      <w:r>
        <w:t>к решению Совета</w:t>
      </w:r>
    </w:p>
    <w:p w:rsidR="00C85D0F" w:rsidRDefault="00C85D0F" w:rsidP="00C85D0F">
      <w:r>
        <w:t>Ляпинского сельского поселения</w:t>
      </w:r>
    </w:p>
    <w:p w:rsidR="00C85D0F" w:rsidRDefault="00C85D0F" w:rsidP="00C85D0F">
      <w:r>
        <w:t>Новокубанского района</w:t>
      </w:r>
    </w:p>
    <w:p w:rsidR="00C85D0F" w:rsidRDefault="00C85D0F" w:rsidP="00C85D0F">
      <w:r>
        <w:t>от 29 апреля 2022 года № 119</w:t>
      </w:r>
    </w:p>
    <w:p w:rsidR="00C85D0F" w:rsidRDefault="00C85D0F" w:rsidP="00C85D0F"/>
    <w:p w:rsidR="00C85D0F" w:rsidRDefault="00C85D0F" w:rsidP="00C85D0F">
      <w:pPr>
        <w:ind w:firstLine="0"/>
      </w:pPr>
    </w:p>
    <w:p w:rsidR="00C85D0F" w:rsidRDefault="00C85D0F" w:rsidP="00C85D0F">
      <w:r>
        <w:t>«Приложение № 4</w:t>
      </w:r>
    </w:p>
    <w:p w:rsidR="00C85D0F" w:rsidRDefault="00C85D0F" w:rsidP="00C85D0F">
      <w:r>
        <w:t>к решению Совета</w:t>
      </w:r>
    </w:p>
    <w:p w:rsidR="00C85D0F" w:rsidRDefault="00C85D0F" w:rsidP="00C85D0F">
      <w:r>
        <w:t>Ляпинского сельского поселения</w:t>
      </w:r>
    </w:p>
    <w:p w:rsidR="00C85D0F" w:rsidRDefault="00C85D0F" w:rsidP="00C85D0F">
      <w:r>
        <w:t>Новокубанского района</w:t>
      </w:r>
    </w:p>
    <w:p w:rsidR="00C85D0F" w:rsidRDefault="00C85D0F" w:rsidP="00C85D0F">
      <w:r>
        <w:t>«О бюджете</w:t>
      </w:r>
    </w:p>
    <w:p w:rsidR="00C85D0F" w:rsidRDefault="00C85D0F" w:rsidP="00C85D0F">
      <w:r>
        <w:t>Ляпинского сельского поселения</w:t>
      </w:r>
    </w:p>
    <w:p w:rsidR="00C85D0F" w:rsidRDefault="00C85D0F" w:rsidP="00C85D0F">
      <w:r>
        <w:t>Новокубанского района</w:t>
      </w:r>
    </w:p>
    <w:p w:rsidR="00C85D0F" w:rsidRDefault="00C85D0F" w:rsidP="00C85D0F">
      <w:r>
        <w:t>на 2022 год»</w:t>
      </w:r>
    </w:p>
    <w:p w:rsidR="00C85D0F" w:rsidRDefault="00C85D0F" w:rsidP="00C85D0F">
      <w:r>
        <w:t>от 10 декабря 2021 года № 106</w:t>
      </w:r>
    </w:p>
    <w:p w:rsidR="00C85D0F" w:rsidRDefault="00C85D0F" w:rsidP="00C85D0F">
      <w:pPr>
        <w:ind w:firstLine="0"/>
      </w:pPr>
    </w:p>
    <w:p w:rsidR="00C85D0F" w:rsidRDefault="00C85D0F" w:rsidP="00C85D0F">
      <w:pPr>
        <w:jc w:val="center"/>
        <w:rPr>
          <w:b/>
        </w:rPr>
      </w:pPr>
      <w:r>
        <w:rPr>
          <w:b/>
        </w:rPr>
        <w:t>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2 год</w:t>
      </w:r>
    </w:p>
    <w:p w:rsidR="00C85D0F" w:rsidRDefault="00C85D0F" w:rsidP="00C85D0F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605"/>
        <w:gridCol w:w="4932"/>
        <w:gridCol w:w="751"/>
        <w:gridCol w:w="859"/>
        <w:gridCol w:w="2143"/>
      </w:tblGrid>
      <w:tr w:rsidR="00C85D0F" w:rsidTr="009C4EF6">
        <w:trPr>
          <w:trHeight w:val="24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именование показател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З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Р</w:t>
            </w:r>
            <w:proofErr w:type="gram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мма</w:t>
            </w:r>
          </w:p>
        </w:tc>
      </w:tr>
      <w:tr w:rsidR="00C85D0F" w:rsidTr="009C4EF6">
        <w:trPr>
          <w:trHeight w:val="295"/>
        </w:trPr>
        <w:tc>
          <w:tcPr>
            <w:tcW w:w="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21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</w:tr>
      <w:tr w:rsidR="00C85D0F" w:rsidTr="009C4EF6">
        <w:trPr>
          <w:trHeight w:val="295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85D0F" w:rsidTr="009C4EF6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сего расходов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 495,7</w:t>
            </w:r>
          </w:p>
        </w:tc>
      </w:tr>
      <w:tr w:rsidR="00C85D0F" w:rsidTr="009C4EF6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 178,2</w:t>
            </w:r>
          </w:p>
        </w:tc>
      </w:tr>
      <w:tr w:rsidR="00C85D0F" w:rsidTr="009C4EF6">
        <w:trPr>
          <w:trHeight w:val="93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</w:t>
            </w:r>
          </w:p>
        </w:tc>
      </w:tr>
      <w:tr w:rsidR="00C85D0F" w:rsidTr="009C4EF6">
        <w:trPr>
          <w:trHeight w:val="154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917,9</w:t>
            </w:r>
          </w:p>
        </w:tc>
      </w:tr>
      <w:tr w:rsidR="00C85D0F" w:rsidTr="009C4EF6">
        <w:trPr>
          <w:trHeight w:val="123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</w:t>
            </w:r>
          </w:p>
        </w:tc>
      </w:tr>
      <w:tr w:rsidR="00C85D0F" w:rsidTr="009C4EF6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зервные фонд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2</w:t>
            </w:r>
          </w:p>
        </w:tc>
      </w:tr>
      <w:tr w:rsidR="00C85D0F" w:rsidTr="009C4EF6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52,1</w:t>
            </w:r>
          </w:p>
        </w:tc>
      </w:tr>
      <w:tr w:rsidR="00C85D0F" w:rsidTr="009C4EF6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оборон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5</w:t>
            </w:r>
          </w:p>
        </w:tc>
      </w:tr>
      <w:tr w:rsidR="00C85D0F" w:rsidTr="009C4EF6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обилизационная и вневойсковая подготов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5</w:t>
            </w:r>
          </w:p>
        </w:tc>
      </w:tr>
      <w:tr w:rsidR="00C85D0F" w:rsidTr="009C4EF6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5,0</w:t>
            </w:r>
          </w:p>
        </w:tc>
      </w:tr>
      <w:tr w:rsidR="00C85D0F" w:rsidTr="009C4EF6">
        <w:trPr>
          <w:trHeight w:val="127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,0</w:t>
            </w:r>
          </w:p>
        </w:tc>
      </w:tr>
      <w:tr w:rsidR="00C85D0F" w:rsidTr="009C4EF6">
        <w:trPr>
          <w:trHeight w:val="92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C85D0F" w:rsidTr="009C4EF6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904,2</w:t>
            </w:r>
          </w:p>
        </w:tc>
      </w:tr>
      <w:tr w:rsidR="00C85D0F" w:rsidTr="009C4EF6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874,2</w:t>
            </w:r>
          </w:p>
        </w:tc>
      </w:tr>
      <w:tr w:rsidR="00C85D0F" w:rsidTr="009C4EF6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,0</w:t>
            </w:r>
          </w:p>
        </w:tc>
      </w:tr>
      <w:tr w:rsidR="00C85D0F" w:rsidTr="009C4EF6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361,1</w:t>
            </w:r>
          </w:p>
        </w:tc>
      </w:tr>
      <w:tr w:rsidR="00C85D0F" w:rsidTr="009C4EF6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</w:t>
            </w:r>
          </w:p>
        </w:tc>
      </w:tr>
      <w:tr w:rsidR="00C85D0F" w:rsidTr="009C4EF6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311,1</w:t>
            </w:r>
          </w:p>
        </w:tc>
      </w:tr>
      <w:tr w:rsidR="00C85D0F" w:rsidTr="009C4EF6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разование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,0</w:t>
            </w:r>
          </w:p>
        </w:tc>
      </w:tr>
      <w:tr w:rsidR="00C85D0F" w:rsidTr="009C4EF6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C85D0F" w:rsidTr="009C4EF6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</w:t>
            </w:r>
          </w:p>
        </w:tc>
      </w:tr>
      <w:tr w:rsidR="00C85D0F" w:rsidTr="009C4EF6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868,7</w:t>
            </w:r>
          </w:p>
        </w:tc>
      </w:tr>
      <w:tr w:rsidR="00C85D0F" w:rsidTr="009C4EF6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868,7</w:t>
            </w:r>
          </w:p>
        </w:tc>
      </w:tr>
      <w:tr w:rsidR="00C85D0F" w:rsidTr="009C4EF6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C85D0F" w:rsidTr="009C4EF6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социальной полит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C85D0F" w:rsidTr="009C4EF6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C85D0F" w:rsidTr="009C4EF6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C85D0F" w:rsidTr="009C4EF6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муниципального долг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0</w:t>
            </w:r>
          </w:p>
        </w:tc>
      </w:tr>
      <w:tr w:rsidR="00C85D0F" w:rsidTr="009C4EF6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ая культура 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0</w:t>
            </w:r>
          </w:p>
        </w:tc>
      </w:tr>
    </w:tbl>
    <w:p w:rsidR="00C85D0F" w:rsidRDefault="00C85D0F" w:rsidP="00C85D0F">
      <w:pPr>
        <w:jc w:val="right"/>
      </w:pPr>
      <w:r>
        <w:t>»</w:t>
      </w:r>
    </w:p>
    <w:p w:rsidR="00C85D0F" w:rsidRDefault="00C85D0F" w:rsidP="00C85D0F">
      <w:pPr>
        <w:ind w:firstLine="0"/>
      </w:pPr>
    </w:p>
    <w:p w:rsidR="00C85D0F" w:rsidRDefault="00C85D0F" w:rsidP="00C85D0F"/>
    <w:p w:rsidR="00C85D0F" w:rsidRDefault="00C85D0F" w:rsidP="00C85D0F">
      <w:r>
        <w:t xml:space="preserve">Глава </w:t>
      </w:r>
    </w:p>
    <w:p w:rsidR="00C85D0F" w:rsidRDefault="00C85D0F" w:rsidP="00C85D0F">
      <w:r>
        <w:t>Ляпинского сельского поселения</w:t>
      </w:r>
    </w:p>
    <w:p w:rsidR="00C85D0F" w:rsidRDefault="00C85D0F" w:rsidP="00C85D0F">
      <w:r>
        <w:t xml:space="preserve">Новокубанского района </w:t>
      </w:r>
    </w:p>
    <w:p w:rsidR="00C85D0F" w:rsidRDefault="00C85D0F" w:rsidP="00C85D0F">
      <w:r>
        <w:t>С.Ю.Бражников</w:t>
      </w:r>
    </w:p>
    <w:p w:rsidR="00C85D0F" w:rsidRDefault="00C85D0F" w:rsidP="00C85D0F"/>
    <w:p w:rsidR="00C85D0F" w:rsidRDefault="00C85D0F" w:rsidP="00C85D0F">
      <w:pPr>
        <w:ind w:firstLine="0"/>
      </w:pPr>
    </w:p>
    <w:p w:rsidR="00C85D0F" w:rsidRDefault="00C85D0F" w:rsidP="00C85D0F">
      <w:r>
        <w:t>Приложение № 4</w:t>
      </w:r>
    </w:p>
    <w:p w:rsidR="00C85D0F" w:rsidRDefault="00C85D0F" w:rsidP="00C85D0F">
      <w:r>
        <w:t>к решению Совета</w:t>
      </w:r>
    </w:p>
    <w:p w:rsidR="00C85D0F" w:rsidRDefault="00C85D0F" w:rsidP="00C85D0F">
      <w:r>
        <w:t>Ляпинского сельского поселения</w:t>
      </w:r>
    </w:p>
    <w:p w:rsidR="00C85D0F" w:rsidRDefault="00C85D0F" w:rsidP="00C85D0F">
      <w:r>
        <w:t>Новокубанского района</w:t>
      </w:r>
    </w:p>
    <w:p w:rsidR="00C85D0F" w:rsidRDefault="00C85D0F" w:rsidP="00C85D0F">
      <w:r>
        <w:t>от 29 апреля 2022 года № 119</w:t>
      </w:r>
    </w:p>
    <w:p w:rsidR="00C85D0F" w:rsidRDefault="00C85D0F" w:rsidP="00C85D0F"/>
    <w:p w:rsidR="00C85D0F" w:rsidRDefault="00C85D0F" w:rsidP="00C85D0F">
      <w:pPr>
        <w:ind w:firstLine="0"/>
      </w:pPr>
    </w:p>
    <w:p w:rsidR="00C85D0F" w:rsidRDefault="00C85D0F" w:rsidP="00C85D0F">
      <w:r>
        <w:t>«Приложение № 5</w:t>
      </w:r>
    </w:p>
    <w:p w:rsidR="00C85D0F" w:rsidRDefault="00C85D0F" w:rsidP="00C85D0F">
      <w:r>
        <w:t>к решению Совета</w:t>
      </w:r>
    </w:p>
    <w:p w:rsidR="00C85D0F" w:rsidRDefault="00C85D0F" w:rsidP="00C85D0F">
      <w:r>
        <w:t>Ляпинского сельского поселения</w:t>
      </w:r>
    </w:p>
    <w:p w:rsidR="00C85D0F" w:rsidRDefault="00C85D0F" w:rsidP="00C85D0F">
      <w:r>
        <w:t>Новокубанского района</w:t>
      </w:r>
    </w:p>
    <w:p w:rsidR="00C85D0F" w:rsidRDefault="00C85D0F" w:rsidP="00C85D0F">
      <w:r>
        <w:t>«О бюджете</w:t>
      </w:r>
    </w:p>
    <w:p w:rsidR="00C85D0F" w:rsidRDefault="00C85D0F" w:rsidP="00C85D0F">
      <w:r>
        <w:t>Ляпинского сельского поселения</w:t>
      </w:r>
    </w:p>
    <w:p w:rsidR="00C85D0F" w:rsidRDefault="00C85D0F" w:rsidP="00C85D0F">
      <w:r>
        <w:t>Новокубанского района</w:t>
      </w:r>
    </w:p>
    <w:p w:rsidR="00C85D0F" w:rsidRDefault="00C85D0F" w:rsidP="00C85D0F">
      <w:r>
        <w:t>на 2022 год»</w:t>
      </w:r>
    </w:p>
    <w:p w:rsidR="00C85D0F" w:rsidRDefault="00C85D0F" w:rsidP="00C85D0F">
      <w:r>
        <w:t>от 10 декабря 2021 года № 106</w:t>
      </w:r>
    </w:p>
    <w:p w:rsidR="00C85D0F" w:rsidRDefault="00C85D0F" w:rsidP="00C85D0F">
      <w:pPr>
        <w:ind w:firstLine="0"/>
      </w:pPr>
    </w:p>
    <w:p w:rsidR="00C85D0F" w:rsidRDefault="00C85D0F" w:rsidP="00C85D0F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</w:t>
      </w:r>
      <w:proofErr w:type="gramStart"/>
      <w:r>
        <w:rPr>
          <w:b/>
        </w:rPr>
        <w:t>видов расходов классификации расходов бюджетов</w:t>
      </w:r>
      <w:proofErr w:type="gramEnd"/>
      <w:r>
        <w:rPr>
          <w:b/>
        </w:rPr>
        <w:t xml:space="preserve"> на 2022 год</w:t>
      </w:r>
    </w:p>
    <w:p w:rsidR="00C85D0F" w:rsidRDefault="00C85D0F" w:rsidP="00C85D0F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504"/>
        <w:gridCol w:w="5342"/>
        <w:gridCol w:w="1390"/>
        <w:gridCol w:w="650"/>
        <w:gridCol w:w="1613"/>
      </w:tblGrid>
      <w:tr w:rsidR="00C85D0F" w:rsidTr="009C4EF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именова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ЦСР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Р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мма на год (тыс</w:t>
            </w:r>
            <w:proofErr w:type="gramStart"/>
            <w:r>
              <w:rPr>
                <w:rFonts w:eastAsia="Calibri"/>
              </w:rPr>
              <w:t>.р</w:t>
            </w:r>
            <w:proofErr w:type="gramEnd"/>
            <w:r>
              <w:rPr>
                <w:rFonts w:eastAsia="Calibri"/>
              </w:rPr>
              <w:t>уб.)</w:t>
            </w:r>
          </w:p>
        </w:tc>
      </w:tr>
      <w:tr w:rsidR="00C85D0F" w:rsidTr="009C4EF6">
        <w:trPr>
          <w:trHeight w:val="247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</w:tr>
      <w:tr w:rsidR="00C85D0F" w:rsidTr="009C4EF6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85D0F" w:rsidTr="009C4EF6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СЕГО: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495,70</w:t>
            </w:r>
          </w:p>
        </w:tc>
      </w:tr>
      <w:tr w:rsidR="00C85D0F" w:rsidTr="009C4EF6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C85D0F" w:rsidTr="009C4EF6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5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11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94,20</w:t>
            </w:r>
          </w:p>
        </w:tc>
      </w:tr>
      <w:tr w:rsidR="00C85D0F" w:rsidTr="009C4EF6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безопасности дорожного </w:t>
            </w:r>
            <w:r>
              <w:rPr>
                <w:rFonts w:eastAsia="Calibri"/>
              </w:rPr>
              <w:lastRenderedPageBreak/>
              <w:t>движ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04 2 00 </w:t>
            </w:r>
            <w:r>
              <w:rPr>
                <w:rFonts w:eastAsia="Calibri"/>
              </w:rPr>
              <w:lastRenderedPageBreak/>
              <w:t>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комплекса мероприятий по </w:t>
            </w:r>
            <w:proofErr w:type="spellStart"/>
            <w:r>
              <w:rPr>
                <w:rFonts w:eastAsia="Calibri"/>
              </w:rPr>
              <w:t>обеспечнию</w:t>
            </w:r>
            <w:proofErr w:type="spellEnd"/>
            <w:r>
              <w:rPr>
                <w:rFonts w:eastAsia="Calibri"/>
              </w:rPr>
              <w:t xml:space="preserve"> безопасности дорожного движ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1 103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1 103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C85D0F" w:rsidTr="009C4EF6">
        <w:trPr>
          <w:trHeight w:val="5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724,20</w:t>
            </w:r>
          </w:p>
        </w:tc>
      </w:tr>
      <w:tr w:rsidR="00C85D0F" w:rsidTr="009C4EF6">
        <w:trPr>
          <w:trHeight w:val="34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держание автомобильных дорог местного знач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0 103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24,2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24,20</w:t>
            </w:r>
          </w:p>
        </w:tc>
      </w:tr>
      <w:tr w:rsidR="00C85D0F" w:rsidTr="009C4EF6">
        <w:trPr>
          <w:trHeight w:val="53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0,00</w:t>
            </w:r>
          </w:p>
        </w:tc>
      </w:tr>
      <w:tr w:rsidR="00C85D0F" w:rsidTr="009C4EF6">
        <w:trPr>
          <w:trHeight w:val="5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103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103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C85D0F" w:rsidTr="009C4EF6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41,1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звитие водоснабжения и водоотведения населенных пункт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C85D0F" w:rsidTr="009C4EF6">
        <w:trPr>
          <w:trHeight w:val="8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10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10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C85D0F" w:rsidTr="009C4EF6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храна окружающей сред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оддержание надлежащего санитарного состояния на территории муниципального </w:t>
            </w:r>
            <w:r>
              <w:rPr>
                <w:rFonts w:eastAsia="Calibri"/>
              </w:rPr>
              <w:lastRenderedPageBreak/>
              <w:t>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5 3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,00</w:t>
            </w:r>
          </w:p>
        </w:tc>
      </w:tr>
      <w:tr w:rsidR="00C85D0F" w:rsidTr="009C4EF6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хране окружающей сред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1 10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1 10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,00</w:t>
            </w:r>
          </w:p>
        </w:tc>
      </w:tr>
      <w:tr w:rsidR="00C85D0F" w:rsidTr="009C4EF6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лагоустройство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31,10</w:t>
            </w:r>
          </w:p>
        </w:tc>
      </w:tr>
      <w:tr w:rsidR="00C85D0F" w:rsidTr="009C4EF6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Уличное освеще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50,00</w:t>
            </w:r>
          </w:p>
        </w:tc>
      </w:tr>
      <w:tr w:rsidR="00C85D0F" w:rsidTr="009C4EF6">
        <w:trPr>
          <w:trHeight w:val="3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5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50,00</w:t>
            </w:r>
          </w:p>
        </w:tc>
      </w:tr>
      <w:tr w:rsidR="00C85D0F" w:rsidTr="009C4EF6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зелене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2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2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05 4 02 10410 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и содержание мест захорон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мероприятия по благоустройству территор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30,00</w:t>
            </w:r>
          </w:p>
        </w:tc>
      </w:tr>
      <w:tr w:rsidR="00C85D0F" w:rsidTr="009C4EF6">
        <w:trPr>
          <w:trHeight w:val="36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3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30,00</w:t>
            </w:r>
          </w:p>
        </w:tc>
      </w:tr>
      <w:tr w:rsidR="00C85D0F" w:rsidTr="009C4EF6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2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31,1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2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31,10</w:t>
            </w:r>
          </w:p>
        </w:tc>
      </w:tr>
      <w:tr w:rsidR="00C85D0F" w:rsidTr="009C4EF6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3,7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0 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63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101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101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редства резервного фонда администрации Краснодарского кра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S2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78,7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S2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78,70</w:t>
            </w:r>
          </w:p>
        </w:tc>
      </w:tr>
      <w:tr w:rsidR="00C85D0F" w:rsidTr="009C4EF6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жарная безопасность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C85D0F" w:rsidTr="009C4EF6">
        <w:trPr>
          <w:trHeight w:val="3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пожарной безопасност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101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101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C85D0F" w:rsidTr="009C4EF6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390,00</w:t>
            </w:r>
          </w:p>
        </w:tc>
      </w:tr>
      <w:tr w:rsidR="00C85D0F" w:rsidTr="009C4EF6">
        <w:trPr>
          <w:trHeight w:val="58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390,00</w:t>
            </w:r>
          </w:p>
        </w:tc>
      </w:tr>
      <w:tr w:rsidR="00C85D0F" w:rsidTr="009C4EF6">
        <w:trPr>
          <w:trHeight w:val="34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350,00</w:t>
            </w:r>
          </w:p>
        </w:tc>
      </w:tr>
      <w:tr w:rsidR="00C85D0F" w:rsidTr="009C4EF6">
        <w:trPr>
          <w:trHeight w:val="5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350,00</w:t>
            </w:r>
          </w:p>
        </w:tc>
      </w:tr>
      <w:tr w:rsidR="00C85D0F" w:rsidTr="009C4EF6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80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20,00</w:t>
            </w:r>
          </w:p>
        </w:tc>
      </w:tr>
      <w:tr w:rsidR="00C85D0F" w:rsidTr="009C4EF6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,00</w:t>
            </w:r>
          </w:p>
        </w:tc>
      </w:tr>
      <w:tr w:rsidR="00C85D0F" w:rsidTr="009C4EF6">
        <w:trPr>
          <w:trHeight w:val="6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102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,00</w:t>
            </w:r>
          </w:p>
        </w:tc>
      </w:tr>
      <w:tr w:rsidR="00C85D0F" w:rsidTr="009C4EF6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8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10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10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малого и среднего предприниматель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2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звитие малого и среднего предприниматель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49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101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101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8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8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>
              <w:rPr>
                <w:rFonts w:eastAsia="Calibri"/>
              </w:rPr>
              <w:t>обучение по</w:t>
            </w:r>
            <w:proofErr w:type="gramEnd"/>
            <w:r>
              <w:rPr>
                <w:rFonts w:eastAsia="Calibri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102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102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56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C85D0F" w:rsidTr="009C4EF6">
        <w:trPr>
          <w:trHeight w:val="50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C85D0F" w:rsidTr="009C4EF6">
        <w:trPr>
          <w:trHeight w:val="26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C85D0F" w:rsidTr="009C4EF6">
        <w:trPr>
          <w:trHeight w:val="48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1 102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1 102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C85D0F" w:rsidTr="009C4EF6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C85D0F" w:rsidTr="009C4EF6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C85D0F" w:rsidTr="009C4EF6">
        <w:trPr>
          <w:trHeight w:val="8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C85D0F" w:rsidTr="009C4EF6">
        <w:trPr>
          <w:trHeight w:val="3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информационному обеспечению на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2 102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2 102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C85D0F" w:rsidTr="009C4EF6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C85D0F" w:rsidTr="009C4EF6">
        <w:trPr>
          <w:trHeight w:val="103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C85D0F" w:rsidTr="009C4EF6">
        <w:trPr>
          <w:trHeight w:val="103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0 0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едеральный проект "Формирование комфортной городской среды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1 0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1 0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C85D0F" w:rsidTr="009C4EF6">
        <w:trPr>
          <w:trHeight w:val="8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,00</w:t>
            </w:r>
          </w:p>
        </w:tc>
      </w:tr>
      <w:tr w:rsidR="00C85D0F" w:rsidTr="009C4EF6">
        <w:trPr>
          <w:trHeight w:val="80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,00</w:t>
            </w:r>
          </w:p>
        </w:tc>
      </w:tr>
      <w:tr w:rsidR="00C85D0F" w:rsidTr="009C4EF6">
        <w:trPr>
          <w:trHeight w:val="5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0 105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1 105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,00</w:t>
            </w:r>
          </w:p>
        </w:tc>
      </w:tr>
      <w:tr w:rsidR="00C85D0F" w:rsidTr="009C4EF6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926,7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ысшее должностное лицо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C85D0F" w:rsidTr="009C4EF6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0</w:t>
            </w:r>
          </w:p>
        </w:tc>
      </w:tr>
      <w:tr w:rsidR="00C85D0F" w:rsidTr="009C4EF6">
        <w:trPr>
          <w:trHeight w:val="2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контрольно-счетной пала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0</w:t>
            </w:r>
          </w:p>
        </w:tc>
      </w:tr>
      <w:tr w:rsidR="00C85D0F" w:rsidTr="009C4EF6">
        <w:trPr>
          <w:trHeight w:val="5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12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0</w:t>
            </w:r>
          </w:p>
        </w:tc>
      </w:tr>
      <w:tr w:rsidR="00C85D0F" w:rsidTr="009C4EF6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12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116,4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914,10</w:t>
            </w:r>
          </w:p>
        </w:tc>
      </w:tr>
      <w:tr w:rsidR="00C85D0F" w:rsidTr="009C4EF6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70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5,70</w:t>
            </w:r>
          </w:p>
        </w:tc>
      </w:tr>
      <w:tr w:rsidR="00C85D0F" w:rsidTr="009C4EF6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2,1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2,10</w:t>
            </w:r>
          </w:p>
        </w:tc>
      </w:tr>
      <w:tr w:rsidR="00C85D0F" w:rsidTr="009C4EF6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,00</w:t>
            </w:r>
          </w:p>
        </w:tc>
      </w:tr>
      <w:tr w:rsidR="00C85D0F" w:rsidTr="009C4EF6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1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,40</w:t>
            </w:r>
          </w:p>
        </w:tc>
      </w:tr>
      <w:tr w:rsidR="00C85D0F" w:rsidTr="009C4EF6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1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,40</w:t>
            </w:r>
          </w:p>
        </w:tc>
      </w:tr>
      <w:tr w:rsidR="00C85D0F" w:rsidTr="009C4EF6">
        <w:trPr>
          <w:trHeight w:val="5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511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50</w:t>
            </w:r>
          </w:p>
        </w:tc>
      </w:tr>
      <w:tr w:rsidR="00C85D0F" w:rsidTr="009C4EF6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511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50</w:t>
            </w:r>
          </w:p>
        </w:tc>
      </w:tr>
      <w:tr w:rsidR="00C85D0F" w:rsidTr="009C4EF6">
        <w:trPr>
          <w:trHeight w:val="8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существление отдельных полномочий Краснодарского края по образованию и организации деятельности административных </w:t>
            </w:r>
            <w:r>
              <w:rPr>
                <w:rFonts w:eastAsia="Calibri"/>
              </w:rPr>
              <w:lastRenderedPageBreak/>
              <w:t>комисс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0 5 00 6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0</w:t>
            </w:r>
          </w:p>
        </w:tc>
      </w:tr>
      <w:tr w:rsidR="00C85D0F" w:rsidTr="009C4EF6">
        <w:trPr>
          <w:trHeight w:val="34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6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0</w:t>
            </w:r>
          </w:p>
        </w:tc>
      </w:tr>
      <w:tr w:rsidR="00C85D0F" w:rsidTr="009C4EF6">
        <w:trPr>
          <w:trHeight w:val="5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20</w:t>
            </w:r>
          </w:p>
        </w:tc>
      </w:tr>
      <w:tr w:rsidR="00C85D0F" w:rsidTr="009C4EF6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инансовое обеспечение непредвиденных расход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20</w:t>
            </w:r>
          </w:p>
        </w:tc>
      </w:tr>
      <w:tr w:rsidR="00C85D0F" w:rsidTr="009C4EF6">
        <w:trPr>
          <w:trHeight w:val="5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1 105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20</w:t>
            </w:r>
          </w:p>
        </w:tc>
      </w:tr>
      <w:tr w:rsidR="00C85D0F" w:rsidTr="009C4EF6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1 105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20</w:t>
            </w:r>
          </w:p>
        </w:tc>
      </w:tr>
      <w:tr w:rsidR="00C85D0F" w:rsidTr="009C4EF6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муниципального долг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00</w:t>
            </w:r>
          </w:p>
        </w:tc>
      </w:tr>
      <w:tr w:rsidR="00C85D0F" w:rsidTr="009C4EF6">
        <w:trPr>
          <w:trHeight w:val="3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00</w:t>
            </w:r>
          </w:p>
        </w:tc>
      </w:tr>
      <w:tr w:rsidR="00C85D0F" w:rsidTr="009C4EF6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100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00</w:t>
            </w:r>
          </w:p>
        </w:tc>
      </w:tr>
      <w:tr w:rsidR="00C85D0F" w:rsidTr="009C4EF6">
        <w:trPr>
          <w:trHeight w:val="42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государственного (муниципального) долг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100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00</w:t>
            </w:r>
          </w:p>
        </w:tc>
      </w:tr>
    </w:tbl>
    <w:p w:rsidR="00C85D0F" w:rsidRDefault="00C85D0F" w:rsidP="00C85D0F">
      <w:pPr>
        <w:jc w:val="right"/>
      </w:pPr>
      <w:r>
        <w:t>»</w:t>
      </w:r>
    </w:p>
    <w:p w:rsidR="00C85D0F" w:rsidRDefault="00C85D0F" w:rsidP="00C85D0F"/>
    <w:p w:rsidR="00C85D0F" w:rsidRDefault="00C85D0F" w:rsidP="00C85D0F">
      <w:pPr>
        <w:ind w:firstLine="0"/>
      </w:pPr>
    </w:p>
    <w:p w:rsidR="00C85D0F" w:rsidRDefault="00C85D0F" w:rsidP="00C85D0F">
      <w:r>
        <w:t xml:space="preserve">Глава </w:t>
      </w:r>
    </w:p>
    <w:p w:rsidR="00C85D0F" w:rsidRDefault="00C85D0F" w:rsidP="00C85D0F">
      <w:r>
        <w:t>Ляпинского сельского поселения</w:t>
      </w:r>
    </w:p>
    <w:p w:rsidR="00C85D0F" w:rsidRDefault="00C85D0F" w:rsidP="00C85D0F">
      <w:r>
        <w:t xml:space="preserve">Новокубанского района </w:t>
      </w:r>
    </w:p>
    <w:p w:rsidR="00C85D0F" w:rsidRDefault="00C85D0F" w:rsidP="00C85D0F">
      <w:r>
        <w:t>С.Ю.Бражников</w:t>
      </w:r>
    </w:p>
    <w:p w:rsidR="00C85D0F" w:rsidRDefault="00C85D0F" w:rsidP="00C85D0F"/>
    <w:p w:rsidR="00C85D0F" w:rsidRDefault="00C85D0F" w:rsidP="00C85D0F">
      <w:r>
        <w:t>Приложение № 5</w:t>
      </w:r>
    </w:p>
    <w:p w:rsidR="00C85D0F" w:rsidRDefault="00C85D0F" w:rsidP="00C85D0F">
      <w:r>
        <w:t>к решению Совета</w:t>
      </w:r>
    </w:p>
    <w:p w:rsidR="00C85D0F" w:rsidRDefault="00C85D0F" w:rsidP="00C85D0F">
      <w:r>
        <w:t>Ляпинского сельского поселения</w:t>
      </w:r>
    </w:p>
    <w:p w:rsidR="00C85D0F" w:rsidRDefault="00C85D0F" w:rsidP="00C85D0F">
      <w:r>
        <w:t>Новокубанского района</w:t>
      </w:r>
    </w:p>
    <w:p w:rsidR="00C85D0F" w:rsidRDefault="00C85D0F" w:rsidP="00C85D0F">
      <w:r>
        <w:t>от 29 апреля 2022 года № 119</w:t>
      </w:r>
    </w:p>
    <w:p w:rsidR="00C85D0F" w:rsidRDefault="00C85D0F" w:rsidP="00C85D0F"/>
    <w:p w:rsidR="00C85D0F" w:rsidRDefault="00C85D0F" w:rsidP="00C85D0F">
      <w:r>
        <w:t>«Приложение № 6</w:t>
      </w:r>
    </w:p>
    <w:p w:rsidR="00C85D0F" w:rsidRDefault="00C85D0F" w:rsidP="00C85D0F">
      <w:r>
        <w:t>к решению Совета</w:t>
      </w:r>
    </w:p>
    <w:p w:rsidR="00C85D0F" w:rsidRDefault="00C85D0F" w:rsidP="00C85D0F">
      <w:r>
        <w:t>Ляпинского сельского поселения</w:t>
      </w:r>
    </w:p>
    <w:p w:rsidR="00C85D0F" w:rsidRDefault="00C85D0F" w:rsidP="00C85D0F">
      <w:r>
        <w:t>Новокубанского района</w:t>
      </w:r>
    </w:p>
    <w:p w:rsidR="00C85D0F" w:rsidRDefault="00C85D0F" w:rsidP="00C85D0F">
      <w:r>
        <w:t>«О бюджете</w:t>
      </w:r>
    </w:p>
    <w:p w:rsidR="00C85D0F" w:rsidRDefault="00C85D0F" w:rsidP="00C85D0F">
      <w:r>
        <w:t>Ляпинского сельского поселения</w:t>
      </w:r>
    </w:p>
    <w:p w:rsidR="00C85D0F" w:rsidRDefault="00C85D0F" w:rsidP="00C85D0F">
      <w:r>
        <w:t>Новокубанского района</w:t>
      </w:r>
    </w:p>
    <w:p w:rsidR="00C85D0F" w:rsidRDefault="00C85D0F" w:rsidP="00C85D0F">
      <w:r>
        <w:t>на 2022 год»</w:t>
      </w:r>
    </w:p>
    <w:p w:rsidR="00C85D0F" w:rsidRDefault="00C85D0F" w:rsidP="00C85D0F">
      <w:r>
        <w:t>от 10 декабря 2021 года № 106</w:t>
      </w:r>
    </w:p>
    <w:p w:rsidR="00C85D0F" w:rsidRDefault="00C85D0F" w:rsidP="00C85D0F"/>
    <w:p w:rsidR="00C85D0F" w:rsidRDefault="00C85D0F" w:rsidP="00C85D0F"/>
    <w:p w:rsidR="00C85D0F" w:rsidRDefault="00C85D0F" w:rsidP="00C85D0F">
      <w:pPr>
        <w:jc w:val="center"/>
        <w:rPr>
          <w:b/>
        </w:rPr>
      </w:pPr>
      <w:r>
        <w:rPr>
          <w:b/>
        </w:rPr>
        <w:t>Ведомственная структура расходов бюджета Ляпинского сельского поселения Новокубанского района на 2022 год</w:t>
      </w:r>
    </w:p>
    <w:p w:rsidR="00C85D0F" w:rsidRDefault="00C85D0F" w:rsidP="00C85D0F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10"/>
        <w:gridCol w:w="3922"/>
        <w:gridCol w:w="528"/>
        <w:gridCol w:w="509"/>
        <w:gridCol w:w="757"/>
        <w:gridCol w:w="1275"/>
        <w:gridCol w:w="709"/>
        <w:gridCol w:w="1559"/>
      </w:tblGrid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именование показате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е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З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мма (тысяч рублей)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сего: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 495,7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вет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0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0</w:t>
            </w:r>
          </w:p>
        </w:tc>
      </w:tr>
      <w:tr w:rsidR="00C85D0F" w:rsidTr="009C4EF6">
        <w:trPr>
          <w:trHeight w:val="75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нтрольно-счетная палата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контрольно-счетной пал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12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0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12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 472,70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 155,2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ысшее должностное лицо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C85D0F" w:rsidTr="009C4EF6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C85D0F" w:rsidTr="009C4EF6">
        <w:trPr>
          <w:trHeight w:val="89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917,9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917,9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917,9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895,70</w:t>
            </w:r>
          </w:p>
        </w:tc>
      </w:tr>
      <w:tr w:rsidR="00C85D0F" w:rsidTr="009C4EF6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700,00</w:t>
            </w:r>
          </w:p>
        </w:tc>
      </w:tr>
      <w:tr w:rsidR="00C85D0F" w:rsidTr="009C4EF6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5,7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внутреннего финансового контро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,40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,00</w:t>
            </w:r>
          </w:p>
        </w:tc>
      </w:tr>
      <w:tr w:rsidR="00C85D0F" w:rsidTr="009C4EF6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6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0</w:t>
            </w:r>
          </w:p>
        </w:tc>
      </w:tr>
      <w:tr w:rsidR="00C85D0F" w:rsidTr="009C4EF6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6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0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зервные фон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20</w:t>
            </w:r>
          </w:p>
        </w:tc>
      </w:tr>
      <w:tr w:rsidR="00C85D0F" w:rsidTr="009C4EF6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2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2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инансовое обеспечение непредвиденных расход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2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1 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20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1 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20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52,10</w:t>
            </w:r>
          </w:p>
        </w:tc>
      </w:tr>
      <w:tr w:rsidR="00C85D0F" w:rsidTr="009C4EF6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C85D0F" w:rsidTr="009C4EF6">
        <w:trPr>
          <w:trHeight w:val="93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C85D0F" w:rsidTr="009C4EF6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C85D0F" w:rsidTr="009C4EF6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информационному обеспечению на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2 10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C85D0F" w:rsidTr="009C4EF6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2 10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C85D0F" w:rsidTr="009C4EF6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,00</w:t>
            </w:r>
          </w:p>
        </w:tc>
      </w:tr>
      <w:tr w:rsidR="00C85D0F" w:rsidTr="009C4EF6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1 1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,00</w:t>
            </w:r>
          </w:p>
        </w:tc>
      </w:tr>
      <w:tr w:rsidR="00C85D0F" w:rsidTr="009C4EF6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1 1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,00</w:t>
            </w:r>
          </w:p>
        </w:tc>
      </w:tr>
      <w:tr w:rsidR="00C85D0F" w:rsidTr="009C4EF6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2,1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2,1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2,10</w:t>
            </w:r>
          </w:p>
        </w:tc>
      </w:tr>
      <w:tr w:rsidR="00C85D0F" w:rsidTr="009C4EF6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2,1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,00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обор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5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5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5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50</w:t>
            </w:r>
          </w:p>
        </w:tc>
      </w:tr>
      <w:tr w:rsidR="00C85D0F" w:rsidTr="009C4EF6">
        <w:trPr>
          <w:trHeight w:val="145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5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5,00</w:t>
            </w:r>
          </w:p>
        </w:tc>
      </w:tr>
      <w:tr w:rsidR="00C85D0F" w:rsidTr="009C4EF6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,0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10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10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C85D0F" w:rsidTr="009C4EF6">
        <w:trPr>
          <w:trHeight w:val="4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пожарной безопас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1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C85D0F" w:rsidTr="009C4EF6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1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89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экономик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904,20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874,20</w:t>
            </w:r>
          </w:p>
        </w:tc>
      </w:tr>
      <w:tr w:rsidR="00C85D0F" w:rsidTr="009C4EF6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874,20</w:t>
            </w:r>
          </w:p>
        </w:tc>
      </w:tr>
      <w:tr w:rsidR="00C85D0F" w:rsidTr="009C4EF6">
        <w:trPr>
          <w:trHeight w:val="2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1 10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C85D0F" w:rsidTr="009C4EF6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1 10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724,2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держание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24,20</w:t>
            </w:r>
          </w:p>
        </w:tc>
      </w:tr>
      <w:tr w:rsidR="00C85D0F" w:rsidTr="009C4EF6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24,2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0,00</w:t>
            </w:r>
          </w:p>
        </w:tc>
      </w:tr>
      <w:tr w:rsidR="00C85D0F" w:rsidTr="009C4EF6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0,0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,00</w:t>
            </w:r>
          </w:p>
        </w:tc>
      </w:tr>
      <w:tr w:rsidR="00C85D0F" w:rsidTr="009C4EF6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C85D0F" w:rsidTr="009C4EF6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я по подготовке градостроительной и землеустроительной </w:t>
            </w:r>
            <w:r>
              <w:rPr>
                <w:rFonts w:eastAsia="Calibri"/>
              </w:rPr>
              <w:lastRenderedPageBreak/>
              <w:t>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103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C85D0F" w:rsidTr="009C4EF6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103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звити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10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10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361,10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C85D0F" w:rsidTr="009C4EF6">
        <w:trPr>
          <w:trHeight w:val="72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звитие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C85D0F" w:rsidTr="009C4EF6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10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C85D0F" w:rsidTr="009C4EF6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10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лагоустро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311,10</w:t>
            </w:r>
          </w:p>
        </w:tc>
      </w:tr>
      <w:tr w:rsidR="00C85D0F" w:rsidTr="009C4EF6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311,10</w:t>
            </w:r>
          </w:p>
        </w:tc>
      </w:tr>
      <w:tr w:rsidR="00C85D0F" w:rsidTr="009C4EF6">
        <w:trPr>
          <w:trHeight w:val="26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храна окружающей сре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,00</w:t>
            </w:r>
          </w:p>
        </w:tc>
      </w:tr>
      <w:tr w:rsidR="00C85D0F" w:rsidTr="009C4EF6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,00</w:t>
            </w:r>
          </w:p>
        </w:tc>
      </w:tr>
      <w:tr w:rsidR="00C85D0F" w:rsidTr="009C4EF6">
        <w:trPr>
          <w:trHeight w:val="23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хране окружающей сре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1 1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,00</w:t>
            </w:r>
          </w:p>
        </w:tc>
      </w:tr>
      <w:tr w:rsidR="00C85D0F" w:rsidTr="009C4EF6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1 1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,00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лагоустройство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251,10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Уличное освещ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50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50,00</w:t>
            </w:r>
          </w:p>
        </w:tc>
      </w:tr>
      <w:tr w:rsidR="00C85D0F" w:rsidTr="009C4EF6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50,00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зелен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2 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2 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29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и содержание мест захорон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мероприятия по благоустройству территор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30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30,00</w:t>
            </w:r>
          </w:p>
        </w:tc>
      </w:tr>
      <w:tr w:rsidR="00C85D0F" w:rsidTr="009C4EF6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30,00</w:t>
            </w:r>
          </w:p>
        </w:tc>
      </w:tr>
      <w:tr w:rsidR="00C85D0F" w:rsidTr="009C4EF6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2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31,10</w:t>
            </w:r>
          </w:p>
        </w:tc>
      </w:tr>
      <w:tr w:rsidR="00C85D0F" w:rsidTr="009C4EF6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2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31,10</w:t>
            </w:r>
          </w:p>
        </w:tc>
      </w:tr>
      <w:tr w:rsidR="00C85D0F" w:rsidTr="009C4EF6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C85D0F" w:rsidTr="009C4EF6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тдельные мероприятия муниципальной программы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1 05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C85D0F" w:rsidTr="009C4EF6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1 05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разова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,0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>
              <w:rPr>
                <w:rFonts w:eastAsia="Calibri"/>
              </w:rPr>
              <w:t>обучение по</w:t>
            </w:r>
            <w:proofErr w:type="gramEnd"/>
            <w:r>
              <w:rPr>
                <w:rFonts w:eastAsia="Calibri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1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44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1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олодежная политика и оздоровл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1 10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C85D0F" w:rsidTr="009C4EF6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1 10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ультура и кинематограф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868,70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ульту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868,7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78,7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едупреждение  и ликвидация ЧС, стихийных бедствий и их последств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78,7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S2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78,7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редства резервного фонда администрации Краснодарского кра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S2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78,7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390,0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390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350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350,00</w:t>
            </w:r>
          </w:p>
        </w:tc>
      </w:tr>
      <w:tr w:rsidR="00C85D0F" w:rsidTr="009C4EF6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800,00</w:t>
            </w:r>
          </w:p>
        </w:tc>
      </w:tr>
      <w:tr w:rsidR="00C85D0F" w:rsidTr="009C4EF6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20,00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,00</w:t>
            </w:r>
          </w:p>
        </w:tc>
      </w:tr>
      <w:tr w:rsidR="00C85D0F" w:rsidTr="009C4EF6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,00</w:t>
            </w:r>
          </w:p>
        </w:tc>
      </w:tr>
      <w:tr w:rsidR="00C85D0F" w:rsidTr="009C4EF6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еализация мероприятий муниципальной программы муниципального образования </w:t>
            </w:r>
            <w:r>
              <w:rPr>
                <w:rFonts w:eastAsia="Calibri"/>
              </w:rPr>
              <w:lastRenderedPageBreak/>
              <w:t>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1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,00</w:t>
            </w:r>
          </w:p>
        </w:tc>
      </w:tr>
      <w:tr w:rsidR="00C85D0F" w:rsidTr="009C4EF6">
        <w:trPr>
          <w:trHeight w:val="51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1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,00</w:t>
            </w:r>
          </w:p>
        </w:tc>
      </w:tr>
      <w:tr w:rsidR="00C85D0F" w:rsidTr="009C4EF6">
        <w:trPr>
          <w:trHeight w:val="34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социальной политик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71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ая культура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92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C85D0F" w:rsidTr="009C4EF6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 муниципального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00</w:t>
            </w:r>
          </w:p>
        </w:tc>
      </w:tr>
      <w:tr w:rsidR="00C85D0F" w:rsidTr="009C4EF6">
        <w:trPr>
          <w:trHeight w:val="32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10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00</w:t>
            </w:r>
          </w:p>
        </w:tc>
      </w:tr>
      <w:tr w:rsidR="00C85D0F" w:rsidTr="009C4EF6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государственного (муниципального)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10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D0F" w:rsidRDefault="00C85D0F" w:rsidP="009C4EF6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00</w:t>
            </w:r>
          </w:p>
        </w:tc>
      </w:tr>
    </w:tbl>
    <w:p w:rsidR="00C85D0F" w:rsidRDefault="00C85D0F" w:rsidP="00C85D0F">
      <w:pPr>
        <w:jc w:val="right"/>
      </w:pPr>
      <w:r>
        <w:t>»</w:t>
      </w:r>
    </w:p>
    <w:p w:rsidR="00C85D0F" w:rsidRDefault="00C85D0F" w:rsidP="00C85D0F"/>
    <w:p w:rsidR="00C85D0F" w:rsidRDefault="00C85D0F" w:rsidP="00C85D0F">
      <w:pPr>
        <w:ind w:firstLine="0"/>
      </w:pPr>
    </w:p>
    <w:p w:rsidR="00C85D0F" w:rsidRDefault="00C85D0F" w:rsidP="00C85D0F">
      <w:r>
        <w:t xml:space="preserve">Глава </w:t>
      </w:r>
    </w:p>
    <w:p w:rsidR="00C85D0F" w:rsidRDefault="00C85D0F" w:rsidP="00C85D0F">
      <w:r>
        <w:t>Ляпинского сельского поселения</w:t>
      </w:r>
    </w:p>
    <w:p w:rsidR="00C85D0F" w:rsidRDefault="00C85D0F" w:rsidP="00C85D0F">
      <w:r>
        <w:t xml:space="preserve">Новокубанского района </w:t>
      </w:r>
    </w:p>
    <w:p w:rsidR="00C85D0F" w:rsidRDefault="00C85D0F" w:rsidP="00C85D0F">
      <w:r>
        <w:t>С.Ю.Бражников</w:t>
      </w:r>
    </w:p>
    <w:p w:rsidR="00C85D0F" w:rsidRDefault="00C85D0F" w:rsidP="00C85D0F">
      <w:pPr>
        <w:ind w:firstLine="0"/>
      </w:pPr>
    </w:p>
    <w:p w:rsidR="00C85D0F" w:rsidRDefault="00C85D0F" w:rsidP="00C85D0F"/>
    <w:p w:rsidR="00C85D0F" w:rsidRDefault="00C85D0F" w:rsidP="00C85D0F">
      <w:r>
        <w:t>Приложение № 6</w:t>
      </w:r>
    </w:p>
    <w:p w:rsidR="00C85D0F" w:rsidRDefault="00C85D0F" w:rsidP="00C85D0F">
      <w:r>
        <w:t>к решению Совета</w:t>
      </w:r>
    </w:p>
    <w:p w:rsidR="00C85D0F" w:rsidRDefault="00C85D0F" w:rsidP="00C85D0F">
      <w:r>
        <w:t>Ляпинского сельского поселения</w:t>
      </w:r>
    </w:p>
    <w:p w:rsidR="00C85D0F" w:rsidRDefault="00C85D0F" w:rsidP="00C85D0F">
      <w:r>
        <w:t>Новокубанского района</w:t>
      </w:r>
    </w:p>
    <w:p w:rsidR="00C85D0F" w:rsidRDefault="00C85D0F" w:rsidP="00C85D0F">
      <w:r>
        <w:t>от 29 апреля 2022 года № 119</w:t>
      </w:r>
    </w:p>
    <w:p w:rsidR="00C85D0F" w:rsidRDefault="00C85D0F" w:rsidP="00C85D0F"/>
    <w:p w:rsidR="00C85D0F" w:rsidRDefault="00C85D0F" w:rsidP="00C85D0F">
      <w:pPr>
        <w:ind w:firstLine="0"/>
      </w:pPr>
    </w:p>
    <w:p w:rsidR="00C85D0F" w:rsidRDefault="00C85D0F" w:rsidP="00C85D0F">
      <w:r>
        <w:t>«Приложение № 7</w:t>
      </w:r>
    </w:p>
    <w:p w:rsidR="00C85D0F" w:rsidRDefault="00C85D0F" w:rsidP="00C85D0F">
      <w:r>
        <w:t>к решению Совета</w:t>
      </w:r>
    </w:p>
    <w:p w:rsidR="00C85D0F" w:rsidRDefault="00C85D0F" w:rsidP="00C85D0F">
      <w:r>
        <w:t>Ляпинского сельского поселения</w:t>
      </w:r>
    </w:p>
    <w:p w:rsidR="00C85D0F" w:rsidRDefault="00C85D0F" w:rsidP="00C85D0F">
      <w:r>
        <w:t>Новокубанского района</w:t>
      </w:r>
    </w:p>
    <w:p w:rsidR="00C85D0F" w:rsidRDefault="00C85D0F" w:rsidP="00C85D0F">
      <w:r>
        <w:t>«О бюджете</w:t>
      </w:r>
    </w:p>
    <w:p w:rsidR="00C85D0F" w:rsidRDefault="00C85D0F" w:rsidP="00C85D0F">
      <w:r>
        <w:t>Ляпинского сельского поселения</w:t>
      </w:r>
    </w:p>
    <w:p w:rsidR="00C85D0F" w:rsidRDefault="00C85D0F" w:rsidP="00C85D0F">
      <w:r>
        <w:t>Новокубанского района</w:t>
      </w:r>
    </w:p>
    <w:p w:rsidR="00C85D0F" w:rsidRDefault="00C85D0F" w:rsidP="00C85D0F">
      <w:r>
        <w:t>на 2022 год»</w:t>
      </w:r>
    </w:p>
    <w:p w:rsidR="00C85D0F" w:rsidRDefault="00C85D0F" w:rsidP="00C85D0F">
      <w:r>
        <w:t>от 10 декабря 2021 года № 10</w:t>
      </w:r>
    </w:p>
    <w:p w:rsidR="00C85D0F" w:rsidRDefault="00C85D0F" w:rsidP="00C85D0F">
      <w:pPr>
        <w:ind w:firstLine="0"/>
      </w:pPr>
    </w:p>
    <w:p w:rsidR="00C85D0F" w:rsidRDefault="00C85D0F" w:rsidP="00C85D0F">
      <w:pPr>
        <w:jc w:val="center"/>
        <w:rPr>
          <w:b/>
        </w:rPr>
      </w:pPr>
      <w:r>
        <w:rPr>
          <w:b/>
        </w:rPr>
        <w:t>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2 год</w:t>
      </w:r>
    </w:p>
    <w:p w:rsidR="00C85D0F" w:rsidRDefault="00C85D0F" w:rsidP="00C85D0F"/>
    <w:tbl>
      <w:tblPr>
        <w:tblW w:w="9495" w:type="dxa"/>
        <w:tblInd w:w="245" w:type="dxa"/>
        <w:tblLayout w:type="fixed"/>
        <w:tblLook w:val="04A0"/>
      </w:tblPr>
      <w:tblGrid>
        <w:gridCol w:w="3645"/>
        <w:gridCol w:w="4270"/>
        <w:gridCol w:w="1580"/>
      </w:tblGrid>
      <w:tr w:rsidR="00C85D0F" w:rsidTr="009C4EF6">
        <w:trPr>
          <w:trHeight w:val="3014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 xml:space="preserve">Код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Сумма</w:t>
            </w:r>
          </w:p>
        </w:tc>
      </w:tr>
      <w:tr w:rsidR="00C85D0F" w:rsidTr="009C4EF6">
        <w:trPr>
          <w:trHeight w:val="3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3</w:t>
            </w:r>
          </w:p>
        </w:tc>
      </w:tr>
      <w:tr w:rsidR="00C85D0F" w:rsidTr="009C4EF6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5D0F" w:rsidRDefault="00C85D0F" w:rsidP="009C4EF6">
            <w:pPr>
              <w:ind w:firstLine="0"/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5D0F" w:rsidRDefault="00C85D0F" w:rsidP="009C4EF6">
            <w:pPr>
              <w:ind w:firstLine="0"/>
            </w:pPr>
            <w:r>
              <w:t>Источники внутреннего финансирования дефицита бюджета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251,6</w:t>
            </w:r>
          </w:p>
        </w:tc>
      </w:tr>
      <w:tr w:rsidR="00C85D0F" w:rsidTr="009C4EF6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 xml:space="preserve">992 01 03 01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-150,0</w:t>
            </w:r>
          </w:p>
        </w:tc>
      </w:tr>
      <w:tr w:rsidR="00C85D0F" w:rsidTr="009C4EF6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 xml:space="preserve">992 01 03 01 00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Получение кредитов от других бюджетов бюджетной системы Российской Федерации бюджетам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0,0</w:t>
            </w:r>
          </w:p>
        </w:tc>
      </w:tr>
      <w:tr w:rsidR="00C85D0F" w:rsidTr="009C4EF6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992 01 03 01 00 10 0000 7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0,0</w:t>
            </w:r>
          </w:p>
        </w:tc>
      </w:tr>
      <w:tr w:rsidR="00C85D0F" w:rsidTr="009C4EF6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D0F" w:rsidRDefault="00C85D0F" w:rsidP="009C4EF6">
            <w:pPr>
              <w:ind w:firstLine="0"/>
            </w:pPr>
            <w:r>
              <w:t xml:space="preserve">992 01 03 01 00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D0F" w:rsidRDefault="00C85D0F" w:rsidP="009C4EF6">
            <w:pPr>
              <w:ind w:firstLine="0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150,0</w:t>
            </w:r>
          </w:p>
        </w:tc>
      </w:tr>
      <w:tr w:rsidR="00C85D0F" w:rsidTr="009C4EF6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D0F" w:rsidRDefault="00C85D0F" w:rsidP="009C4EF6">
            <w:pPr>
              <w:ind w:firstLine="0"/>
            </w:pPr>
            <w:r>
              <w:t>992 01 03 01 00 10 0000 8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D0F" w:rsidRDefault="00C85D0F" w:rsidP="009C4EF6">
            <w:pPr>
              <w:ind w:firstLine="0"/>
            </w:pPr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150,0</w:t>
            </w:r>
          </w:p>
        </w:tc>
      </w:tr>
      <w:tr w:rsidR="00C85D0F" w:rsidTr="009C4EF6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401,6</w:t>
            </w:r>
          </w:p>
        </w:tc>
      </w:tr>
      <w:tr w:rsidR="00C85D0F" w:rsidTr="009C4EF6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D0F" w:rsidRDefault="00C85D0F" w:rsidP="009C4EF6">
            <w:pPr>
              <w:ind w:firstLine="0"/>
            </w:pPr>
            <w:r>
              <w:t>-13244,1</w:t>
            </w:r>
          </w:p>
        </w:tc>
      </w:tr>
      <w:tr w:rsidR="00C85D0F" w:rsidTr="009C4EF6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 xml:space="preserve">992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Увелич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D0F" w:rsidRDefault="00C85D0F" w:rsidP="009C4EF6">
            <w:pPr>
              <w:ind w:firstLine="0"/>
            </w:pPr>
            <w:r>
              <w:t>-13244,1</w:t>
            </w:r>
          </w:p>
        </w:tc>
      </w:tr>
      <w:tr w:rsidR="00C85D0F" w:rsidTr="009C4EF6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992 01 05 02 01 0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Увелич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D0F" w:rsidRDefault="00C85D0F" w:rsidP="009C4EF6">
            <w:pPr>
              <w:ind w:firstLine="0"/>
            </w:pPr>
            <w:r>
              <w:t>-13244,1</w:t>
            </w:r>
          </w:p>
        </w:tc>
      </w:tr>
      <w:tr w:rsidR="00C85D0F" w:rsidTr="009C4EF6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992 01 05 02 01 1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D0F" w:rsidRDefault="00C85D0F" w:rsidP="009C4EF6">
            <w:pPr>
              <w:ind w:firstLine="0"/>
            </w:pPr>
            <w:r>
              <w:t>-13244,1</w:t>
            </w:r>
          </w:p>
        </w:tc>
      </w:tr>
      <w:tr w:rsidR="00C85D0F" w:rsidTr="009C4EF6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Уменьшение остатков средств бюджетов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D0F" w:rsidRDefault="00C85D0F" w:rsidP="009C4EF6">
            <w:pPr>
              <w:ind w:firstLine="0"/>
            </w:pPr>
            <w:r>
              <w:t>13645,7</w:t>
            </w:r>
          </w:p>
        </w:tc>
      </w:tr>
      <w:tr w:rsidR="00C85D0F" w:rsidTr="009C4EF6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 xml:space="preserve">992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Уменьш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D0F" w:rsidRDefault="00C85D0F" w:rsidP="009C4EF6">
            <w:pPr>
              <w:ind w:firstLine="0"/>
            </w:pPr>
            <w:r>
              <w:t>13645,7</w:t>
            </w:r>
          </w:p>
        </w:tc>
      </w:tr>
      <w:tr w:rsidR="00C85D0F" w:rsidTr="009C4EF6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992 01 05 02 01 0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Уменьш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D0F" w:rsidRDefault="00C85D0F" w:rsidP="009C4EF6">
            <w:pPr>
              <w:ind w:firstLine="0"/>
            </w:pPr>
            <w:r>
              <w:t>13645,7</w:t>
            </w:r>
          </w:p>
        </w:tc>
      </w:tr>
      <w:tr w:rsidR="00C85D0F" w:rsidTr="009C4EF6">
        <w:trPr>
          <w:trHeight w:val="11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lastRenderedPageBreak/>
              <w:t>992 01 05 02 01 1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D0F" w:rsidRDefault="00C85D0F" w:rsidP="009C4EF6">
            <w:pPr>
              <w:ind w:firstLine="0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D0F" w:rsidRDefault="00C85D0F" w:rsidP="009C4EF6">
            <w:pPr>
              <w:ind w:firstLine="0"/>
            </w:pPr>
            <w:r>
              <w:t>13645,7</w:t>
            </w:r>
          </w:p>
        </w:tc>
      </w:tr>
    </w:tbl>
    <w:p w:rsidR="00C85D0F" w:rsidRDefault="00C85D0F" w:rsidP="00C85D0F">
      <w:pPr>
        <w:jc w:val="right"/>
      </w:pPr>
      <w:r>
        <w:t>»</w:t>
      </w:r>
    </w:p>
    <w:p w:rsidR="00C85D0F" w:rsidRDefault="00C85D0F" w:rsidP="00C85D0F"/>
    <w:p w:rsidR="00C85D0F" w:rsidRDefault="00C85D0F" w:rsidP="00C85D0F">
      <w:r>
        <w:t xml:space="preserve">Глава </w:t>
      </w:r>
    </w:p>
    <w:p w:rsidR="00C85D0F" w:rsidRDefault="00C85D0F" w:rsidP="00C85D0F">
      <w:r>
        <w:t>Ляпинского сельского поселения</w:t>
      </w:r>
    </w:p>
    <w:p w:rsidR="00C85D0F" w:rsidRDefault="00C85D0F" w:rsidP="00C85D0F">
      <w:r>
        <w:t xml:space="preserve">Новокубанского района </w:t>
      </w:r>
    </w:p>
    <w:p w:rsidR="00C85D0F" w:rsidRDefault="00C85D0F" w:rsidP="00C85D0F">
      <w:r>
        <w:t>С.Ю.Бражников</w:t>
      </w:r>
    </w:p>
    <w:p w:rsidR="00B939E3" w:rsidRDefault="00B939E3" w:rsidP="00B939E3">
      <w:pPr>
        <w:jc w:val="center"/>
      </w:pPr>
    </w:p>
    <w:p w:rsidR="00B939E3" w:rsidRDefault="00B939E3" w:rsidP="00B939E3">
      <w:pPr>
        <w:jc w:val="center"/>
      </w:pPr>
    </w:p>
    <w:p w:rsidR="00B939E3" w:rsidRDefault="00B939E3" w:rsidP="00B939E3">
      <w:pPr>
        <w:jc w:val="center"/>
      </w:pPr>
    </w:p>
    <w:p w:rsidR="00B939E3" w:rsidRDefault="00B939E3" w:rsidP="00B939E3">
      <w:pPr>
        <w:jc w:val="center"/>
      </w:pPr>
    </w:p>
    <w:p w:rsidR="00B939E3" w:rsidRDefault="00B939E3" w:rsidP="00B939E3">
      <w:pPr>
        <w:jc w:val="center"/>
      </w:pPr>
    </w:p>
    <w:p w:rsidR="00B939E3" w:rsidRDefault="00B939E3" w:rsidP="00B939E3">
      <w:pPr>
        <w:jc w:val="center"/>
      </w:pPr>
      <w:r>
        <w:t>КРАСНОДАРСКИЙ КРАЙ</w:t>
      </w:r>
    </w:p>
    <w:p w:rsidR="00B939E3" w:rsidRDefault="00B939E3" w:rsidP="00B939E3">
      <w:pPr>
        <w:jc w:val="center"/>
      </w:pPr>
      <w:r>
        <w:t>НОВОКУБАНСКИЙ РАЙОН</w:t>
      </w:r>
    </w:p>
    <w:p w:rsidR="00B939E3" w:rsidRDefault="00B939E3" w:rsidP="00B939E3">
      <w:pPr>
        <w:jc w:val="center"/>
      </w:pPr>
      <w:r>
        <w:t>СОВЕТ ЛЯПИНСКОГО СЕЛЬСКОГО ПОСЕЛЕНИЯ</w:t>
      </w:r>
    </w:p>
    <w:p w:rsidR="00B939E3" w:rsidRDefault="00B939E3" w:rsidP="00B939E3">
      <w:pPr>
        <w:jc w:val="center"/>
      </w:pPr>
      <w:r>
        <w:t>НОВОКУБАНСКОГО РАЙОНА</w:t>
      </w:r>
    </w:p>
    <w:p w:rsidR="00B939E3" w:rsidRDefault="00B939E3" w:rsidP="00B939E3">
      <w:pPr>
        <w:jc w:val="center"/>
      </w:pPr>
    </w:p>
    <w:p w:rsidR="00B939E3" w:rsidRDefault="00B939E3" w:rsidP="00B939E3">
      <w:pPr>
        <w:jc w:val="center"/>
      </w:pPr>
      <w:r>
        <w:t>РЕШЕНИЕ</w:t>
      </w:r>
    </w:p>
    <w:p w:rsidR="00B939E3" w:rsidRDefault="00B939E3" w:rsidP="00B939E3">
      <w:pPr>
        <w:jc w:val="center"/>
      </w:pPr>
    </w:p>
    <w:p w:rsidR="00B939E3" w:rsidRDefault="00B939E3" w:rsidP="00B939E3">
      <w:pPr>
        <w:ind w:firstLine="0"/>
        <w:jc w:val="center"/>
      </w:pPr>
      <w:r>
        <w:t xml:space="preserve">29 апреля </w:t>
      </w:r>
      <w:r w:rsidRPr="002210A8">
        <w:t xml:space="preserve"> 2022 года            </w:t>
      </w:r>
      <w:r>
        <w:t xml:space="preserve">                  </w:t>
      </w:r>
      <w:r w:rsidRPr="002210A8">
        <w:t xml:space="preserve"> </w:t>
      </w:r>
      <w:r>
        <w:t xml:space="preserve">  № 120                       </w:t>
      </w:r>
      <w:r w:rsidRPr="002210A8">
        <w:t xml:space="preserve">                 х. </w:t>
      </w:r>
      <w:proofErr w:type="spellStart"/>
      <w:r w:rsidRPr="002210A8">
        <w:t>Ляпино</w:t>
      </w:r>
      <w:proofErr w:type="spellEnd"/>
    </w:p>
    <w:p w:rsidR="00B939E3" w:rsidRPr="002210A8" w:rsidRDefault="00B939E3" w:rsidP="00B939E3">
      <w:pPr>
        <w:ind w:firstLine="0"/>
        <w:jc w:val="center"/>
      </w:pPr>
    </w:p>
    <w:p w:rsidR="00B939E3" w:rsidRPr="00BA5693" w:rsidRDefault="00B939E3" w:rsidP="00B939E3">
      <w:pPr>
        <w:spacing w:line="240" w:lineRule="atLeast"/>
        <w:jc w:val="center"/>
        <w:rPr>
          <w:rFonts w:cs="Arial"/>
          <w:b/>
        </w:rPr>
      </w:pPr>
      <w:r w:rsidRPr="00BA5693">
        <w:rPr>
          <w:rFonts w:cs="Arial"/>
          <w:b/>
        </w:rPr>
        <w:t>Об утверждении отчета об исполнении бюджета Ляпинского сельского поселения Новокубанского района за 2021 год</w:t>
      </w:r>
    </w:p>
    <w:p w:rsidR="00B939E3" w:rsidRPr="00BA5693" w:rsidRDefault="00B939E3" w:rsidP="00B939E3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939E3" w:rsidRPr="00D37864" w:rsidRDefault="00B939E3" w:rsidP="00B939E3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D37864">
        <w:rPr>
          <w:rFonts w:cs="Arial"/>
        </w:rPr>
        <w:t xml:space="preserve">В соответствии со ст. 9 Бюджетного Кодекса Российской Федерации Совет Ляпинского сельского поселения Новокубанского района </w:t>
      </w:r>
      <w:proofErr w:type="spellStart"/>
      <w:proofErr w:type="gramStart"/>
      <w:r w:rsidRPr="00D37864">
        <w:rPr>
          <w:rFonts w:cs="Arial"/>
        </w:rPr>
        <w:t>р</w:t>
      </w:r>
      <w:proofErr w:type="spellEnd"/>
      <w:proofErr w:type="gramEnd"/>
      <w:r w:rsidRPr="00D37864">
        <w:rPr>
          <w:rFonts w:cs="Arial"/>
        </w:rPr>
        <w:t xml:space="preserve"> е </w:t>
      </w:r>
      <w:proofErr w:type="spellStart"/>
      <w:r w:rsidRPr="00D37864">
        <w:rPr>
          <w:rFonts w:cs="Arial"/>
        </w:rPr>
        <w:t>ш</w:t>
      </w:r>
      <w:proofErr w:type="spellEnd"/>
      <w:r w:rsidRPr="00D37864">
        <w:rPr>
          <w:rFonts w:cs="Arial"/>
        </w:rPr>
        <w:t xml:space="preserve"> и л:</w:t>
      </w:r>
    </w:p>
    <w:p w:rsidR="00B939E3" w:rsidRPr="00D37864" w:rsidRDefault="00B939E3" w:rsidP="00B939E3">
      <w:pPr>
        <w:ind w:firstLine="709"/>
        <w:rPr>
          <w:rFonts w:cs="Arial"/>
        </w:rPr>
      </w:pPr>
      <w:r w:rsidRPr="00D37864">
        <w:rPr>
          <w:rFonts w:cs="Arial"/>
        </w:rPr>
        <w:t xml:space="preserve">1. Утвердить отчет об исполнении бюджета Ляпинского сельского поселения Новокубанского района за 2021 год согласно приложению № 1 к настоящему решению:  </w:t>
      </w:r>
    </w:p>
    <w:p w:rsidR="00B939E3" w:rsidRPr="00D37864" w:rsidRDefault="00B939E3" w:rsidP="00B939E3">
      <w:pPr>
        <w:ind w:firstLine="709"/>
        <w:rPr>
          <w:rFonts w:cs="Arial"/>
        </w:rPr>
      </w:pPr>
      <w:r w:rsidRPr="00D37864">
        <w:rPr>
          <w:rFonts w:cs="Arial"/>
        </w:rPr>
        <w:t>2. Утвердить показатели доходов бюджета по кодам классификации доходов бюджета Ляпинского сельского поселения Новокубанского района за 2021 год согласно приложению № 2 к настоящему решению.</w:t>
      </w:r>
    </w:p>
    <w:p w:rsidR="00B939E3" w:rsidRPr="00D37864" w:rsidRDefault="00B939E3" w:rsidP="00B939E3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 w:rsidRPr="00D37864">
        <w:rPr>
          <w:rFonts w:ascii="Arial" w:hAnsi="Arial" w:cs="Arial"/>
          <w:sz w:val="24"/>
          <w:szCs w:val="24"/>
        </w:rPr>
        <w:t xml:space="preserve">3. Утвердить показатели расходов бюджета по ведомственной структуре расходов Ляпинского сельского поселения Новокубанского района за 2021 год согласно приложению № 3 к настоящему решению. </w:t>
      </w:r>
    </w:p>
    <w:p w:rsidR="00B939E3" w:rsidRPr="00D37864" w:rsidRDefault="00B939E3" w:rsidP="00B939E3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 w:rsidRPr="00D37864">
        <w:rPr>
          <w:rFonts w:ascii="Arial" w:hAnsi="Arial" w:cs="Arial"/>
          <w:sz w:val="24"/>
          <w:szCs w:val="24"/>
        </w:rPr>
        <w:t>4. Утвердить показатели расходов бюджета Ляпинского сельского поселения Новокубанского района по разделам и подразделам  классификации расходов Ляпинского сельского поселения Новокубанского района за 2021 год согласно приложению № 4 к настоящему решению.</w:t>
      </w:r>
    </w:p>
    <w:p w:rsidR="00B939E3" w:rsidRPr="00D37864" w:rsidRDefault="00B939E3" w:rsidP="00B939E3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 w:rsidRPr="00D37864">
        <w:rPr>
          <w:rFonts w:ascii="Arial" w:hAnsi="Arial" w:cs="Arial"/>
          <w:sz w:val="24"/>
          <w:szCs w:val="24"/>
        </w:rPr>
        <w:t xml:space="preserve">5. Утвердить показатели  расходов  бюджета Ляпинского сельского поселения Новокубанского района по целевым статьям (муниципальным программ и </w:t>
      </w:r>
      <w:proofErr w:type="spellStart"/>
      <w:r w:rsidRPr="00D37864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D37864">
        <w:rPr>
          <w:rFonts w:ascii="Arial" w:hAnsi="Arial" w:cs="Arial"/>
          <w:sz w:val="24"/>
          <w:szCs w:val="24"/>
        </w:rPr>
        <w:t xml:space="preserve"> направлениям деятельности), группам </w:t>
      </w:r>
      <w:proofErr w:type="gramStart"/>
      <w:r w:rsidRPr="00D37864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Pr="00D37864">
        <w:rPr>
          <w:rFonts w:ascii="Arial" w:hAnsi="Arial" w:cs="Arial"/>
          <w:sz w:val="24"/>
          <w:szCs w:val="24"/>
        </w:rPr>
        <w:t xml:space="preserve"> за 2021 год согласно приложению № 5 к настоящему решению. </w:t>
      </w:r>
    </w:p>
    <w:p w:rsidR="00B939E3" w:rsidRPr="00D37864" w:rsidRDefault="00B939E3" w:rsidP="00B939E3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 w:rsidRPr="00D37864">
        <w:rPr>
          <w:rFonts w:ascii="Arial" w:hAnsi="Arial" w:cs="Arial"/>
          <w:sz w:val="24"/>
          <w:szCs w:val="24"/>
        </w:rPr>
        <w:t xml:space="preserve">6. Утвердить показатели источников финансирования дефицита бюджета Ляпинского сельского поселения Новокубанского района по кодам </w:t>
      </w:r>
      <w:proofErr w:type="gramStart"/>
      <w:r w:rsidRPr="00D37864">
        <w:rPr>
          <w:rFonts w:ascii="Arial" w:hAnsi="Arial" w:cs="Arial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D37864">
        <w:rPr>
          <w:rFonts w:ascii="Arial" w:hAnsi="Arial" w:cs="Arial"/>
          <w:sz w:val="24"/>
          <w:szCs w:val="24"/>
        </w:rPr>
        <w:t xml:space="preserve"> за 2021 год согласно приложению № 6 к настоящему решению. </w:t>
      </w:r>
    </w:p>
    <w:p w:rsidR="00B939E3" w:rsidRPr="00D37864" w:rsidRDefault="00B939E3" w:rsidP="00B939E3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 w:rsidRPr="00D37864">
        <w:rPr>
          <w:rFonts w:ascii="Arial" w:hAnsi="Arial" w:cs="Arial"/>
          <w:sz w:val="24"/>
          <w:szCs w:val="24"/>
        </w:rPr>
        <w:t>7. Утвердить отчет об использовании средств резервного фонда Ляпинского сельского поселения Новокубанского района за 2021 год согласно приложению № 7 к настоящему решению.</w:t>
      </w:r>
    </w:p>
    <w:p w:rsidR="00B939E3" w:rsidRPr="00D37864" w:rsidRDefault="00B939E3" w:rsidP="00B939E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D37864">
        <w:rPr>
          <w:rFonts w:cs="Arial"/>
        </w:rPr>
        <w:lastRenderedPageBreak/>
        <w:t>8. </w:t>
      </w:r>
      <w:proofErr w:type="gramStart"/>
      <w:r w:rsidRPr="00D37864">
        <w:rPr>
          <w:rFonts w:cs="Arial"/>
        </w:rPr>
        <w:t>Контроль за</w:t>
      </w:r>
      <w:proofErr w:type="gramEnd"/>
      <w:r w:rsidRPr="00D37864">
        <w:rPr>
          <w:rFonts w:cs="Arial"/>
        </w:rPr>
        <w:t xml:space="preserve"> выполнением настоящего решения возложить на председателя комитета Совета Ляпинского сельского поселения Новокубанского района по финансам, бюджету и контролю (</w:t>
      </w:r>
      <w:proofErr w:type="spellStart"/>
      <w:r w:rsidRPr="00D37864">
        <w:rPr>
          <w:rFonts w:cs="Arial"/>
        </w:rPr>
        <w:t>Теннер</w:t>
      </w:r>
      <w:proofErr w:type="spellEnd"/>
      <w:r w:rsidRPr="00D37864">
        <w:rPr>
          <w:rFonts w:cs="Arial"/>
        </w:rPr>
        <w:t>).</w:t>
      </w:r>
    </w:p>
    <w:p w:rsidR="00B939E3" w:rsidRPr="00D37864" w:rsidRDefault="00B939E3" w:rsidP="00B939E3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 w:rsidRPr="00D37864">
        <w:rPr>
          <w:rFonts w:ascii="Arial" w:hAnsi="Arial" w:cs="Arial"/>
          <w:sz w:val="24"/>
          <w:szCs w:val="24"/>
        </w:rPr>
        <w:t>9. Настоящее решение вступает в силу со дня его официального опубликования в информационном бюллетене «Вестник Ляпинского сельского поселения Новокубанского района» и подлежит размещению на официальном сайте администрации Ляпинского сельского поселения Новокубанского района.</w:t>
      </w:r>
    </w:p>
    <w:p w:rsidR="00B939E3" w:rsidRPr="00D37864" w:rsidRDefault="00B939E3" w:rsidP="00B939E3">
      <w:pPr>
        <w:jc w:val="center"/>
        <w:rPr>
          <w:rFonts w:cs="Arial"/>
        </w:rPr>
      </w:pPr>
    </w:p>
    <w:p w:rsidR="00B939E3" w:rsidRPr="004807EA" w:rsidRDefault="00B939E3" w:rsidP="00B939E3">
      <w:r w:rsidRPr="004807EA">
        <w:t>Глава</w:t>
      </w:r>
    </w:p>
    <w:p w:rsidR="00B939E3" w:rsidRPr="004807EA" w:rsidRDefault="00B939E3" w:rsidP="00B939E3">
      <w:r w:rsidRPr="004807EA">
        <w:t>Ляпинского сельского поселения</w:t>
      </w:r>
    </w:p>
    <w:p w:rsidR="00B939E3" w:rsidRPr="004807EA" w:rsidRDefault="00B939E3" w:rsidP="00B939E3">
      <w:r w:rsidRPr="004807EA">
        <w:t>Новокубанского района</w:t>
      </w:r>
    </w:p>
    <w:p w:rsidR="00B939E3" w:rsidRDefault="00B939E3" w:rsidP="00B939E3">
      <w:r w:rsidRPr="004807EA">
        <w:t>С.Ю.Бражников</w:t>
      </w:r>
    </w:p>
    <w:p w:rsidR="00B939E3" w:rsidRDefault="00B939E3" w:rsidP="00B939E3"/>
    <w:p w:rsidR="00B939E3" w:rsidRPr="004807EA" w:rsidRDefault="00B939E3" w:rsidP="00B939E3"/>
    <w:p w:rsidR="00B939E3" w:rsidRPr="002210A8" w:rsidRDefault="00B939E3" w:rsidP="00B939E3">
      <w:r w:rsidRPr="002210A8">
        <w:t>Приложение № 1</w:t>
      </w:r>
    </w:p>
    <w:p w:rsidR="00B939E3" w:rsidRPr="002210A8" w:rsidRDefault="00B939E3" w:rsidP="00B939E3">
      <w:r w:rsidRPr="002210A8">
        <w:t>к решению Совета</w:t>
      </w:r>
    </w:p>
    <w:p w:rsidR="00B939E3" w:rsidRPr="002210A8" w:rsidRDefault="00B939E3" w:rsidP="00B939E3">
      <w:r w:rsidRPr="002210A8">
        <w:t>Ляпинского сельского поселения</w:t>
      </w:r>
    </w:p>
    <w:p w:rsidR="00B939E3" w:rsidRPr="002210A8" w:rsidRDefault="00B939E3" w:rsidP="00B939E3">
      <w:r w:rsidRPr="002210A8">
        <w:t>Новокубанского района</w:t>
      </w:r>
    </w:p>
    <w:p w:rsidR="00B939E3" w:rsidRPr="002210A8" w:rsidRDefault="00B939E3" w:rsidP="00B939E3">
      <w:r>
        <w:t>от 29</w:t>
      </w:r>
      <w:r w:rsidRPr="002210A8">
        <w:t xml:space="preserve"> </w:t>
      </w:r>
      <w:r>
        <w:t>апреля 2022 года № 120</w:t>
      </w:r>
    </w:p>
    <w:p w:rsidR="00B939E3" w:rsidRDefault="00B939E3" w:rsidP="00B939E3"/>
    <w:p w:rsidR="00B939E3" w:rsidRDefault="00B939E3" w:rsidP="00B939E3">
      <w:pPr>
        <w:jc w:val="center"/>
        <w:rPr>
          <w:rFonts w:cs="Arial"/>
          <w:b/>
        </w:rPr>
      </w:pPr>
      <w:r w:rsidRPr="00BA5693">
        <w:rPr>
          <w:rFonts w:cs="Arial"/>
          <w:b/>
        </w:rPr>
        <w:t>Отчет об исполнении бюджета Ляпинского сельского поселения Новокубанского района за 2021 год</w:t>
      </w:r>
    </w:p>
    <w:p w:rsidR="00B939E3" w:rsidRPr="00BA5693" w:rsidRDefault="00B939E3" w:rsidP="00B939E3">
      <w:pPr>
        <w:jc w:val="center"/>
        <w:rPr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251"/>
        <w:gridCol w:w="3271"/>
        <w:gridCol w:w="1126"/>
        <w:gridCol w:w="1277"/>
        <w:gridCol w:w="917"/>
        <w:gridCol w:w="940"/>
      </w:tblGrid>
      <w:tr w:rsidR="00B939E3" w:rsidRPr="00BA5693" w:rsidTr="00AA3D5F">
        <w:trPr>
          <w:trHeight w:val="218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Назначено на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Кассовое исполнение с начала года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Неисполненные назначения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% исполнения</w:t>
            </w:r>
          </w:p>
        </w:tc>
      </w:tr>
      <w:tr w:rsidR="00B939E3" w:rsidRPr="00BA5693" w:rsidTr="00AA3D5F">
        <w:trPr>
          <w:trHeight w:val="878"/>
        </w:trPr>
        <w:tc>
          <w:tcPr>
            <w:tcW w:w="2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</w:p>
        </w:tc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</w:p>
        </w:tc>
        <w:tc>
          <w:tcPr>
            <w:tcW w:w="1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</w:p>
        </w:tc>
      </w:tr>
      <w:tr w:rsidR="00B939E3" w:rsidRPr="00BA5693" w:rsidTr="00AA3D5F"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</w:t>
            </w:r>
          </w:p>
        </w:tc>
      </w:tr>
      <w:tr w:rsidR="00B939E3" w:rsidRPr="00BA5693" w:rsidTr="00AA3D5F"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00100000000000000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i/>
                <w:i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i/>
                <w:iCs/>
                <w:color w:val="000000"/>
                <w:lang w:eastAsia="en-US"/>
              </w:rPr>
              <w:t>Доходы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144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580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-435,9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4,3</w:t>
            </w:r>
          </w:p>
        </w:tc>
      </w:tr>
      <w:tr w:rsidR="00B939E3" w:rsidRPr="00BA5693" w:rsidTr="00AA3D5F">
        <w:trPr>
          <w:trHeight w:val="1046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00103000000000000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432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490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-58,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4,1</w:t>
            </w:r>
          </w:p>
        </w:tc>
      </w:tr>
      <w:tr w:rsidR="00B939E3" w:rsidRPr="00BA5693" w:rsidTr="00AA3D5F">
        <w:trPr>
          <w:trHeight w:val="1046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 03 02 000 00 0000 0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432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490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-58,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4,1</w:t>
            </w:r>
          </w:p>
        </w:tc>
      </w:tr>
      <w:tr w:rsidR="00B939E3" w:rsidRPr="00BA5693" w:rsidTr="00AA3D5F"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00101000000000000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8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996,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-196,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10,9</w:t>
            </w:r>
          </w:p>
        </w:tc>
      </w:tr>
      <w:tr w:rsidR="00B939E3" w:rsidRPr="00BA5693" w:rsidTr="00AA3D5F">
        <w:trPr>
          <w:trHeight w:val="1380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01010201001000011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>соответствии со статьями 227, 2271 и 228 НК Р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>18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996,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-196,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10,9</w:t>
            </w:r>
          </w:p>
        </w:tc>
      </w:tr>
      <w:tr w:rsidR="00B939E3" w:rsidRPr="00BA5693" w:rsidTr="00AA3D5F"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lastRenderedPageBreak/>
              <w:t>0001050300001000011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налог на совокупный доход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96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969,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-9,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1,0</w:t>
            </w:r>
          </w:p>
        </w:tc>
      </w:tr>
      <w:tr w:rsidR="00B939E3" w:rsidRPr="00BA5693" w:rsidTr="00AA3D5F"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01050301001100011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6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69,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-9,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1,0</w:t>
            </w:r>
          </w:p>
        </w:tc>
      </w:tr>
      <w:tr w:rsidR="00B939E3" w:rsidRPr="00BA5693" w:rsidTr="00AA3D5F"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00106000000000000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577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5945,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-175,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3,0</w:t>
            </w:r>
          </w:p>
        </w:tc>
      </w:tr>
      <w:tr w:rsidR="00B939E3" w:rsidRPr="00BA5693" w:rsidTr="00AA3D5F">
        <w:trPr>
          <w:trHeight w:val="78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01060103010000011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8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53,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-73,9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26,4</w:t>
            </w:r>
          </w:p>
        </w:tc>
      </w:tr>
      <w:tr w:rsidR="00B939E3" w:rsidRPr="00BA5693" w:rsidTr="00AA3D5F"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0106060000000001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земельный </w:t>
            </w:r>
            <w:proofErr w:type="gramStart"/>
            <w:r w:rsidRPr="00BA5693">
              <w:rPr>
                <w:rFonts w:eastAsiaTheme="minorHAnsi" w:cs="Arial"/>
                <w:color w:val="000000"/>
                <w:lang w:eastAsia="en-US"/>
              </w:rPr>
              <w:t>налог</w:t>
            </w:r>
            <w:proofErr w:type="gramEnd"/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 зачисляемый в бюджеты поселени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49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591,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-101,9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1,9</w:t>
            </w:r>
          </w:p>
        </w:tc>
      </w:tr>
      <w:tr w:rsidR="00B939E3" w:rsidRPr="00BA5693" w:rsidTr="00AA3D5F">
        <w:trPr>
          <w:trHeight w:val="1046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01060603310000011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емельный налог, взимаемый по ставкам, установленным в соответствии с подпунктом 1 п1ст394 НКР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74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807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-67,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2,5</w:t>
            </w:r>
          </w:p>
        </w:tc>
      </w:tr>
      <w:tr w:rsidR="00B939E3" w:rsidRPr="00BA5693" w:rsidTr="00AA3D5F">
        <w:trPr>
          <w:trHeight w:val="1046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01060604310000011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емельный налог, взимаемый по ставкам, установленным в соответствии с подпунктом 2 п1ст394 НКР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75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784,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-34,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1,3</w:t>
            </w:r>
          </w:p>
        </w:tc>
      </w:tr>
      <w:tr w:rsidR="00B939E3" w:rsidRPr="00BA5693" w:rsidTr="00AA3D5F"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00108000000000000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Государственная пошлин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9,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-9,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2873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010807175010000011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,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-9,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1046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00109000000000000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-41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41,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1255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01090405310000011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Земельный налог (по обязательствам, возникшим до 1 января 2006 года), мобилизуемый на территориях сельских </w:t>
            </w: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>поселени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-41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1,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1306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lastRenderedPageBreak/>
              <w:t>000111000000000001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82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202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-2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1577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01110502510000012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82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97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-15,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2059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01110503510000012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-4,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00116000000000000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Штрафы, санкции, возмещение ущерб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7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-7,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1829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01161010010000014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-7,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00200000000000000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4057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3531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525,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87,0</w:t>
            </w:r>
          </w:p>
        </w:tc>
      </w:tr>
      <w:tr w:rsidR="00B939E3" w:rsidRPr="00BA5693" w:rsidTr="00AA3D5F"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02021500110000015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80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80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02021999910000015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412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412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2374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02022529910000015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Субсидии бюджетам сельских поселений на </w:t>
            </w:r>
            <w:proofErr w:type="spellStart"/>
            <w:r w:rsidRPr="00BA5693">
              <w:rPr>
                <w:rFonts w:eastAsiaTheme="minorHAnsi" w:cs="Arial"/>
                <w:color w:val="000000"/>
                <w:lang w:eastAsia="en-US"/>
              </w:rPr>
              <w:t>софинансирование</w:t>
            </w:r>
            <w:proofErr w:type="spellEnd"/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</w:t>
            </w: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>Отечества на 2019 - 2024 годы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>762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36,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5,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6,6</w:t>
            </w:r>
          </w:p>
        </w:tc>
      </w:tr>
      <w:tr w:rsidR="00B939E3" w:rsidRPr="00BA5693" w:rsidTr="00AA3D5F"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>0002023511810000015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Субвенции бюджетам поселений на осуществление первичного воинского учет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804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02023002410000015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Субвенции бюджетам поселений на выполнение передаваемых полномочий субъектам Р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,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78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02024999910000015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0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00207000000000000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ПРОЧИЕ БЕЗВОЗМЕЗНЫЕ ПОСЬУПЛЕНИЯ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5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50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617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0207050301000015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Прочие </w:t>
            </w:r>
            <w:proofErr w:type="spellStart"/>
            <w:r w:rsidRPr="00BA5693">
              <w:rPr>
                <w:rFonts w:eastAsiaTheme="minorHAnsi" w:cs="Arial"/>
                <w:color w:val="000000"/>
                <w:lang w:eastAsia="en-US"/>
              </w:rPr>
              <w:t>безвозмезные</w:t>
            </w:r>
            <w:proofErr w:type="spellEnd"/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 поступления в бюджеты сельских поселени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50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00850000000000000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ИТОГО ДОХОДОВ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4201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4111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89,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99,4</w:t>
            </w:r>
          </w:p>
        </w:tc>
      </w:tr>
      <w:tr w:rsidR="00B939E3" w:rsidRPr="00BA5693" w:rsidTr="00AA3D5F">
        <w:trPr>
          <w:trHeight w:val="28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i/>
                <w:i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i/>
                <w:iCs/>
                <w:color w:val="000000"/>
                <w:lang w:eastAsia="en-US"/>
              </w:rPr>
              <w:t>Расходы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</w:p>
        </w:tc>
      </w:tr>
      <w:tr w:rsidR="00B939E3" w:rsidRPr="00BA5693" w:rsidTr="00AA3D5F"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1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4542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4498,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44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99,0</w:t>
            </w:r>
          </w:p>
        </w:tc>
      </w:tr>
      <w:tr w:rsidR="00B939E3" w:rsidRPr="00BA5693" w:rsidTr="00AA3D5F">
        <w:trPr>
          <w:trHeight w:val="1046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02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02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02,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1380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04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230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228,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,9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99,9</w:t>
            </w:r>
          </w:p>
        </w:tc>
      </w:tr>
      <w:tr w:rsidR="00B939E3" w:rsidRPr="00BA5693" w:rsidTr="00AA3D5F">
        <w:trPr>
          <w:trHeight w:val="1306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06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8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8,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11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13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81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49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32,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95,3</w:t>
            </w:r>
          </w:p>
        </w:tc>
      </w:tr>
      <w:tr w:rsidR="00B939E3" w:rsidRPr="00BA5693" w:rsidTr="00AA3D5F"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lastRenderedPageBreak/>
              <w:t>02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98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98,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03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78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3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2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50,0</w:t>
            </w:r>
          </w:p>
        </w:tc>
      </w:tr>
      <w:tr w:rsidR="00B939E3" w:rsidRPr="00BA5693" w:rsidTr="00AA3D5F"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1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ероприятия по обеспечению пожарной безопасност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78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14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4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2561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2297,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263,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89,7</w:t>
            </w:r>
          </w:p>
        </w:tc>
      </w:tr>
      <w:tr w:rsidR="00B939E3" w:rsidRPr="00BA5693" w:rsidTr="00AA3D5F"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09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474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220,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253,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89,7</w:t>
            </w:r>
          </w:p>
        </w:tc>
      </w:tr>
      <w:tr w:rsidR="00B939E3" w:rsidRPr="00BA5693" w:rsidTr="00AA3D5F"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12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87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7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88,5</w:t>
            </w:r>
          </w:p>
        </w:tc>
      </w:tr>
      <w:tr w:rsidR="00B939E3" w:rsidRPr="00BA5693" w:rsidTr="00AA3D5F"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5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2632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2556,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75,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97,1</w:t>
            </w:r>
          </w:p>
        </w:tc>
      </w:tr>
      <w:tr w:rsidR="00B939E3" w:rsidRPr="00BA5693" w:rsidTr="00AA3D5F"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02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55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55,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03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77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1,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75,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96,4</w:t>
            </w:r>
          </w:p>
        </w:tc>
      </w:tr>
      <w:tr w:rsidR="00B939E3" w:rsidRPr="00BA5693" w:rsidTr="00AA3D5F"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7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29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21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7,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74,1</w:t>
            </w:r>
          </w:p>
        </w:tc>
      </w:tr>
      <w:tr w:rsidR="00B939E3" w:rsidRPr="00BA5693" w:rsidTr="00AA3D5F">
        <w:trPr>
          <w:trHeight w:val="78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05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2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1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97,7</w:t>
            </w:r>
          </w:p>
        </w:tc>
      </w:tr>
      <w:tr w:rsidR="00B939E3" w:rsidRPr="00BA5693" w:rsidTr="00AA3D5F"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07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олодежная политик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7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78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8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6079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5999,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80,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98,7</w:t>
            </w:r>
          </w:p>
        </w:tc>
      </w:tr>
      <w:tr w:rsidR="00B939E3" w:rsidRPr="00BA5693" w:rsidTr="00AA3D5F"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01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Культур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079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999,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79,9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98,7</w:t>
            </w:r>
          </w:p>
        </w:tc>
      </w:tr>
      <w:tr w:rsidR="00B939E3" w:rsidRPr="00BA5693" w:rsidTr="00AA3D5F"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78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6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1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32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31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98,4</w:t>
            </w:r>
          </w:p>
        </w:tc>
      </w:tr>
      <w:tr w:rsidR="00B939E3" w:rsidRPr="00BA5693" w:rsidTr="00AA3D5F"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01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Развитие физической культуры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2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1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98,4</w:t>
            </w:r>
          </w:p>
        </w:tc>
      </w:tr>
      <w:tr w:rsidR="00B939E3" w:rsidRPr="00BA5693" w:rsidTr="00AA3D5F">
        <w:trPr>
          <w:trHeight w:val="78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3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Обслуживание государс</w:t>
            </w:r>
            <w:r>
              <w:rPr>
                <w:rFonts w:eastAsiaTheme="minorHAnsi" w:cs="Arial"/>
                <w:bCs/>
                <w:color w:val="000000"/>
                <w:lang w:eastAsia="en-US"/>
              </w:rPr>
              <w:t>т</w:t>
            </w: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венного (муниципального) долг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,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9,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9,0</w:t>
            </w:r>
          </w:p>
        </w:tc>
      </w:tr>
      <w:tr w:rsidR="00B939E3" w:rsidRPr="00BA5693" w:rsidTr="00AA3D5F"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301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бслуживание муниципального долг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9,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9,0</w:t>
            </w:r>
          </w:p>
        </w:tc>
      </w:tr>
      <w:tr w:rsidR="00B939E3" w:rsidRPr="00BA5693" w:rsidTr="00AA3D5F">
        <w:trPr>
          <w:trHeight w:val="27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i/>
                <w:i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i/>
                <w:iCs/>
                <w:color w:val="000000"/>
                <w:lang w:eastAsia="en-US"/>
              </w:rPr>
              <w:t>ИТОГО РАСХОДОВ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6014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5523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491,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96,9</w:t>
            </w:r>
          </w:p>
        </w:tc>
      </w:tr>
      <w:tr w:rsidR="00B939E3" w:rsidRPr="00BA5693" w:rsidTr="00AA3D5F"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000900000000000000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813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1412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color w:val="000000"/>
                <w:lang w:eastAsia="en-US"/>
              </w:rPr>
            </w:pPr>
            <w:proofErr w:type="spellStart"/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Cs/>
                <w:color w:val="000000"/>
                <w:lang w:eastAsia="en-US"/>
              </w:rPr>
            </w:pPr>
            <w:proofErr w:type="spellStart"/>
            <w:r w:rsidRPr="00BA5693">
              <w:rPr>
                <w:rFonts w:eastAsiaTheme="minorHAnsi" w:cs="Arial"/>
                <w:bCs/>
                <w:color w:val="000000"/>
                <w:lang w:eastAsia="en-US"/>
              </w:rPr>
              <w:t>х</w:t>
            </w:r>
            <w:proofErr w:type="spellEnd"/>
          </w:p>
        </w:tc>
      </w:tr>
      <w:tr w:rsidR="00B939E3" w:rsidRPr="00BA5693" w:rsidTr="00AA3D5F"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00105020110000</w:t>
            </w: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>051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 xml:space="preserve">увеличение остатков </w:t>
            </w: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>средств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>-15 201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-17 320,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proofErr w:type="spellStart"/>
            <w:r w:rsidRPr="00BA5693">
              <w:rPr>
                <w:rFonts w:eastAsiaTheme="minorHAnsi" w:cs="Arial"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proofErr w:type="spellStart"/>
            <w:r w:rsidRPr="00BA5693">
              <w:rPr>
                <w:rFonts w:eastAsiaTheme="minorHAnsi" w:cs="Arial"/>
                <w:color w:val="000000"/>
                <w:lang w:eastAsia="en-US"/>
              </w:rPr>
              <w:t>х</w:t>
            </w:r>
            <w:proofErr w:type="spellEnd"/>
          </w:p>
        </w:tc>
      </w:tr>
      <w:tr w:rsidR="00B939E3" w:rsidRPr="00BA5693" w:rsidTr="00AA3D5F"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>0000105020110000061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уменьшение остатков средств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7 014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8 732,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proofErr w:type="spellStart"/>
            <w:r w:rsidRPr="00BA5693">
              <w:rPr>
                <w:rFonts w:eastAsiaTheme="minorHAnsi" w:cs="Arial"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proofErr w:type="spellStart"/>
            <w:r w:rsidRPr="00BA5693">
              <w:rPr>
                <w:rFonts w:eastAsiaTheme="minorHAnsi" w:cs="Arial"/>
                <w:color w:val="000000"/>
                <w:lang w:eastAsia="en-US"/>
              </w:rPr>
              <w:t>х</w:t>
            </w:r>
            <w:proofErr w:type="spellEnd"/>
          </w:p>
        </w:tc>
      </w:tr>
    </w:tbl>
    <w:p w:rsidR="00B939E3" w:rsidRPr="00BA5693" w:rsidRDefault="00B939E3" w:rsidP="00B939E3">
      <w:pPr>
        <w:rPr>
          <w:rFonts w:cs="Arial"/>
        </w:rPr>
      </w:pPr>
    </w:p>
    <w:p w:rsidR="00B939E3" w:rsidRPr="004807EA" w:rsidRDefault="00B939E3" w:rsidP="00B939E3">
      <w:r w:rsidRPr="004807EA">
        <w:t>Глава</w:t>
      </w:r>
    </w:p>
    <w:p w:rsidR="00B939E3" w:rsidRPr="004807EA" w:rsidRDefault="00B939E3" w:rsidP="00B939E3">
      <w:r w:rsidRPr="004807EA">
        <w:t>Ляпинского сельского поселения</w:t>
      </w:r>
    </w:p>
    <w:p w:rsidR="00B939E3" w:rsidRPr="004807EA" w:rsidRDefault="00B939E3" w:rsidP="00B939E3">
      <w:r w:rsidRPr="004807EA">
        <w:t>Новокубанского района</w:t>
      </w:r>
    </w:p>
    <w:p w:rsidR="00B939E3" w:rsidRDefault="00B939E3" w:rsidP="00B939E3">
      <w:r w:rsidRPr="004807EA">
        <w:t>С.Ю.Бражников</w:t>
      </w:r>
    </w:p>
    <w:p w:rsidR="00B939E3" w:rsidRDefault="00B939E3" w:rsidP="00B939E3">
      <w:pPr>
        <w:rPr>
          <w:rFonts w:cs="Arial"/>
        </w:rPr>
      </w:pPr>
    </w:p>
    <w:p w:rsidR="00B939E3" w:rsidRPr="00BA5693" w:rsidRDefault="00B939E3" w:rsidP="00B939E3">
      <w:pPr>
        <w:rPr>
          <w:rFonts w:cs="Arial"/>
        </w:rPr>
      </w:pPr>
    </w:p>
    <w:p w:rsidR="00B939E3" w:rsidRPr="002210A8" w:rsidRDefault="00B939E3" w:rsidP="00B939E3">
      <w:r>
        <w:t>Приложение № 2</w:t>
      </w:r>
    </w:p>
    <w:p w:rsidR="00B939E3" w:rsidRPr="002210A8" w:rsidRDefault="00B939E3" w:rsidP="00B939E3">
      <w:r w:rsidRPr="002210A8">
        <w:t>к решению Совета</w:t>
      </w:r>
    </w:p>
    <w:p w:rsidR="00B939E3" w:rsidRPr="002210A8" w:rsidRDefault="00B939E3" w:rsidP="00B939E3">
      <w:r w:rsidRPr="002210A8">
        <w:t>Ляпинского сельского поселения</w:t>
      </w:r>
    </w:p>
    <w:p w:rsidR="00B939E3" w:rsidRPr="002210A8" w:rsidRDefault="00B939E3" w:rsidP="00B939E3">
      <w:r w:rsidRPr="002210A8">
        <w:t>Новокубанского района</w:t>
      </w:r>
    </w:p>
    <w:p w:rsidR="00B939E3" w:rsidRPr="002210A8" w:rsidRDefault="00B939E3" w:rsidP="00B939E3">
      <w:r>
        <w:t>от 29</w:t>
      </w:r>
      <w:r w:rsidRPr="002210A8">
        <w:t xml:space="preserve"> </w:t>
      </w:r>
      <w:r>
        <w:t>апреля 2022 года № 120</w:t>
      </w:r>
    </w:p>
    <w:p w:rsidR="00B939E3" w:rsidRPr="00BA5693" w:rsidRDefault="00B939E3" w:rsidP="00B939E3">
      <w:pPr>
        <w:rPr>
          <w:rFonts w:cs="Arial"/>
        </w:rPr>
      </w:pPr>
    </w:p>
    <w:p w:rsidR="00B939E3" w:rsidRPr="00BA5693" w:rsidRDefault="00B939E3" w:rsidP="00B939E3">
      <w:pPr>
        <w:ind w:firstLine="0"/>
        <w:jc w:val="center"/>
        <w:rPr>
          <w:b/>
        </w:rPr>
      </w:pPr>
      <w:r w:rsidRPr="00BA5693">
        <w:rPr>
          <w:rFonts w:cs="Arial"/>
          <w:b/>
        </w:rPr>
        <w:t>Показатели доходов бюджета по кодам классификации доходов бюджета Ляпинского сельского поселения Новокубанского района за 2021 год</w:t>
      </w:r>
    </w:p>
    <w:p w:rsidR="00B939E3" w:rsidRPr="00BA5693" w:rsidRDefault="00B939E3" w:rsidP="00B939E3">
      <w:pPr>
        <w:ind w:firstLine="0"/>
        <w:rPr>
          <w:b/>
        </w:rPr>
      </w:pPr>
    </w:p>
    <w:p w:rsidR="00B939E3" w:rsidRDefault="00B939E3" w:rsidP="00B939E3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550"/>
        <w:gridCol w:w="595"/>
        <w:gridCol w:w="2258"/>
        <w:gridCol w:w="1248"/>
        <w:gridCol w:w="1308"/>
        <w:gridCol w:w="1248"/>
      </w:tblGrid>
      <w:tr w:rsidR="00B939E3" w:rsidRPr="00BA5693" w:rsidTr="00AA3D5F">
        <w:trPr>
          <w:trHeight w:val="689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Код строки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Код дохода по бюджетной классификации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Утвержденные бюджетные назнач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Неисполненные назначения</w:t>
            </w:r>
          </w:p>
        </w:tc>
      </w:tr>
      <w:tr w:rsidR="00B939E3" w:rsidRPr="00BA5693" w:rsidTr="00AA3D5F">
        <w:trPr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B939E3" w:rsidRPr="00BA5693" w:rsidTr="00AA3D5F">
        <w:trPr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Доходы бюджета - всего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4 201 200,00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4 111 615,34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89 584,66</w:t>
            </w:r>
          </w:p>
        </w:tc>
      </w:tr>
      <w:tr w:rsidR="00B939E3" w:rsidRPr="00BA5693" w:rsidTr="00AA3D5F">
        <w:trPr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939E3" w:rsidRPr="00BA5693" w:rsidTr="00AA3D5F">
        <w:trPr>
          <w:trHeight w:val="223"/>
        </w:trPr>
        <w:tc>
          <w:tcPr>
            <w:tcW w:w="355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Налоговые и неналоговые доходы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00000000000000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0 144 100,0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0 580 067,29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Налоги на прибыль, доходы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01000000000000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 80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 996 744,3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Налог на доходы физических лиц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0102000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 80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 996 744,3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137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82 10102010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 791 5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 988 189,9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215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82 10102020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8 5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8 542,2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785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82 10102030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2,2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58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03000000000000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 432 1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 490 520,2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58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0302000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 432 1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 490 520,2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117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0302230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647 3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688 112,9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1961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00 10302231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647 3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688 112,9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1570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инжекторных</w:t>
            </w:r>
            <w:proofErr w:type="spellEnd"/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0302240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4 8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4 839,3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2354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инжекторных</w:t>
            </w:r>
            <w:proofErr w:type="spellEnd"/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00 10302241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4 8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4 839,3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137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0302250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78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14 908,9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215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00 10302251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78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14 908,9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117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0302260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-117 340,9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1961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00 10302261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-117 340,9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Налоги на совокупный доход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05000000000000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6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69 393,5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Единый сельскохозяйственный налог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0503000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6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69 393,5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Единый сельскохозяйственный налог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82 10503010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6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69 393,5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Налоги на имущество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06000000000000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5 77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5 945 811,5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Налог на имущество физических лиц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060100000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28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353 917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785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82 1060103010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28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353 917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060600000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5 49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5 591 894,5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lastRenderedPageBreak/>
              <w:t>Земельный налог с организаций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060603000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2 74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2 807 468,9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58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82 1060603310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2 74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2 807 468,9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Земельный налог с физических лиц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060604000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2 75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2 784 425,57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785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82 1060604310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2 75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2 784 425,57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Государственная пошлина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08000000000000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 600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785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0807000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 600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117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0807170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 600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1570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92 10807175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 600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58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09000000000000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-41 542,0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Налоги на имущество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090400000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-41 542,0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391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090405000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-41 542,0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785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82 1090405310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-41 542,0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58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11000000000000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82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202 039,5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1766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110500000000012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82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202 039,5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1570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110502000000012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82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97 524,1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137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92 1110502510000012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82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97 524,1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1570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110503000000012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4 515,4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117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92 1110503510000012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4 515,4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Штрафы, санкции, возмещение ущерба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16000000000000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7 500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391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161000000000014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7 500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785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1161010000000014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7 500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982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10 1161010010000014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7 500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200000000000000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4 057 1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3 531 548,0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525 551,95</w:t>
            </w:r>
          </w:p>
        </w:tc>
      </w:tr>
      <w:tr w:rsidR="00B939E3" w:rsidRPr="00BA5693" w:rsidTr="00AA3D5F">
        <w:trPr>
          <w:trHeight w:val="58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202000000000000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3 557 1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3 531 548,0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25 551,95</w:t>
            </w:r>
          </w:p>
        </w:tc>
      </w:tr>
      <w:tr w:rsidR="00B939E3" w:rsidRPr="00BA5693" w:rsidTr="00AA3D5F">
        <w:trPr>
          <w:trHeight w:val="391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202100000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 693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 693 000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391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202150010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280 5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280 500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58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92 202150011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280 5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280 500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Прочие дотац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202199990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 412 5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 412 500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391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92 202199991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 412 5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 412 500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58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202200000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762 2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736 648,0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25 551,95</w:t>
            </w:r>
          </w:p>
        </w:tc>
      </w:tr>
      <w:tr w:rsidR="00B939E3" w:rsidRPr="00BA5693" w:rsidTr="00AA3D5F">
        <w:trPr>
          <w:trHeight w:val="117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 xml:space="preserve">Субсидии бюджетам на </w:t>
            </w:r>
            <w:proofErr w:type="spellStart"/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202252990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762 2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736 648,0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25 551,95</w:t>
            </w:r>
          </w:p>
        </w:tc>
      </w:tr>
      <w:tr w:rsidR="00B939E3" w:rsidRPr="00BA5693" w:rsidTr="00AA3D5F">
        <w:trPr>
          <w:trHeight w:val="137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 xml:space="preserve">Субсидии бюджетам сельских поселений на </w:t>
            </w:r>
            <w:proofErr w:type="spellStart"/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92 202252991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762 2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736 648,0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25 551,95</w:t>
            </w:r>
          </w:p>
        </w:tc>
      </w:tr>
      <w:tr w:rsidR="00B939E3" w:rsidRPr="00BA5693" w:rsidTr="00AA3D5F">
        <w:trPr>
          <w:trHeight w:val="391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202300000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01 9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01 900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58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202300240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3 8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3 800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58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92 202300241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3 8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3 800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58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202351180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8 1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8 100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785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92 202351181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8 1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8 100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202400000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 00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 000 000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391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202499990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 00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 000 000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58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92 202499991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 00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1 000 000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939E3" w:rsidRPr="00BA5693" w:rsidTr="00AA3D5F">
        <w:trPr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Прочие безвозмездные поступления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207000000000000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50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500 000,00</w:t>
            </w:r>
          </w:p>
        </w:tc>
      </w:tr>
      <w:tr w:rsidR="00B939E3" w:rsidRPr="00BA5693" w:rsidTr="00AA3D5F">
        <w:trPr>
          <w:trHeight w:val="391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00 207050001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50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500 000,00</w:t>
            </w:r>
          </w:p>
        </w:tc>
      </w:tr>
      <w:tr w:rsidR="00B939E3" w:rsidRPr="00BA5693" w:rsidTr="00AA3D5F">
        <w:trPr>
          <w:trHeight w:val="391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992 207050301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50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500 000,00</w:t>
            </w:r>
          </w:p>
        </w:tc>
      </w:tr>
    </w:tbl>
    <w:p w:rsidR="00B939E3" w:rsidRDefault="00B939E3" w:rsidP="00B939E3"/>
    <w:p w:rsidR="00B939E3" w:rsidRPr="004807EA" w:rsidRDefault="00B939E3" w:rsidP="00B939E3">
      <w:r w:rsidRPr="004807EA">
        <w:t>Глава</w:t>
      </w:r>
    </w:p>
    <w:p w:rsidR="00B939E3" w:rsidRPr="004807EA" w:rsidRDefault="00B939E3" w:rsidP="00B939E3">
      <w:r w:rsidRPr="004807EA">
        <w:t>Ляпинского сельского поселения</w:t>
      </w:r>
    </w:p>
    <w:p w:rsidR="00B939E3" w:rsidRPr="004807EA" w:rsidRDefault="00B939E3" w:rsidP="00B939E3">
      <w:r w:rsidRPr="004807EA">
        <w:t>Новокубанского района</w:t>
      </w:r>
    </w:p>
    <w:p w:rsidR="00B939E3" w:rsidRDefault="00B939E3" w:rsidP="00B939E3">
      <w:r w:rsidRPr="004807EA">
        <w:t>С.Ю.Бражников</w:t>
      </w:r>
    </w:p>
    <w:p w:rsidR="00B939E3" w:rsidRDefault="00B939E3" w:rsidP="00B939E3">
      <w:pPr>
        <w:rPr>
          <w:rFonts w:cs="Arial"/>
        </w:rPr>
      </w:pPr>
    </w:p>
    <w:p w:rsidR="00B939E3" w:rsidRPr="00BA5693" w:rsidRDefault="00B939E3" w:rsidP="00B939E3">
      <w:pPr>
        <w:rPr>
          <w:rFonts w:cs="Arial"/>
        </w:rPr>
      </w:pPr>
    </w:p>
    <w:p w:rsidR="00B939E3" w:rsidRPr="002210A8" w:rsidRDefault="00B939E3" w:rsidP="00B939E3">
      <w:r>
        <w:t>Приложение № 3</w:t>
      </w:r>
    </w:p>
    <w:p w:rsidR="00B939E3" w:rsidRPr="002210A8" w:rsidRDefault="00B939E3" w:rsidP="00B939E3">
      <w:r w:rsidRPr="002210A8">
        <w:t>к решению Совета</w:t>
      </w:r>
    </w:p>
    <w:p w:rsidR="00B939E3" w:rsidRPr="002210A8" w:rsidRDefault="00B939E3" w:rsidP="00B939E3">
      <w:r w:rsidRPr="002210A8">
        <w:t>Ляпинского сельского поселения</w:t>
      </w:r>
    </w:p>
    <w:p w:rsidR="00B939E3" w:rsidRPr="002210A8" w:rsidRDefault="00B939E3" w:rsidP="00B939E3">
      <w:r w:rsidRPr="002210A8">
        <w:t>Новокубанского района</w:t>
      </w:r>
    </w:p>
    <w:p w:rsidR="00B939E3" w:rsidRPr="002210A8" w:rsidRDefault="00B939E3" w:rsidP="00B939E3">
      <w:r>
        <w:t>от 29</w:t>
      </w:r>
      <w:r w:rsidRPr="002210A8">
        <w:t xml:space="preserve"> </w:t>
      </w:r>
      <w:r>
        <w:t>апреля 2022 года № 120</w:t>
      </w:r>
    </w:p>
    <w:p w:rsidR="00B939E3" w:rsidRPr="00BA5693" w:rsidRDefault="00B939E3" w:rsidP="00B939E3">
      <w:pPr>
        <w:rPr>
          <w:rFonts w:cs="Arial"/>
        </w:rPr>
      </w:pPr>
    </w:p>
    <w:p w:rsidR="00B939E3" w:rsidRDefault="00B939E3" w:rsidP="00B939E3"/>
    <w:p w:rsidR="00B939E3" w:rsidRPr="00BA5693" w:rsidRDefault="00B939E3" w:rsidP="00B939E3">
      <w:pPr>
        <w:ind w:firstLine="0"/>
        <w:jc w:val="center"/>
        <w:rPr>
          <w:b/>
        </w:rPr>
      </w:pPr>
      <w:r w:rsidRPr="00BA5693">
        <w:rPr>
          <w:rFonts w:cs="Arial"/>
          <w:b/>
        </w:rPr>
        <w:t>Показатели расходов бюджета по ведомственной структуре расходов Ляпинского сельского поселения Новокубанского района за 2021 год</w:t>
      </w:r>
    </w:p>
    <w:p w:rsidR="00B939E3" w:rsidRDefault="00B939E3" w:rsidP="00B939E3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61"/>
        <w:gridCol w:w="3773"/>
        <w:gridCol w:w="573"/>
        <w:gridCol w:w="658"/>
        <w:gridCol w:w="1917"/>
        <w:gridCol w:w="1109"/>
        <w:gridCol w:w="1116"/>
      </w:tblGrid>
      <w:tr w:rsidR="00B939E3" w:rsidRPr="00BA5693" w:rsidTr="00AA3D5F">
        <w:trPr>
          <w:trHeight w:val="190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РЗ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proofErr w:type="gramStart"/>
            <w:r w:rsidRPr="00BA5693">
              <w:rPr>
                <w:rFonts w:eastAsiaTheme="minorHAnsi" w:cs="Arial"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Бюджет, утвержденный решением Совета Ляпинского сельского поселения Новокубанского района от 04 декабря 2019 года № 32 (в редакции от 18.12.2020г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Исполнено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Процент исполнения</w:t>
            </w:r>
          </w:p>
        </w:tc>
      </w:tr>
      <w:tr w:rsidR="00B939E3" w:rsidRPr="00BA5693" w:rsidTr="00AA3D5F">
        <w:trPr>
          <w:trHeight w:val="1522"/>
        </w:trPr>
        <w:tc>
          <w:tcPr>
            <w:tcW w:w="4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</w:tr>
      <w:tr w:rsidR="00B939E3" w:rsidRPr="00BA5693" w:rsidTr="00AA3D5F">
        <w:trPr>
          <w:trHeight w:val="22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</w:t>
            </w:r>
          </w:p>
        </w:tc>
      </w:tr>
      <w:tr w:rsidR="00B939E3" w:rsidRPr="00BA5693" w:rsidTr="00AA3D5F">
        <w:trPr>
          <w:trHeight w:val="235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00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00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Всего расходов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00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00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00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/>
                <w:bCs/>
                <w:color w:val="000000"/>
                <w:lang w:eastAsia="en-US"/>
              </w:rPr>
              <w:t>16 014,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9900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/>
                <w:bCs/>
                <w:color w:val="000000"/>
                <w:lang w:eastAsia="en-US"/>
              </w:rPr>
              <w:t>15 523,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b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/>
                <w:bCs/>
                <w:color w:val="000000"/>
                <w:lang w:eastAsia="en-US"/>
              </w:rPr>
              <w:t>96,9</w:t>
            </w:r>
          </w:p>
        </w:tc>
      </w:tr>
      <w:tr w:rsidR="00B939E3" w:rsidRPr="00BA5693" w:rsidTr="00AA3D5F">
        <w:trPr>
          <w:trHeight w:val="235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.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 542,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 498,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,0</w:t>
            </w:r>
          </w:p>
        </w:tc>
      </w:tr>
      <w:tr w:rsidR="00B939E3" w:rsidRPr="00BA5693" w:rsidTr="00AA3D5F">
        <w:trPr>
          <w:trHeight w:val="7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02,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FFFFCC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02,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105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 230,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FFFFCC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 228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,9</w:t>
            </w:r>
          </w:p>
        </w:tc>
      </w:tr>
      <w:tr w:rsidR="00B939E3" w:rsidRPr="00BA5693" w:rsidTr="00AA3D5F">
        <w:trPr>
          <w:trHeight w:val="823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6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8,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FFFFCC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8,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235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Резервные фонды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FFFFCC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235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3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81,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FFFFCC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49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5,3</w:t>
            </w:r>
          </w:p>
        </w:tc>
      </w:tr>
      <w:tr w:rsidR="00B939E3" w:rsidRPr="00BA5693" w:rsidTr="00AA3D5F">
        <w:trPr>
          <w:trHeight w:val="235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.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274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FFFFCC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82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.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,0</w:t>
            </w:r>
          </w:p>
        </w:tc>
      </w:tr>
      <w:tr w:rsidR="00B939E3" w:rsidRPr="00BA5693" w:rsidTr="00AA3D5F">
        <w:trPr>
          <w:trHeight w:val="274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70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4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235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.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 561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 297,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89,7</w:t>
            </w:r>
          </w:p>
        </w:tc>
      </w:tr>
      <w:tr w:rsidR="00B939E3" w:rsidRPr="00BA5693" w:rsidTr="00AA3D5F">
        <w:trPr>
          <w:trHeight w:val="235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9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 474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 220,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89,7</w:t>
            </w:r>
          </w:p>
        </w:tc>
      </w:tr>
      <w:tr w:rsidR="00B939E3" w:rsidRPr="00BA5693" w:rsidTr="00AA3D5F">
        <w:trPr>
          <w:trHeight w:val="473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2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87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FFFFCC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7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88,5</w:t>
            </w:r>
          </w:p>
        </w:tc>
      </w:tr>
      <w:tr w:rsidR="00B939E3" w:rsidRPr="00BA5693" w:rsidTr="00AA3D5F">
        <w:trPr>
          <w:trHeight w:val="235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.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 632,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 556,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7,1</w:t>
            </w:r>
          </w:p>
        </w:tc>
      </w:tr>
      <w:tr w:rsidR="00B939E3" w:rsidRPr="00BA5693" w:rsidTr="00AA3D5F">
        <w:trPr>
          <w:trHeight w:val="235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55,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55,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235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 077,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FFFFCC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 001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6,4</w:t>
            </w:r>
          </w:p>
        </w:tc>
      </w:tr>
      <w:tr w:rsidR="00B939E3" w:rsidRPr="00BA5693" w:rsidTr="00AA3D5F">
        <w:trPr>
          <w:trHeight w:val="293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.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бразование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9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1,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293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2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1,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322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235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.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 079,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 999,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7</w:t>
            </w:r>
          </w:p>
        </w:tc>
      </w:tr>
      <w:tr w:rsidR="00B939E3" w:rsidRPr="00BA5693" w:rsidTr="00AA3D5F">
        <w:trPr>
          <w:trHeight w:val="235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Культур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 079,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 999,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7</w:t>
            </w:r>
          </w:p>
        </w:tc>
      </w:tr>
      <w:tr w:rsidR="00B939E3" w:rsidRPr="00BA5693" w:rsidTr="00AA3D5F">
        <w:trPr>
          <w:trHeight w:val="235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CCCFF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8.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CCCFF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CCCFF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CCCFF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CCCFF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CCCCFF" w:fill="CCCCFF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73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6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235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.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2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1,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4</w:t>
            </w:r>
          </w:p>
        </w:tc>
      </w:tr>
      <w:tr w:rsidR="00B939E3" w:rsidRPr="00BA5693" w:rsidTr="00AA3D5F">
        <w:trPr>
          <w:trHeight w:val="293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2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1,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4</w:t>
            </w:r>
          </w:p>
        </w:tc>
      </w:tr>
      <w:tr w:rsidR="00B939E3" w:rsidRPr="00BA5693" w:rsidTr="00AA3D5F">
        <w:trPr>
          <w:trHeight w:val="235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.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Обслуживание </w:t>
            </w:r>
            <w:proofErr w:type="spellStart"/>
            <w:r w:rsidRPr="00BA5693">
              <w:rPr>
                <w:rFonts w:eastAsiaTheme="minorHAnsi" w:cs="Arial"/>
                <w:color w:val="000000"/>
                <w:lang w:eastAsia="en-US"/>
              </w:rPr>
              <w:t>мунициапального</w:t>
            </w:r>
            <w:proofErr w:type="spellEnd"/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 долг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3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CCCCFF" w:fill="C0C0C0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,0</w:t>
            </w:r>
          </w:p>
        </w:tc>
      </w:tr>
      <w:tr w:rsidR="00B939E3" w:rsidRPr="00BA5693" w:rsidTr="00AA3D5F">
        <w:trPr>
          <w:trHeight w:val="235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Обслуживание </w:t>
            </w:r>
            <w:proofErr w:type="spellStart"/>
            <w:r w:rsidRPr="00BA5693">
              <w:rPr>
                <w:rFonts w:eastAsiaTheme="minorHAnsi" w:cs="Arial"/>
                <w:color w:val="000000"/>
                <w:lang w:eastAsia="en-US"/>
              </w:rPr>
              <w:t>мунициапального</w:t>
            </w:r>
            <w:proofErr w:type="spellEnd"/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 долг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3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,0</w:t>
            </w:r>
          </w:p>
        </w:tc>
      </w:tr>
    </w:tbl>
    <w:p w:rsidR="00B939E3" w:rsidRPr="00BA5693" w:rsidRDefault="00B939E3" w:rsidP="00B939E3">
      <w:pPr>
        <w:rPr>
          <w:rFonts w:cs="Arial"/>
        </w:rPr>
      </w:pPr>
    </w:p>
    <w:p w:rsidR="00B939E3" w:rsidRPr="00BA5693" w:rsidRDefault="00B939E3" w:rsidP="00B939E3">
      <w:pPr>
        <w:rPr>
          <w:rFonts w:cs="Arial"/>
        </w:rPr>
      </w:pPr>
    </w:p>
    <w:p w:rsidR="00B939E3" w:rsidRPr="004807EA" w:rsidRDefault="00B939E3" w:rsidP="00B939E3">
      <w:r w:rsidRPr="004807EA">
        <w:t>Глава</w:t>
      </w:r>
    </w:p>
    <w:p w:rsidR="00B939E3" w:rsidRPr="004807EA" w:rsidRDefault="00B939E3" w:rsidP="00B939E3">
      <w:r w:rsidRPr="004807EA">
        <w:t>Ляпинского сельского поселения</w:t>
      </w:r>
    </w:p>
    <w:p w:rsidR="00B939E3" w:rsidRPr="004807EA" w:rsidRDefault="00B939E3" w:rsidP="00B939E3">
      <w:r w:rsidRPr="004807EA">
        <w:t>Новокубанского района</w:t>
      </w:r>
    </w:p>
    <w:p w:rsidR="00B939E3" w:rsidRDefault="00B939E3" w:rsidP="00B939E3">
      <w:r w:rsidRPr="004807EA">
        <w:t>С.Ю.Бражников</w:t>
      </w:r>
    </w:p>
    <w:p w:rsidR="00B939E3" w:rsidRDefault="00B939E3" w:rsidP="00B939E3">
      <w:pPr>
        <w:rPr>
          <w:rFonts w:cs="Arial"/>
        </w:rPr>
      </w:pPr>
    </w:p>
    <w:p w:rsidR="00B939E3" w:rsidRPr="00BA5693" w:rsidRDefault="00B939E3" w:rsidP="00B939E3">
      <w:pPr>
        <w:rPr>
          <w:rFonts w:cs="Arial"/>
        </w:rPr>
      </w:pPr>
    </w:p>
    <w:p w:rsidR="00B939E3" w:rsidRPr="002210A8" w:rsidRDefault="00B939E3" w:rsidP="00B939E3">
      <w:r>
        <w:t>Приложение № 4</w:t>
      </w:r>
    </w:p>
    <w:p w:rsidR="00B939E3" w:rsidRPr="002210A8" w:rsidRDefault="00B939E3" w:rsidP="00B939E3">
      <w:r w:rsidRPr="002210A8">
        <w:t>к решению Совета</w:t>
      </w:r>
    </w:p>
    <w:p w:rsidR="00B939E3" w:rsidRPr="002210A8" w:rsidRDefault="00B939E3" w:rsidP="00B939E3">
      <w:r w:rsidRPr="002210A8">
        <w:t>Ляпинского сельского поселения</w:t>
      </w:r>
    </w:p>
    <w:p w:rsidR="00B939E3" w:rsidRPr="002210A8" w:rsidRDefault="00B939E3" w:rsidP="00B939E3">
      <w:r w:rsidRPr="002210A8">
        <w:t>Новокубанского района</w:t>
      </w:r>
    </w:p>
    <w:p w:rsidR="00B939E3" w:rsidRPr="002210A8" w:rsidRDefault="00B939E3" w:rsidP="00B939E3">
      <w:r>
        <w:t>от 29</w:t>
      </w:r>
      <w:r w:rsidRPr="002210A8">
        <w:t xml:space="preserve"> </w:t>
      </w:r>
      <w:r>
        <w:t>апреля 2022 года № 120</w:t>
      </w:r>
    </w:p>
    <w:p w:rsidR="00B939E3" w:rsidRPr="00BA5693" w:rsidRDefault="00B939E3" w:rsidP="00B939E3">
      <w:pPr>
        <w:rPr>
          <w:rFonts w:cs="Arial"/>
        </w:rPr>
      </w:pPr>
    </w:p>
    <w:p w:rsidR="00B939E3" w:rsidRPr="00BA5693" w:rsidRDefault="00B939E3" w:rsidP="00B939E3">
      <w:pPr>
        <w:rPr>
          <w:rFonts w:cs="Arial"/>
        </w:rPr>
      </w:pPr>
    </w:p>
    <w:p w:rsidR="00B939E3" w:rsidRPr="00BA5693" w:rsidRDefault="00B939E3" w:rsidP="00B939E3">
      <w:pPr>
        <w:ind w:firstLine="0"/>
        <w:jc w:val="center"/>
        <w:rPr>
          <w:rFonts w:cs="Arial"/>
          <w:b/>
        </w:rPr>
      </w:pPr>
      <w:r w:rsidRPr="00BA5693">
        <w:rPr>
          <w:rFonts w:cs="Arial"/>
          <w:b/>
        </w:rPr>
        <w:t>Показатели  расходов  бюджета по разделам и подразделам  классификации расходов  Ляпинского сельского поселения Новокубанского района за 2021 год</w:t>
      </w:r>
    </w:p>
    <w:p w:rsidR="00B939E3" w:rsidRPr="00BA5693" w:rsidRDefault="00B939E3" w:rsidP="00B939E3">
      <w:pPr>
        <w:jc w:val="center"/>
        <w:rPr>
          <w:rFonts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72"/>
        <w:gridCol w:w="3542"/>
        <w:gridCol w:w="478"/>
        <w:gridCol w:w="461"/>
        <w:gridCol w:w="398"/>
        <w:gridCol w:w="1114"/>
        <w:gridCol w:w="461"/>
        <w:gridCol w:w="1034"/>
        <w:gridCol w:w="838"/>
        <w:gridCol w:w="883"/>
      </w:tblGrid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Вед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РЗ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proofErr w:type="gramStart"/>
            <w:r w:rsidRPr="00BA5693">
              <w:rPr>
                <w:rFonts w:eastAsiaTheme="minorHAnsi" w:cs="Arial"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ЦСР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ВР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Сумма (тысяч рублей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% исполнения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план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факт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Всего: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6 014,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5 523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6,9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Совет Ляпинского сельского поселения Новокубанского район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8,4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8,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8,4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8,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8,4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8,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0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8,4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8,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Контрольно-счетная палата муниципального образова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2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8,4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8,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беспечение деятельности контрольно-счетной палаты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2 02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8,4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8,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2 02 1219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8,4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8,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2 02 1219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8,4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8,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5 996,3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5 505,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6,9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 524,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 48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,0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Функционирование высшего должностного лица субъекта </w:t>
            </w: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02,3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02,3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0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02,3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02,3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1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02,3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02,3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1 00 0019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02,3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02,3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1219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1 00 0019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02,3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02,3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101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 230,6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 228,7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,9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0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 230,6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 228,7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,9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5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 230,6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 228,7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,9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5 00 0019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 212,2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 210,3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,9</w:t>
            </w:r>
          </w:p>
        </w:tc>
      </w:tr>
      <w:tr w:rsidR="00B939E3" w:rsidRPr="00BA5693" w:rsidTr="00AA3D5F">
        <w:trPr>
          <w:trHeight w:val="1219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5 00 0019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 099,5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 097,8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,9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5 00 0019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4,8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4,6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,8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существление внутреннего финансового контрол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5 00 1119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4,6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4,6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5 00 0019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8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,9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,9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81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5 00 6019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,8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,8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8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5 00 6019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,8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,8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Резервные фонды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473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0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7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7 01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7 01 1053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7 01 1053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8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81,2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49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5,3</w:t>
            </w:r>
          </w:p>
        </w:tc>
      </w:tr>
      <w:tr w:rsidR="00B939E3" w:rsidRPr="00BA5693" w:rsidTr="00AA3D5F">
        <w:trPr>
          <w:trHeight w:val="415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2 0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5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2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6,2</w:t>
            </w:r>
          </w:p>
        </w:tc>
      </w:tr>
      <w:tr w:rsidR="00B939E3" w:rsidRPr="00BA5693" w:rsidTr="00AA3D5F">
        <w:trPr>
          <w:trHeight w:val="1042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2 1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5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2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6,2</w:t>
            </w:r>
          </w:p>
        </w:tc>
      </w:tr>
      <w:tr w:rsidR="00B939E3" w:rsidRPr="00BA5693" w:rsidTr="00AA3D5F">
        <w:trPr>
          <w:trHeight w:val="926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2 1 01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5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2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6,2</w:t>
            </w:r>
          </w:p>
        </w:tc>
      </w:tr>
      <w:tr w:rsidR="00B939E3" w:rsidRPr="00BA5693" w:rsidTr="00AA3D5F">
        <w:trPr>
          <w:trHeight w:val="415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ероприятия по информационному обеспечению населе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2 1 01 1027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5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2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6,2</w:t>
            </w:r>
          </w:p>
        </w:tc>
      </w:tr>
      <w:tr w:rsidR="00B939E3" w:rsidRPr="00BA5693" w:rsidTr="00AA3D5F">
        <w:trPr>
          <w:trHeight w:val="415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2 1 01 1027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5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2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6,2</w:t>
            </w:r>
          </w:p>
        </w:tc>
      </w:tr>
      <w:tr w:rsidR="00B939E3" w:rsidRPr="00BA5693" w:rsidTr="00AA3D5F">
        <w:trPr>
          <w:trHeight w:val="81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3 0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86,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74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7,0</w:t>
            </w:r>
          </w:p>
        </w:tc>
      </w:tr>
      <w:tr w:rsidR="00B939E3" w:rsidRPr="00BA5693" w:rsidTr="00AA3D5F">
        <w:trPr>
          <w:trHeight w:val="81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3 1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86,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74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7,0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3 1 00 1051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86,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74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7,0</w:t>
            </w:r>
          </w:p>
        </w:tc>
      </w:tr>
      <w:tr w:rsidR="00B939E3" w:rsidRPr="00BA5693" w:rsidTr="00AA3D5F">
        <w:trPr>
          <w:trHeight w:val="446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3 1 00 1051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86,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74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7,0</w:t>
            </w:r>
          </w:p>
        </w:tc>
      </w:tr>
      <w:tr w:rsidR="00B939E3" w:rsidRPr="00BA5693" w:rsidTr="00AA3D5F">
        <w:trPr>
          <w:trHeight w:val="65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0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30,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12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2,1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5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30,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12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2,1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5 00 1005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30,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12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2,1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5 00 1005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28,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85,9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5 00 1005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2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2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3.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797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0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5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5 00 5118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13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 5 00 5118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0,0</w:t>
            </w:r>
          </w:p>
        </w:tc>
      </w:tr>
      <w:tr w:rsidR="00B939E3" w:rsidRPr="00BA5693" w:rsidTr="00AA3D5F">
        <w:trPr>
          <w:trHeight w:val="81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6 0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Пожарная безопасность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6 2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511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6 2 01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0,0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ероприятия по обеспечению пожарной безопасност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6 2 01 1014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446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6 2 01 1014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 0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 2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101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 2 01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56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 2 01 1016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 2 01 1016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 561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 297,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89,7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 561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 297,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89,7</w:t>
            </w:r>
          </w:p>
        </w:tc>
      </w:tr>
      <w:tr w:rsidR="00B939E3" w:rsidRPr="00BA5693" w:rsidTr="00AA3D5F">
        <w:trPr>
          <w:trHeight w:val="101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 0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 474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 220,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89,7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 4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 474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 220,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89,7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Содержание автомобильных дорог местного значе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 4 00 1034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 525,2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 505,7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7</w:t>
            </w:r>
          </w:p>
        </w:tc>
      </w:tr>
      <w:tr w:rsidR="00B939E3" w:rsidRPr="00BA5693" w:rsidTr="00AA3D5F">
        <w:trPr>
          <w:trHeight w:val="446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 4 00 1034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 525,2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 505,7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7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BA5693">
              <w:rPr>
                <w:rFonts w:eastAsiaTheme="minorHAnsi" w:cs="Arial"/>
                <w:color w:val="000000"/>
                <w:lang w:eastAsia="en-US"/>
              </w:rPr>
              <w:t>месного</w:t>
            </w:r>
            <w:proofErr w:type="spellEnd"/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 значе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 4 001035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48,8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14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5,3</w:t>
            </w:r>
          </w:p>
        </w:tc>
      </w:tr>
      <w:tr w:rsidR="00B939E3" w:rsidRPr="00BA5693" w:rsidTr="00AA3D5F">
        <w:trPr>
          <w:trHeight w:val="446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 4 00 1035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48,8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14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5,3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87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7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88,5</w:t>
            </w:r>
          </w:p>
        </w:tc>
      </w:tr>
      <w:tr w:rsidR="00B939E3" w:rsidRPr="00BA5693" w:rsidTr="00AA3D5F">
        <w:trPr>
          <w:trHeight w:val="101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 0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7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7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Подготовка градостроительной и землеустроительной </w:t>
            </w: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>документации на территории Новокубанского район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 5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1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5,0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 5 01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7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7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 5 01 1038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7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7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8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 5 01 1038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7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7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9 0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Поддержка малого и среднего предпринимательств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9 1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0,0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Развитие малого и среднего предпринимательств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9 1 01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9 1 01 1017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456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9 1 01 1017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 632,5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 556,8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7,1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55,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55,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65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0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55,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55,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Развитие водоснабжения и водоотведения населенных пункто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1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05,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05,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81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1 01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05,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05,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1 01 1039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1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1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8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1 01 1039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1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1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105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1 01 S038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04,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04,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8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1 01 S038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04,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04,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211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Газификация населенных пункто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2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5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5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105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2 00 S038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5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5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8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2 00 S038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5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5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 077,4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 001,7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6,4</w:t>
            </w:r>
          </w:p>
        </w:tc>
      </w:tr>
      <w:tr w:rsidR="00B939E3" w:rsidRPr="00BA5693" w:rsidTr="00AA3D5F">
        <w:trPr>
          <w:trHeight w:val="81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0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 077,4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 001,7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6,4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Благоустройство территории поселе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4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 077,4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 001,7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6,4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4 01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01,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01,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4 01 1041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01,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01,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46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4 01 1041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01,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01,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зеленени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4 02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7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7,3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4 02 1041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7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7,3</w:t>
            </w:r>
          </w:p>
        </w:tc>
      </w:tr>
      <w:tr w:rsidR="00B939E3" w:rsidRPr="00BA5693" w:rsidTr="00AA3D5F">
        <w:trPr>
          <w:trHeight w:val="439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4 02 1041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7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7,3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Прочие мероприятия по благоустройству территори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4 04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 665,3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76,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8,6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4 04 1041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24,6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76,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0,8</w:t>
            </w:r>
          </w:p>
        </w:tc>
      </w:tr>
      <w:tr w:rsidR="00B939E3" w:rsidRPr="00BA5693" w:rsidTr="00AA3D5F">
        <w:trPr>
          <w:trHeight w:val="497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4 04 1041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24,6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76,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0,8</w:t>
            </w:r>
          </w:p>
        </w:tc>
      </w:tr>
      <w:tr w:rsidR="00B939E3" w:rsidRPr="00BA5693" w:rsidTr="00AA3D5F">
        <w:trPr>
          <w:trHeight w:val="497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4 04 S038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25,9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25,9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97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4 04 S038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25,9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25,9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97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4 04 S039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12,5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12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97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4 04 S039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12,5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12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81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Реализация мероприятий федеральной целевой программы "Увековечивание памяти погибших при защите Отечества на 2019-2024 года"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4 04 L299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802,3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75,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6,6</w:t>
            </w:r>
          </w:p>
        </w:tc>
      </w:tr>
      <w:tr w:rsidR="00B939E3" w:rsidRPr="00BA5693" w:rsidTr="00AA3D5F">
        <w:trPr>
          <w:trHeight w:val="446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 4 04 L299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802,3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75,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6,6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бразовани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9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1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4,1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 0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2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1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7,7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Основные мероприятия муниципальной программы муниципального образования </w:t>
            </w: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>«Развитие муниципальной службы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 1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2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1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7,7</w:t>
            </w:r>
          </w:p>
        </w:tc>
      </w:tr>
      <w:tr w:rsidR="00B939E3" w:rsidRPr="00BA5693" w:rsidTr="00AA3D5F">
        <w:trPr>
          <w:trHeight w:val="81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BA5693">
              <w:rPr>
                <w:rFonts w:eastAsiaTheme="minorHAnsi" w:cs="Arial"/>
                <w:color w:val="000000"/>
                <w:lang w:eastAsia="en-US"/>
              </w:rPr>
              <w:t>обучение по</w:t>
            </w:r>
            <w:proofErr w:type="gramEnd"/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 1 01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1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15,0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ероприятия по переподготовке и повышению квалификации кадро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 1 01 102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2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1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7,7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 1 01 102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2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1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7,7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олодежная политика и оздоровлени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Дети Кубани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 0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 1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 1 03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 1 03 1025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422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3 1 03 1025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0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Культура и кинематограф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 079,6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 999,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7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Культур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 079,6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 999,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7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 0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 079,6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 999,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7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 1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 079,6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 999,1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7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 1 01 0000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 426,9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2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Расходы на обеспечение деятельности (оказание услуг) </w:t>
            </w: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>муниципальных учреждений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 1 01 0059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 507,4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4 426,9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2</w:t>
            </w:r>
          </w:p>
        </w:tc>
      </w:tr>
      <w:tr w:rsidR="00B939E3" w:rsidRPr="00BA5693" w:rsidTr="00AA3D5F">
        <w:trPr>
          <w:trHeight w:val="1219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 1 01 0059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 773,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 692,6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7,9</w:t>
            </w:r>
          </w:p>
        </w:tc>
      </w:tr>
      <w:tr w:rsidR="00B939E3" w:rsidRPr="00BA5693" w:rsidTr="00AA3D5F">
        <w:trPr>
          <w:trHeight w:val="456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 1 01 0059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64,9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64,9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 1 01 0059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8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3,6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3,6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73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 1 01 S038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5,8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5,8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73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 1 01 S038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5,8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5,8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 1 02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 572,2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 572,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6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 1 02 1023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8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8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73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 1 02 1023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8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8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73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 1 02 6298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 00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 00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73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 1 02 6298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4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 00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 00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73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</w:t>
            </w: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 xml:space="preserve">вопросов местного значения на звание лучшего поселения Краснодарского кра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 1 02 S038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64,2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64,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73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7 1 02 S038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64,2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564,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31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b/>
                <w:bCs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643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 0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73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 2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73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 2 01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0,0</w:t>
            </w:r>
          </w:p>
        </w:tc>
      </w:tr>
      <w:tr w:rsidR="00B939E3" w:rsidRPr="00BA5693" w:rsidTr="00AA3D5F">
        <w:trPr>
          <w:trHeight w:val="473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 2 01 1016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473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2 2 01 1016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0,0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2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1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4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Физическая культура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2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1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4</w:t>
            </w:r>
          </w:p>
        </w:tc>
      </w:tr>
      <w:tr w:rsidR="00B939E3" w:rsidRPr="00BA5693" w:rsidTr="00AA3D5F">
        <w:trPr>
          <w:trHeight w:val="81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 0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2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1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4</w:t>
            </w:r>
          </w:p>
        </w:tc>
      </w:tr>
      <w:tr w:rsidR="00B939E3" w:rsidRPr="00BA5693" w:rsidTr="00AA3D5F">
        <w:trPr>
          <w:trHeight w:val="970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 1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2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1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4</w:t>
            </w:r>
          </w:p>
        </w:tc>
      </w:tr>
      <w:tr w:rsidR="00B939E3" w:rsidRPr="00BA5693" w:rsidTr="00AA3D5F">
        <w:trPr>
          <w:trHeight w:val="101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 1 01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0,0</w:t>
            </w:r>
          </w:p>
        </w:tc>
      </w:tr>
      <w:tr w:rsidR="00B939E3" w:rsidRPr="00BA5693" w:rsidTr="00AA3D5F">
        <w:trPr>
          <w:trHeight w:val="943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 xml:space="preserve">Реализация мероприятий муниципальной программы муниципального образования «Развитие физической </w:t>
            </w: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>культуры и массового спорта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lastRenderedPageBreak/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 1 01 1012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2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1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4</w:t>
            </w:r>
          </w:p>
        </w:tc>
      </w:tr>
      <w:tr w:rsidR="00B939E3" w:rsidRPr="00BA5693" w:rsidTr="00AA3D5F">
        <w:trPr>
          <w:trHeight w:val="439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8 1 01 1012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2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31,5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8,4</w:t>
            </w:r>
          </w:p>
        </w:tc>
      </w:tr>
      <w:tr w:rsidR="00B939E3" w:rsidRPr="00BA5693" w:rsidTr="00AA3D5F">
        <w:trPr>
          <w:trHeight w:val="204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бслуживание  муниципального долг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0 0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9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,0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0 1 00 00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9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,0</w:t>
            </w:r>
          </w:p>
        </w:tc>
      </w:tr>
      <w:tr w:rsidR="00B939E3" w:rsidRPr="00BA5693" w:rsidTr="00AA3D5F">
        <w:trPr>
          <w:trHeight w:val="293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0 1 00 1006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9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,0</w:t>
            </w:r>
          </w:p>
        </w:tc>
      </w:tr>
      <w:tr w:rsidR="00B939E3" w:rsidRPr="00BA5693" w:rsidTr="00AA3D5F">
        <w:trPr>
          <w:trHeight w:val="408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9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60 1 00 1006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7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0,9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BA5693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BA5693">
              <w:rPr>
                <w:rFonts w:eastAsiaTheme="minorHAnsi" w:cs="Arial"/>
                <w:color w:val="000000"/>
                <w:lang w:eastAsia="en-US"/>
              </w:rPr>
              <w:t>9,0</w:t>
            </w:r>
          </w:p>
        </w:tc>
      </w:tr>
    </w:tbl>
    <w:p w:rsidR="00B939E3" w:rsidRPr="00BA5693" w:rsidRDefault="00B939E3" w:rsidP="00B939E3">
      <w:pPr>
        <w:rPr>
          <w:rFonts w:cs="Arial"/>
        </w:rPr>
      </w:pPr>
    </w:p>
    <w:p w:rsidR="00B939E3" w:rsidRPr="00BA5693" w:rsidRDefault="00B939E3" w:rsidP="00B939E3">
      <w:pPr>
        <w:rPr>
          <w:rFonts w:cs="Arial"/>
        </w:rPr>
      </w:pPr>
    </w:p>
    <w:p w:rsidR="00B939E3" w:rsidRPr="004807EA" w:rsidRDefault="00B939E3" w:rsidP="00B939E3">
      <w:r w:rsidRPr="004807EA">
        <w:t>Глава</w:t>
      </w:r>
    </w:p>
    <w:p w:rsidR="00B939E3" w:rsidRPr="004807EA" w:rsidRDefault="00B939E3" w:rsidP="00B939E3">
      <w:r w:rsidRPr="004807EA">
        <w:t>Ляпинского сельского поселения</w:t>
      </w:r>
    </w:p>
    <w:p w:rsidR="00B939E3" w:rsidRPr="004807EA" w:rsidRDefault="00B939E3" w:rsidP="00B939E3">
      <w:r w:rsidRPr="004807EA">
        <w:t>Новокубанского района</w:t>
      </w:r>
    </w:p>
    <w:p w:rsidR="00B939E3" w:rsidRDefault="00B939E3" w:rsidP="00B939E3">
      <w:r w:rsidRPr="004807EA">
        <w:t>С.Ю.Бражников</w:t>
      </w:r>
    </w:p>
    <w:p w:rsidR="00B939E3" w:rsidRDefault="00B939E3" w:rsidP="00B939E3">
      <w:pPr>
        <w:rPr>
          <w:rFonts w:cs="Arial"/>
        </w:rPr>
      </w:pPr>
    </w:p>
    <w:p w:rsidR="00B939E3" w:rsidRPr="00BA5693" w:rsidRDefault="00B939E3" w:rsidP="00B939E3">
      <w:pPr>
        <w:rPr>
          <w:rFonts w:cs="Arial"/>
        </w:rPr>
      </w:pPr>
    </w:p>
    <w:p w:rsidR="00B939E3" w:rsidRPr="002210A8" w:rsidRDefault="00B939E3" w:rsidP="00B939E3">
      <w:r>
        <w:t>Приложение № 5</w:t>
      </w:r>
    </w:p>
    <w:p w:rsidR="00B939E3" w:rsidRPr="002210A8" w:rsidRDefault="00B939E3" w:rsidP="00B939E3">
      <w:r w:rsidRPr="002210A8">
        <w:t>к решению Совета</w:t>
      </w:r>
    </w:p>
    <w:p w:rsidR="00B939E3" w:rsidRPr="002210A8" w:rsidRDefault="00B939E3" w:rsidP="00B939E3">
      <w:r w:rsidRPr="002210A8">
        <w:t>Ляпинского сельского поселения</w:t>
      </w:r>
    </w:p>
    <w:p w:rsidR="00B939E3" w:rsidRPr="002210A8" w:rsidRDefault="00B939E3" w:rsidP="00B939E3">
      <w:r w:rsidRPr="002210A8">
        <w:t>Новокубанского района</w:t>
      </w:r>
    </w:p>
    <w:p w:rsidR="00B939E3" w:rsidRPr="002210A8" w:rsidRDefault="00B939E3" w:rsidP="00B939E3">
      <w:r>
        <w:t>от 29</w:t>
      </w:r>
      <w:r w:rsidRPr="002210A8">
        <w:t xml:space="preserve"> </w:t>
      </w:r>
      <w:r>
        <w:t>апреля 2022 года № 120</w:t>
      </w:r>
    </w:p>
    <w:p w:rsidR="00B939E3" w:rsidRDefault="00B939E3" w:rsidP="00B939E3"/>
    <w:p w:rsidR="00B939E3" w:rsidRDefault="00B939E3" w:rsidP="00B939E3"/>
    <w:p w:rsidR="00B939E3" w:rsidRDefault="00B939E3" w:rsidP="00B939E3">
      <w:pPr>
        <w:jc w:val="center"/>
        <w:rPr>
          <w:rFonts w:cs="Arial"/>
          <w:b/>
        </w:rPr>
      </w:pPr>
      <w:r w:rsidRPr="00F934D1">
        <w:rPr>
          <w:rFonts w:cs="Arial"/>
          <w:b/>
        </w:rPr>
        <w:t>Отчет об использовании средств резервного фонда Ляпинского сельского поселения Новокубанского района за 2021 год</w:t>
      </w:r>
    </w:p>
    <w:p w:rsidR="00B939E3" w:rsidRPr="00F934D1" w:rsidRDefault="00B939E3" w:rsidP="00B939E3">
      <w:pPr>
        <w:jc w:val="center"/>
        <w:rPr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8"/>
        <w:gridCol w:w="4215"/>
        <w:gridCol w:w="1094"/>
        <w:gridCol w:w="511"/>
        <w:gridCol w:w="1025"/>
        <w:gridCol w:w="847"/>
        <w:gridCol w:w="910"/>
      </w:tblGrid>
      <w:tr w:rsidR="00B939E3" w:rsidRPr="00D37864" w:rsidTr="00AA3D5F">
        <w:trPr>
          <w:trHeight w:val="19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Наименование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ЦСР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ВР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Сумма на год (тыс</w:t>
            </w:r>
            <w:proofErr w:type="gramStart"/>
            <w:r w:rsidRPr="00D37864">
              <w:rPr>
                <w:rFonts w:eastAsiaTheme="minorHAnsi" w:cs="Arial"/>
                <w:color w:val="000000"/>
                <w:lang w:eastAsia="en-US"/>
              </w:rPr>
              <w:t>.р</w:t>
            </w:r>
            <w:proofErr w:type="gramEnd"/>
            <w:r w:rsidRPr="00D37864">
              <w:rPr>
                <w:rFonts w:eastAsiaTheme="minorHAnsi" w:cs="Arial"/>
                <w:color w:val="000000"/>
                <w:lang w:eastAsia="en-US"/>
              </w:rPr>
              <w:t>уб.)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% исполнения</w:t>
            </w:r>
          </w:p>
        </w:tc>
      </w:tr>
      <w:tr w:rsidR="00B939E3" w:rsidRPr="00D37864" w:rsidTr="00AA3D5F">
        <w:trPr>
          <w:trHeight w:val="194"/>
        </w:trPr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план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факт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</w:tr>
      <w:tr w:rsidR="00B939E3" w:rsidRPr="00D37864" w:rsidTr="00AA3D5F"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</w:tr>
      <w:tr w:rsidR="00B939E3" w:rsidRPr="00D37864" w:rsidTr="00AA3D5F"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ВСЕГО: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6014,7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5523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6,93</w:t>
            </w:r>
          </w:p>
        </w:tc>
      </w:tr>
      <w:tr w:rsidR="00B939E3" w:rsidRPr="00D37864" w:rsidTr="00AA3D5F">
        <w:trPr>
          <w:trHeight w:val="61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2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2 2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65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 xml:space="preserve">Оказание поддержки социально ориентированным некоммерческим организациям при реализации ими собственных общественно полезных </w:t>
            </w:r>
            <w:r w:rsidRPr="00D37864">
              <w:rPr>
                <w:rFonts w:eastAsiaTheme="minorHAnsi" w:cs="Arial"/>
                <w:color w:val="000000"/>
                <w:lang w:eastAsia="en-US"/>
              </w:rPr>
              <w:lastRenderedPageBreak/>
              <w:t>программ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lastRenderedPageBreak/>
              <w:t>02 2 01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2 2 01 1016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2 2 01 101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15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2 2 01 101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46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Дети Кубани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3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7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</w:tr>
      <w:tr w:rsidR="00B939E3" w:rsidRPr="00D37864" w:rsidTr="00AA3D5F">
        <w:trPr>
          <w:trHeight w:val="569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3 1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7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3 1 03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7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</w:tr>
      <w:tr w:rsidR="00B939E3" w:rsidRPr="00D37864" w:rsidTr="00AA3D5F">
        <w:trPr>
          <w:trHeight w:val="473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3 1 03 1025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7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3 1 03 102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7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</w:tr>
      <w:tr w:rsidR="00B939E3" w:rsidRPr="00D37864" w:rsidTr="00AA3D5F">
        <w:trPr>
          <w:trHeight w:val="88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4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551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297,2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0,05</w:t>
            </w:r>
          </w:p>
        </w:tc>
      </w:tr>
      <w:tr w:rsidR="00B939E3" w:rsidRPr="00D37864" w:rsidTr="00AA3D5F">
        <w:trPr>
          <w:trHeight w:val="439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4 4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474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220,2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89,74</w:t>
            </w:r>
          </w:p>
        </w:tc>
      </w:tr>
      <w:tr w:rsidR="00B939E3" w:rsidRPr="00D37864" w:rsidTr="00AA3D5F">
        <w:trPr>
          <w:trHeight w:val="269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Содержание автомобильных дорог местного значе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4 4 00 1034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525,2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505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8,72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4 4 00 103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525,2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505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8,72</w:t>
            </w:r>
          </w:p>
        </w:tc>
      </w:tr>
      <w:tr w:rsidR="00B939E3" w:rsidRPr="00D37864" w:rsidTr="00AA3D5F">
        <w:trPr>
          <w:trHeight w:val="422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4 4 00 1035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48,8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714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75,31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4 4 00 103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48,8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714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75,31</w:t>
            </w:r>
          </w:p>
        </w:tc>
      </w:tr>
      <w:tr w:rsidR="00B939E3" w:rsidRPr="00D37864" w:rsidTr="00AA3D5F">
        <w:trPr>
          <w:trHeight w:val="473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4 5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77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77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4 5 01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77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77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4 5 01 1038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77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77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4 5 01 103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77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77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61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4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5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632,5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556,8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7,12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Развитие водоснабжения и водоотведения населенных пунктов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5 1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55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55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65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5 1 01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405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405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5 1 01 1039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1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1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5 1 01 103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1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1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823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5 1 01 S038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04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04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5 1 01 S03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04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04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Газификация населенных пунктов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5 2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5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5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847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5 2 00 S038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5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5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5 2 00 S03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5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5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Благоустройство территории поселе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5 4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77,4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1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6,36</w:t>
            </w:r>
          </w:p>
        </w:tc>
      </w:tr>
      <w:tr w:rsidR="00B939E3" w:rsidRPr="00D37864" w:rsidTr="00AA3D5F"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5 4 01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401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401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252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5 4 01 1041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401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401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5 4 01 104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401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401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Озеленение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5 4 02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1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7,27</w:t>
            </w:r>
          </w:p>
        </w:tc>
      </w:tr>
      <w:tr w:rsidR="00B939E3" w:rsidRPr="00D37864" w:rsidTr="00AA3D5F">
        <w:trPr>
          <w:trHeight w:val="21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5 4 02 1041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1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7,27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 xml:space="preserve">05 4 02 10410 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1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7,27</w:t>
            </w:r>
          </w:p>
        </w:tc>
      </w:tr>
      <w:tr w:rsidR="00B939E3" w:rsidRPr="00D37864" w:rsidTr="00AA3D5F"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Прочие мероприятия по благоустройству территории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5 4 04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665,3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589,9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5,47</w:t>
            </w:r>
          </w:p>
        </w:tc>
      </w:tr>
      <w:tr w:rsidR="00B939E3" w:rsidRPr="00D37864" w:rsidTr="00AA3D5F">
        <w:trPr>
          <w:trHeight w:val="286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5 4 04 1041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24,6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476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0,75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5 4 04 104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24,6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476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0,75</w:t>
            </w:r>
          </w:p>
        </w:tc>
      </w:tr>
      <w:tr w:rsidR="00B939E3" w:rsidRPr="00D37864" w:rsidTr="00AA3D5F">
        <w:trPr>
          <w:trHeight w:val="83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5 4 04 S038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25,9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25,9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5 4 04 S03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25,9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25,9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61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5 4 04 S039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12,5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12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5 4 04 S03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12,5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12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61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5 4 04 L299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802,3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775,4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6,65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5 4 04 L29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802,3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775,4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6,65</w:t>
            </w:r>
          </w:p>
        </w:tc>
      </w:tr>
      <w:tr w:rsidR="00B939E3" w:rsidRPr="00D37864" w:rsidTr="00AA3D5F">
        <w:trPr>
          <w:trHeight w:val="61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6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</w:tr>
      <w:tr w:rsidR="00B939E3" w:rsidRPr="00D37864" w:rsidTr="00AA3D5F"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Пожарная безопасность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6 2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6 2 01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</w:tr>
      <w:tr w:rsidR="00B939E3" w:rsidRPr="00D37864" w:rsidTr="00AA3D5F">
        <w:trPr>
          <w:trHeight w:val="276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 xml:space="preserve">Мероприятия по обеспечению </w:t>
            </w:r>
            <w:r w:rsidRPr="00D37864">
              <w:rPr>
                <w:rFonts w:eastAsiaTheme="minorHAnsi" w:cs="Arial"/>
                <w:color w:val="000000"/>
                <w:lang w:eastAsia="en-US"/>
              </w:rPr>
              <w:lastRenderedPageBreak/>
              <w:t>пожарной безопасности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lastRenderedPageBreak/>
              <w:t>06 2 01 1014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6 2 01 101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</w:tr>
      <w:tr w:rsidR="00B939E3" w:rsidRPr="00D37864" w:rsidTr="00AA3D5F">
        <w:trPr>
          <w:trHeight w:val="61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7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079,6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999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8,68</w:t>
            </w:r>
          </w:p>
        </w:tc>
      </w:tr>
      <w:tr w:rsidR="00B939E3" w:rsidRPr="00D37864" w:rsidTr="00AA3D5F">
        <w:trPr>
          <w:trHeight w:val="463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7 1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079,6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999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8,68</w:t>
            </w:r>
          </w:p>
        </w:tc>
      </w:tr>
      <w:tr w:rsidR="00B939E3" w:rsidRPr="00D37864" w:rsidTr="00AA3D5F">
        <w:trPr>
          <w:trHeight w:val="269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7 1 01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4507,4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4426,9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8,21</w:t>
            </w:r>
          </w:p>
        </w:tc>
      </w:tr>
      <w:tr w:rsidR="00B939E3" w:rsidRPr="00D37864" w:rsidTr="00AA3D5F">
        <w:trPr>
          <w:trHeight w:val="439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7 1 01 0059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4507,4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4426,9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8,21</w:t>
            </w:r>
          </w:p>
        </w:tc>
      </w:tr>
      <w:tr w:rsidR="00B939E3" w:rsidRPr="00D37864" w:rsidTr="00AA3D5F">
        <w:trPr>
          <w:trHeight w:val="101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7 1 01 005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773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692,6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7,87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7 1 01 005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64,9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64,9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83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7 1 01 S038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5,8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5,8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7 1 01 S03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5,8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5,8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7 1 01 005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8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3,6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3,6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87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7 1 02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572,2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572,2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7 1 02 102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8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8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7 1 02 6298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7 1 02 629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101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7 1 02 S038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64,2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64,2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7 1 02 S03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64,2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64,2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61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7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8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2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1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8,44</w:t>
            </w:r>
          </w:p>
        </w:tc>
      </w:tr>
      <w:tr w:rsidR="00B939E3" w:rsidRPr="00D37864" w:rsidTr="00AA3D5F">
        <w:trPr>
          <w:trHeight w:val="677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8 1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2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1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8,44</w:t>
            </w:r>
          </w:p>
        </w:tc>
      </w:tr>
      <w:tr w:rsidR="00B939E3" w:rsidRPr="00D37864" w:rsidTr="00AA3D5F">
        <w:trPr>
          <w:trHeight w:val="65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8 1 01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2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1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8,44</w:t>
            </w:r>
          </w:p>
        </w:tc>
      </w:tr>
      <w:tr w:rsidR="00B939E3" w:rsidRPr="00D37864" w:rsidTr="00AA3D5F">
        <w:trPr>
          <w:trHeight w:val="65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8 1 01 101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2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1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8,44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8 1 01 101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2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1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8,44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8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9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</w:tr>
      <w:tr w:rsidR="00B939E3" w:rsidRPr="00D37864" w:rsidTr="00AA3D5F">
        <w:trPr>
          <w:trHeight w:val="242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Поддержка малого и среднего предпринимательства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9 1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</w:tr>
      <w:tr w:rsidR="00B939E3" w:rsidRPr="00D37864" w:rsidTr="00AA3D5F">
        <w:trPr>
          <w:trHeight w:val="21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Развитие малого и среднего предпринимательства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9 1 01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</w:tr>
      <w:tr w:rsidR="00B939E3" w:rsidRPr="00D37864" w:rsidTr="00AA3D5F">
        <w:trPr>
          <w:trHeight w:val="389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9 1 01 1017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9 1 01 101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</w:tr>
      <w:tr w:rsidR="00B939E3" w:rsidRPr="00D37864" w:rsidTr="00AA3D5F">
        <w:trPr>
          <w:trHeight w:val="61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2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1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7,73</w:t>
            </w:r>
          </w:p>
        </w:tc>
      </w:tr>
      <w:tr w:rsidR="00B939E3" w:rsidRPr="00D37864" w:rsidTr="00AA3D5F">
        <w:trPr>
          <w:trHeight w:val="643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 1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2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1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7,73</w:t>
            </w:r>
          </w:p>
        </w:tc>
      </w:tr>
      <w:tr w:rsidR="00B939E3" w:rsidRPr="00D37864" w:rsidTr="00AA3D5F">
        <w:trPr>
          <w:trHeight w:val="643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 xml:space="preserve">Профессиональная переподготовка, повышение квалификации и </w:t>
            </w:r>
            <w:r w:rsidRPr="00D37864">
              <w:rPr>
                <w:rFonts w:eastAsiaTheme="minorHAnsi" w:cs="Arial"/>
                <w:color w:val="000000"/>
                <w:lang w:eastAsia="en-US"/>
              </w:rPr>
              <w:lastRenderedPageBreak/>
              <w:t xml:space="preserve">краткосрочное </w:t>
            </w:r>
            <w:proofErr w:type="gramStart"/>
            <w:r w:rsidRPr="00D37864">
              <w:rPr>
                <w:rFonts w:eastAsiaTheme="minorHAnsi" w:cs="Arial"/>
                <w:color w:val="000000"/>
                <w:lang w:eastAsia="en-US"/>
              </w:rPr>
              <w:t>обучение по</w:t>
            </w:r>
            <w:proofErr w:type="gramEnd"/>
            <w:r w:rsidRPr="00D37864">
              <w:rPr>
                <w:rFonts w:eastAsiaTheme="minorHAnsi" w:cs="Arial"/>
                <w:color w:val="000000"/>
                <w:lang w:eastAsia="en-US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lastRenderedPageBreak/>
              <w:t>10 1 01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2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1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7,73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 1 01 10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2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1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7,73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 1 01 102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2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1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7,73</w:t>
            </w:r>
          </w:p>
        </w:tc>
      </w:tr>
      <w:tr w:rsidR="00B939E3" w:rsidRPr="00D37864" w:rsidTr="00AA3D5F">
        <w:trPr>
          <w:trHeight w:val="61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2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5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2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6,15</w:t>
            </w:r>
          </w:p>
        </w:tc>
      </w:tr>
      <w:tr w:rsidR="00B939E3" w:rsidRPr="00D37864" w:rsidTr="00AA3D5F">
        <w:trPr>
          <w:trHeight w:val="65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2 1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5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2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6,15</w:t>
            </w:r>
          </w:p>
        </w:tc>
      </w:tr>
      <w:tr w:rsidR="00B939E3" w:rsidRPr="00D37864" w:rsidTr="00AA3D5F">
        <w:trPr>
          <w:trHeight w:val="691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2 1 02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5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2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6,15</w:t>
            </w:r>
          </w:p>
        </w:tc>
      </w:tr>
      <w:tr w:rsidR="00B939E3" w:rsidRPr="00D37864" w:rsidTr="00AA3D5F">
        <w:trPr>
          <w:trHeight w:val="276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Мероприятия по информационному обеспечению населе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2 1 02 1027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5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2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6,15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2 1 02 102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5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2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6,15</w:t>
            </w:r>
          </w:p>
        </w:tc>
      </w:tr>
      <w:tr w:rsidR="00B939E3" w:rsidRPr="00D37864" w:rsidTr="00AA3D5F">
        <w:trPr>
          <w:trHeight w:val="65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2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3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86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74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7,00</w:t>
            </w:r>
          </w:p>
        </w:tc>
      </w:tr>
      <w:tr w:rsidR="00B939E3" w:rsidRPr="00D37864" w:rsidTr="00AA3D5F">
        <w:trPr>
          <w:trHeight w:val="63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3 1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86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74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7,00</w:t>
            </w:r>
          </w:p>
        </w:tc>
      </w:tr>
      <w:tr w:rsidR="00B939E3" w:rsidRPr="00D37864" w:rsidTr="00AA3D5F">
        <w:trPr>
          <w:trHeight w:val="415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3 1 00 1051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86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74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7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3 1 00 105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86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74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7,00</w:t>
            </w:r>
          </w:p>
        </w:tc>
      </w:tr>
      <w:tr w:rsidR="00B939E3" w:rsidRPr="00D37864" w:rsidTr="00AA3D5F">
        <w:trPr>
          <w:trHeight w:val="61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3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4189,5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4159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9,28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1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02,3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02,3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1 00 0019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02,3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02,3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101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1 00 00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02,3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02,3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2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8,4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8,4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235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Обеспечение деятельности контрольно-счетной палаты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2 02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8,4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8,4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56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2 02 1219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8,4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8,4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2 02 12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8,4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8,4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5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456,9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436,9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9,42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5 00 0019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456,9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436,9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9,42</w:t>
            </w:r>
          </w:p>
        </w:tc>
      </w:tr>
      <w:tr w:rsidR="00B939E3" w:rsidRPr="00D37864" w:rsidTr="00AA3D5F">
        <w:trPr>
          <w:trHeight w:val="101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5 00 00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099,5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097,8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9,95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5 00 00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4,8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4,6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9,81</w:t>
            </w:r>
          </w:p>
        </w:tc>
      </w:tr>
      <w:tr w:rsidR="00B939E3" w:rsidRPr="00D37864" w:rsidTr="00AA3D5F"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5 00 00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8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7,9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7,9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5 00 1005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30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12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2,13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5 00 100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28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1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85,87</w:t>
            </w:r>
          </w:p>
        </w:tc>
      </w:tr>
      <w:tr w:rsidR="00B939E3" w:rsidRPr="00D37864" w:rsidTr="00AA3D5F">
        <w:trPr>
          <w:trHeight w:val="242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5 00 100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2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2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5 00 1119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4,6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4,6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5 00 11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4,6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4,6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56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5 00 5118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8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8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101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5 00 51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8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8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677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5 00 6019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,8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,8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269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5 00 60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,8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3,8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0,00</w:t>
            </w:r>
          </w:p>
        </w:tc>
      </w:tr>
      <w:tr w:rsidR="00B939E3" w:rsidRPr="00D37864" w:rsidTr="00AA3D5F">
        <w:trPr>
          <w:trHeight w:val="473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7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</w:tr>
      <w:tr w:rsidR="00B939E3" w:rsidRPr="00D37864" w:rsidTr="00AA3D5F">
        <w:trPr>
          <w:trHeight w:val="242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7 01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</w:tr>
      <w:tr w:rsidR="00B939E3" w:rsidRPr="00D37864" w:rsidTr="00AA3D5F">
        <w:trPr>
          <w:trHeight w:val="432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7 01 1053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</w:tr>
      <w:tr w:rsidR="00B939E3" w:rsidRPr="00D37864" w:rsidTr="00AA3D5F"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50 7 01 105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8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00</w:t>
            </w:r>
          </w:p>
        </w:tc>
      </w:tr>
      <w:tr w:rsidR="00B939E3" w:rsidRPr="00D37864" w:rsidTr="00AA3D5F"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5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Обслуживание  муниципального долга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0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9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,00</w:t>
            </w:r>
          </w:p>
        </w:tc>
      </w:tr>
      <w:tr w:rsidR="00B939E3" w:rsidRPr="00D37864" w:rsidTr="00AA3D5F">
        <w:trPr>
          <w:trHeight w:val="252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0 1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9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,00</w:t>
            </w:r>
          </w:p>
        </w:tc>
      </w:tr>
      <w:tr w:rsidR="00B939E3" w:rsidRPr="00D37864" w:rsidTr="00AA3D5F"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0 1 00 1006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9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,00</w:t>
            </w:r>
          </w:p>
        </w:tc>
      </w:tr>
      <w:tr w:rsidR="00B939E3" w:rsidRPr="00D37864" w:rsidTr="00AA3D5F">
        <w:trPr>
          <w:trHeight w:val="33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60 1 00 100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7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0,9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Arial"/>
                <w:color w:val="000000"/>
                <w:lang w:eastAsia="en-US"/>
              </w:rPr>
            </w:pPr>
            <w:r w:rsidRPr="00D37864">
              <w:rPr>
                <w:rFonts w:eastAsiaTheme="minorHAnsi" w:cs="Arial"/>
                <w:color w:val="000000"/>
                <w:lang w:eastAsia="en-US"/>
              </w:rPr>
              <w:t>9,00</w:t>
            </w:r>
          </w:p>
        </w:tc>
      </w:tr>
    </w:tbl>
    <w:p w:rsidR="00B939E3" w:rsidRPr="00D37864" w:rsidRDefault="00B939E3" w:rsidP="00B939E3">
      <w:pPr>
        <w:rPr>
          <w:rFonts w:cs="Arial"/>
        </w:rPr>
      </w:pPr>
    </w:p>
    <w:p w:rsidR="00B939E3" w:rsidRPr="00D37864" w:rsidRDefault="00B939E3" w:rsidP="00B939E3">
      <w:pPr>
        <w:rPr>
          <w:rFonts w:cs="Arial"/>
        </w:rPr>
      </w:pPr>
    </w:p>
    <w:p w:rsidR="00B939E3" w:rsidRPr="004807EA" w:rsidRDefault="00B939E3" w:rsidP="00B939E3">
      <w:r w:rsidRPr="004807EA">
        <w:t>Глава</w:t>
      </w:r>
    </w:p>
    <w:p w:rsidR="00B939E3" w:rsidRPr="004807EA" w:rsidRDefault="00B939E3" w:rsidP="00B939E3">
      <w:r w:rsidRPr="004807EA">
        <w:t>Ляпинского сельского поселения</w:t>
      </w:r>
    </w:p>
    <w:p w:rsidR="00B939E3" w:rsidRPr="004807EA" w:rsidRDefault="00B939E3" w:rsidP="00B939E3">
      <w:r w:rsidRPr="004807EA">
        <w:t>Новокубанского района</w:t>
      </w:r>
    </w:p>
    <w:p w:rsidR="00B939E3" w:rsidRDefault="00B939E3" w:rsidP="00B939E3">
      <w:r w:rsidRPr="004807EA">
        <w:t>С.Ю.Бражников</w:t>
      </w:r>
    </w:p>
    <w:p w:rsidR="00B939E3" w:rsidRDefault="00B939E3" w:rsidP="00B939E3">
      <w:pPr>
        <w:rPr>
          <w:rFonts w:cs="Arial"/>
        </w:rPr>
      </w:pPr>
    </w:p>
    <w:p w:rsidR="00B939E3" w:rsidRPr="00BA5693" w:rsidRDefault="00B939E3" w:rsidP="00B939E3">
      <w:pPr>
        <w:rPr>
          <w:rFonts w:cs="Arial"/>
        </w:rPr>
      </w:pPr>
    </w:p>
    <w:p w:rsidR="00B939E3" w:rsidRPr="002210A8" w:rsidRDefault="00B939E3" w:rsidP="00B939E3">
      <w:r>
        <w:t>Приложение № 6</w:t>
      </w:r>
    </w:p>
    <w:p w:rsidR="00B939E3" w:rsidRPr="002210A8" w:rsidRDefault="00B939E3" w:rsidP="00B939E3">
      <w:r w:rsidRPr="002210A8">
        <w:t>к решению Совета</w:t>
      </w:r>
    </w:p>
    <w:p w:rsidR="00B939E3" w:rsidRPr="002210A8" w:rsidRDefault="00B939E3" w:rsidP="00B939E3">
      <w:r w:rsidRPr="002210A8">
        <w:t>Ляпинского сельского поселения</w:t>
      </w:r>
    </w:p>
    <w:p w:rsidR="00B939E3" w:rsidRPr="002210A8" w:rsidRDefault="00B939E3" w:rsidP="00B939E3">
      <w:r w:rsidRPr="002210A8">
        <w:t>Новокубанского района</w:t>
      </w:r>
    </w:p>
    <w:p w:rsidR="00B939E3" w:rsidRPr="002210A8" w:rsidRDefault="00B939E3" w:rsidP="00B939E3">
      <w:r>
        <w:t>от 29</w:t>
      </w:r>
      <w:r w:rsidRPr="002210A8">
        <w:t xml:space="preserve"> </w:t>
      </w:r>
      <w:r>
        <w:t>апреля 2022 года № 120</w:t>
      </w:r>
    </w:p>
    <w:p w:rsidR="00B939E3" w:rsidRDefault="00B939E3" w:rsidP="00B939E3"/>
    <w:p w:rsidR="00B939E3" w:rsidRDefault="00B939E3" w:rsidP="00B939E3">
      <w:pPr>
        <w:jc w:val="center"/>
        <w:rPr>
          <w:rFonts w:cs="Arial"/>
          <w:b/>
        </w:rPr>
      </w:pPr>
      <w:r w:rsidRPr="00D37864">
        <w:rPr>
          <w:rFonts w:cs="Arial"/>
          <w:b/>
        </w:rPr>
        <w:t xml:space="preserve">Показатели источников финансирования дефицита бюджета Ляпинского сельского поселения Новокубанского района по кодам </w:t>
      </w:r>
      <w:proofErr w:type="gramStart"/>
      <w:r w:rsidRPr="00D37864">
        <w:rPr>
          <w:rFonts w:cs="Arial"/>
          <w:b/>
        </w:rPr>
        <w:t>классификации источников финансирования дефицитов бюджетов</w:t>
      </w:r>
      <w:proofErr w:type="gramEnd"/>
      <w:r w:rsidRPr="00D37864">
        <w:rPr>
          <w:rFonts w:cs="Arial"/>
          <w:b/>
        </w:rPr>
        <w:t xml:space="preserve"> за 2021 год</w:t>
      </w:r>
    </w:p>
    <w:p w:rsidR="00B939E3" w:rsidRDefault="00B939E3" w:rsidP="00B939E3">
      <w:pPr>
        <w:jc w:val="center"/>
        <w:rPr>
          <w:rFonts w:cs="Arial"/>
          <w:b/>
        </w:rPr>
      </w:pPr>
    </w:p>
    <w:tbl>
      <w:tblPr>
        <w:tblW w:w="9497" w:type="dxa"/>
        <w:tblInd w:w="245" w:type="dxa"/>
        <w:tblLayout w:type="fixed"/>
        <w:tblLook w:val="0000"/>
      </w:tblPr>
      <w:tblGrid>
        <w:gridCol w:w="3646"/>
        <w:gridCol w:w="4271"/>
        <w:gridCol w:w="1580"/>
      </w:tblGrid>
      <w:tr w:rsidR="00B939E3" w:rsidRPr="00D37864" w:rsidTr="00AA3D5F">
        <w:trPr>
          <w:trHeight w:val="3014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lastRenderedPageBreak/>
              <w:t xml:space="preserve">Код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D37864">
              <w:rPr>
                <w:rFonts w:cs="Arial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>Сумма</w:t>
            </w:r>
          </w:p>
        </w:tc>
      </w:tr>
      <w:tr w:rsidR="00B939E3" w:rsidRPr="00D37864" w:rsidTr="00AA3D5F">
        <w:trPr>
          <w:trHeight w:val="3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>3</w:t>
            </w:r>
          </w:p>
        </w:tc>
      </w:tr>
      <w:tr w:rsidR="00B939E3" w:rsidRPr="00D37864" w:rsidTr="00AA3D5F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snapToGrid w:val="0"/>
              <w:ind w:right="-212" w:firstLine="0"/>
              <w:jc w:val="center"/>
              <w:rPr>
                <w:rFonts w:cs="Arial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39E3" w:rsidRPr="00D37864" w:rsidRDefault="00B939E3" w:rsidP="00AA3D5F">
            <w:pPr>
              <w:ind w:firstLine="0"/>
              <w:rPr>
                <w:rFonts w:cs="Arial"/>
              </w:rPr>
            </w:pPr>
            <w:r w:rsidRPr="00D37864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right="-118" w:firstLine="0"/>
              <w:jc w:val="center"/>
              <w:rPr>
                <w:rFonts w:cs="Arial"/>
              </w:rPr>
            </w:pPr>
            <w:r w:rsidRPr="00D37864">
              <w:rPr>
                <w:rFonts w:cs="Arial"/>
                <w:lang w:val="en-US"/>
              </w:rPr>
              <w:t>1</w:t>
            </w:r>
            <w:r w:rsidRPr="00D37864">
              <w:rPr>
                <w:rFonts w:cs="Arial"/>
              </w:rPr>
              <w:t>813,5</w:t>
            </w:r>
          </w:p>
        </w:tc>
      </w:tr>
      <w:tr w:rsidR="00B939E3" w:rsidRPr="00D37864" w:rsidTr="00AA3D5F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 xml:space="preserve">992 01 03 01 00 </w:t>
            </w:r>
            <w:proofErr w:type="spellStart"/>
            <w:r w:rsidRPr="00D37864">
              <w:rPr>
                <w:rFonts w:cs="Arial"/>
              </w:rPr>
              <w:t>00</w:t>
            </w:r>
            <w:proofErr w:type="spellEnd"/>
            <w:r w:rsidRPr="00D37864">
              <w:rPr>
                <w:rFonts w:cs="Arial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rPr>
                <w:rFonts w:cs="Arial"/>
              </w:rPr>
            </w:pPr>
            <w:r w:rsidRPr="00D37864">
              <w:rPr>
                <w:rFonts w:cs="Arial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>0,0</w:t>
            </w:r>
          </w:p>
        </w:tc>
      </w:tr>
      <w:tr w:rsidR="00B939E3" w:rsidRPr="00D37864" w:rsidTr="00AA3D5F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 xml:space="preserve">992 01 03 01 00 </w:t>
            </w:r>
            <w:proofErr w:type="spellStart"/>
            <w:r w:rsidRPr="00D37864">
              <w:rPr>
                <w:rFonts w:cs="Arial"/>
              </w:rPr>
              <w:t>00</w:t>
            </w:r>
            <w:proofErr w:type="spellEnd"/>
            <w:r w:rsidRPr="00D37864">
              <w:rPr>
                <w:rFonts w:cs="Arial"/>
              </w:rPr>
              <w:t xml:space="preserve"> 0000 7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rPr>
                <w:rFonts w:cs="Arial"/>
              </w:rPr>
            </w:pPr>
            <w:r w:rsidRPr="00D37864">
              <w:rPr>
                <w:rFonts w:cs="Arial"/>
              </w:rPr>
              <w:t>Получение кредитов от других бюджетов бюджетной системы Российской Федерации бюджетам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  <w:lang w:val="en-US"/>
              </w:rPr>
              <w:t>100</w:t>
            </w:r>
            <w:r w:rsidRPr="00D37864">
              <w:rPr>
                <w:rFonts w:cs="Arial"/>
              </w:rPr>
              <w:t>0,0</w:t>
            </w:r>
          </w:p>
        </w:tc>
      </w:tr>
      <w:tr w:rsidR="00B939E3" w:rsidRPr="00D37864" w:rsidTr="00AA3D5F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>992 01 03 01 00 10 0000 7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rPr>
                <w:rFonts w:cs="Arial"/>
              </w:rPr>
            </w:pPr>
            <w:r w:rsidRPr="00D37864">
              <w:rPr>
                <w:rFonts w:cs="Arial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  <w:lang w:val="en-US"/>
              </w:rPr>
              <w:t>100</w:t>
            </w:r>
            <w:r w:rsidRPr="00D37864">
              <w:rPr>
                <w:rFonts w:cs="Arial"/>
              </w:rPr>
              <w:t>0,0</w:t>
            </w:r>
          </w:p>
        </w:tc>
      </w:tr>
      <w:tr w:rsidR="00B939E3" w:rsidRPr="00D37864" w:rsidTr="00AA3D5F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D37864">
              <w:rPr>
                <w:rFonts w:cs="Arial"/>
                <w:color w:val="000000"/>
              </w:rPr>
              <w:t xml:space="preserve">992 01 03 01 00 </w:t>
            </w:r>
            <w:proofErr w:type="spellStart"/>
            <w:r w:rsidRPr="00D37864">
              <w:rPr>
                <w:rFonts w:cs="Arial"/>
                <w:color w:val="000000"/>
              </w:rPr>
              <w:t>00</w:t>
            </w:r>
            <w:proofErr w:type="spellEnd"/>
            <w:r w:rsidRPr="00D37864">
              <w:rPr>
                <w:rFonts w:cs="Arial"/>
                <w:color w:val="000000"/>
              </w:rPr>
              <w:t xml:space="preserve"> 0000 8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D37864">
              <w:rPr>
                <w:rFonts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D37864">
              <w:rPr>
                <w:rFonts w:cs="Arial"/>
                <w:color w:val="000000"/>
              </w:rPr>
              <w:t>1000,0</w:t>
            </w:r>
          </w:p>
        </w:tc>
      </w:tr>
      <w:tr w:rsidR="00B939E3" w:rsidRPr="00D37864" w:rsidTr="00AA3D5F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D37864">
              <w:rPr>
                <w:rFonts w:cs="Arial"/>
                <w:color w:val="000000"/>
              </w:rPr>
              <w:t>992 01 03 01 00 10 0000 8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D37864">
              <w:rPr>
                <w:rFonts w:cs="Arial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D37864">
              <w:rPr>
                <w:rFonts w:cs="Arial"/>
                <w:color w:val="000000"/>
              </w:rPr>
              <w:t>1000,0</w:t>
            </w:r>
          </w:p>
        </w:tc>
      </w:tr>
      <w:tr w:rsidR="00B939E3" w:rsidRPr="00D37864" w:rsidTr="00AA3D5F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 xml:space="preserve">992 01 05 00 </w:t>
            </w:r>
            <w:proofErr w:type="spellStart"/>
            <w:r w:rsidRPr="00D37864">
              <w:rPr>
                <w:rFonts w:cs="Arial"/>
              </w:rPr>
              <w:t>00</w:t>
            </w:r>
            <w:proofErr w:type="spellEnd"/>
            <w:r w:rsidRPr="00D37864">
              <w:rPr>
                <w:rFonts w:cs="Arial"/>
              </w:rPr>
              <w:t xml:space="preserve"> </w:t>
            </w:r>
            <w:proofErr w:type="spellStart"/>
            <w:r w:rsidRPr="00D37864">
              <w:rPr>
                <w:rFonts w:cs="Arial"/>
              </w:rPr>
              <w:t>00</w:t>
            </w:r>
            <w:proofErr w:type="spellEnd"/>
            <w:r w:rsidRPr="00D37864">
              <w:rPr>
                <w:rFonts w:cs="Arial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rPr>
                <w:rFonts w:cs="Arial"/>
              </w:rPr>
            </w:pPr>
            <w:r w:rsidRPr="00D37864">
              <w:rPr>
                <w:rFonts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>1813,5</w:t>
            </w:r>
          </w:p>
        </w:tc>
      </w:tr>
      <w:tr w:rsidR="00B939E3" w:rsidRPr="00D37864" w:rsidTr="00AA3D5F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 xml:space="preserve">992 01 05 00 </w:t>
            </w:r>
            <w:proofErr w:type="spellStart"/>
            <w:r w:rsidRPr="00D37864">
              <w:rPr>
                <w:rFonts w:cs="Arial"/>
              </w:rPr>
              <w:t>00</w:t>
            </w:r>
            <w:proofErr w:type="spellEnd"/>
            <w:r w:rsidRPr="00D37864">
              <w:rPr>
                <w:rFonts w:cs="Arial"/>
              </w:rPr>
              <w:t xml:space="preserve"> </w:t>
            </w:r>
            <w:proofErr w:type="spellStart"/>
            <w:r w:rsidRPr="00D37864">
              <w:rPr>
                <w:rFonts w:cs="Arial"/>
              </w:rPr>
              <w:t>00</w:t>
            </w:r>
            <w:proofErr w:type="spellEnd"/>
            <w:r w:rsidRPr="00D37864">
              <w:rPr>
                <w:rFonts w:cs="Arial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rPr>
                <w:rFonts w:cs="Arial"/>
              </w:rPr>
            </w:pPr>
            <w:r w:rsidRPr="00D37864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>-15201,2</w:t>
            </w:r>
          </w:p>
        </w:tc>
      </w:tr>
      <w:tr w:rsidR="00B939E3" w:rsidRPr="00D37864" w:rsidTr="00AA3D5F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 xml:space="preserve">992 01 05 02 00 </w:t>
            </w:r>
            <w:proofErr w:type="spellStart"/>
            <w:r w:rsidRPr="00D37864">
              <w:rPr>
                <w:rFonts w:cs="Arial"/>
              </w:rPr>
              <w:t>00</w:t>
            </w:r>
            <w:proofErr w:type="spellEnd"/>
            <w:r w:rsidRPr="00D37864">
              <w:rPr>
                <w:rFonts w:cs="Arial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rPr>
                <w:rFonts w:cs="Arial"/>
              </w:rPr>
            </w:pPr>
            <w:r w:rsidRPr="00D37864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>-15201,2</w:t>
            </w:r>
          </w:p>
        </w:tc>
      </w:tr>
      <w:tr w:rsidR="00B939E3" w:rsidRPr="00D37864" w:rsidTr="00AA3D5F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>992 01 05 02 01 0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rPr>
                <w:rFonts w:cs="Arial"/>
              </w:rPr>
            </w:pPr>
            <w:r w:rsidRPr="00D37864">
              <w:rPr>
                <w:rFonts w:cs="Arial"/>
              </w:rPr>
              <w:t>Увелич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>-15201,2</w:t>
            </w:r>
          </w:p>
        </w:tc>
      </w:tr>
      <w:tr w:rsidR="00B939E3" w:rsidRPr="00D37864" w:rsidTr="00AA3D5F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lastRenderedPageBreak/>
              <w:t>992 01 05 02 01 1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rPr>
                <w:rFonts w:cs="Arial"/>
              </w:rPr>
            </w:pPr>
            <w:r w:rsidRPr="00D37864">
              <w:rPr>
                <w:rFonts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>-15201,2</w:t>
            </w:r>
          </w:p>
        </w:tc>
      </w:tr>
      <w:tr w:rsidR="00B939E3" w:rsidRPr="00D37864" w:rsidTr="00AA3D5F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 xml:space="preserve">992 01 05 00 </w:t>
            </w:r>
            <w:proofErr w:type="spellStart"/>
            <w:r w:rsidRPr="00D37864">
              <w:rPr>
                <w:rFonts w:cs="Arial"/>
              </w:rPr>
              <w:t>00</w:t>
            </w:r>
            <w:proofErr w:type="spellEnd"/>
            <w:r w:rsidRPr="00D37864">
              <w:rPr>
                <w:rFonts w:cs="Arial"/>
              </w:rPr>
              <w:t xml:space="preserve"> </w:t>
            </w:r>
            <w:proofErr w:type="spellStart"/>
            <w:r w:rsidRPr="00D37864">
              <w:rPr>
                <w:rFonts w:cs="Arial"/>
              </w:rPr>
              <w:t>00</w:t>
            </w:r>
            <w:proofErr w:type="spellEnd"/>
            <w:r w:rsidRPr="00D37864">
              <w:rPr>
                <w:rFonts w:cs="Arial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rPr>
                <w:rFonts w:cs="Arial"/>
              </w:rPr>
            </w:pPr>
            <w:r w:rsidRPr="00D37864">
              <w:rPr>
                <w:rFonts w:cs="Arial"/>
              </w:rPr>
              <w:t>Уменьшение остатков средств бюджетов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>17014,7</w:t>
            </w:r>
          </w:p>
        </w:tc>
      </w:tr>
      <w:tr w:rsidR="00B939E3" w:rsidRPr="00D37864" w:rsidTr="00AA3D5F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 xml:space="preserve">992 01 05 02 00 </w:t>
            </w:r>
            <w:proofErr w:type="spellStart"/>
            <w:r w:rsidRPr="00D37864">
              <w:rPr>
                <w:rFonts w:cs="Arial"/>
              </w:rPr>
              <w:t>00</w:t>
            </w:r>
            <w:proofErr w:type="spellEnd"/>
            <w:r w:rsidRPr="00D37864">
              <w:rPr>
                <w:rFonts w:cs="Arial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rPr>
                <w:rFonts w:cs="Arial"/>
              </w:rPr>
            </w:pPr>
            <w:r w:rsidRPr="00D37864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>17014,7</w:t>
            </w:r>
          </w:p>
        </w:tc>
      </w:tr>
      <w:tr w:rsidR="00B939E3" w:rsidRPr="00D37864" w:rsidTr="00AA3D5F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>992 01 05 02 01 0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rPr>
                <w:rFonts w:cs="Arial"/>
              </w:rPr>
            </w:pPr>
            <w:r w:rsidRPr="00D37864">
              <w:rPr>
                <w:rFonts w:cs="Arial"/>
              </w:rPr>
              <w:t>Уменьш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>17014,7</w:t>
            </w:r>
          </w:p>
        </w:tc>
      </w:tr>
      <w:tr w:rsidR="00B939E3" w:rsidRPr="00D37864" w:rsidTr="00AA3D5F">
        <w:trPr>
          <w:trHeight w:val="11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>992 01 05 02 01 1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9E3" w:rsidRPr="00D37864" w:rsidRDefault="00B939E3" w:rsidP="00AA3D5F">
            <w:pPr>
              <w:ind w:firstLine="0"/>
              <w:rPr>
                <w:rFonts w:cs="Arial"/>
              </w:rPr>
            </w:pPr>
            <w:r w:rsidRPr="00D37864">
              <w:rPr>
                <w:rFonts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E3" w:rsidRPr="00D37864" w:rsidRDefault="00B939E3" w:rsidP="00AA3D5F">
            <w:pPr>
              <w:ind w:firstLine="0"/>
              <w:jc w:val="center"/>
              <w:rPr>
                <w:rFonts w:cs="Arial"/>
              </w:rPr>
            </w:pPr>
            <w:r w:rsidRPr="00D37864">
              <w:rPr>
                <w:rFonts w:cs="Arial"/>
              </w:rPr>
              <w:t>17014,7</w:t>
            </w:r>
          </w:p>
        </w:tc>
      </w:tr>
    </w:tbl>
    <w:p w:rsidR="00B939E3" w:rsidRDefault="00B939E3" w:rsidP="00B939E3"/>
    <w:p w:rsidR="00B939E3" w:rsidRPr="004807EA" w:rsidRDefault="00B939E3" w:rsidP="00B939E3">
      <w:r w:rsidRPr="004807EA">
        <w:t>Глава</w:t>
      </w:r>
    </w:p>
    <w:p w:rsidR="00B939E3" w:rsidRPr="004807EA" w:rsidRDefault="00B939E3" w:rsidP="00B939E3">
      <w:r w:rsidRPr="004807EA">
        <w:t>Ляпинского сельского поселения</w:t>
      </w:r>
    </w:p>
    <w:p w:rsidR="00B939E3" w:rsidRPr="004807EA" w:rsidRDefault="00B939E3" w:rsidP="00B939E3">
      <w:r w:rsidRPr="004807EA">
        <w:t>Новокубанского района</w:t>
      </w:r>
    </w:p>
    <w:p w:rsidR="00B939E3" w:rsidRDefault="00B939E3" w:rsidP="00B939E3">
      <w:r w:rsidRPr="004807EA">
        <w:t>С.Ю.Бражников</w:t>
      </w:r>
    </w:p>
    <w:p w:rsidR="00B939E3" w:rsidRDefault="00B939E3" w:rsidP="00B939E3">
      <w:pPr>
        <w:rPr>
          <w:rFonts w:cs="Arial"/>
        </w:rPr>
      </w:pPr>
    </w:p>
    <w:p w:rsidR="00B939E3" w:rsidRPr="00BA5693" w:rsidRDefault="00B939E3" w:rsidP="00B939E3">
      <w:pPr>
        <w:rPr>
          <w:rFonts w:cs="Arial"/>
        </w:rPr>
      </w:pPr>
    </w:p>
    <w:p w:rsidR="00B939E3" w:rsidRPr="002210A8" w:rsidRDefault="00B939E3" w:rsidP="00B939E3">
      <w:r>
        <w:t>Приложение № 7</w:t>
      </w:r>
    </w:p>
    <w:p w:rsidR="00B939E3" w:rsidRPr="002210A8" w:rsidRDefault="00B939E3" w:rsidP="00B939E3">
      <w:r w:rsidRPr="002210A8">
        <w:t>к решению Совета</w:t>
      </w:r>
    </w:p>
    <w:p w:rsidR="00B939E3" w:rsidRPr="002210A8" w:rsidRDefault="00B939E3" w:rsidP="00B939E3">
      <w:r w:rsidRPr="002210A8">
        <w:t>Ляпинского сельского поселения</w:t>
      </w:r>
    </w:p>
    <w:p w:rsidR="00B939E3" w:rsidRPr="002210A8" w:rsidRDefault="00B939E3" w:rsidP="00B939E3">
      <w:r w:rsidRPr="002210A8">
        <w:t>Новокубанского района</w:t>
      </w:r>
    </w:p>
    <w:p w:rsidR="00B939E3" w:rsidRPr="002210A8" w:rsidRDefault="00B939E3" w:rsidP="00B939E3">
      <w:r>
        <w:t>от 29</w:t>
      </w:r>
      <w:r w:rsidRPr="002210A8">
        <w:t xml:space="preserve"> </w:t>
      </w:r>
      <w:r>
        <w:t>апреля 2022 года № 120</w:t>
      </w:r>
    </w:p>
    <w:p w:rsidR="00B939E3" w:rsidRDefault="00B939E3" w:rsidP="00B939E3">
      <w:pPr>
        <w:ind w:firstLine="0"/>
        <w:rPr>
          <w:rFonts w:cs="Arial"/>
          <w:b/>
        </w:rPr>
      </w:pPr>
    </w:p>
    <w:p w:rsidR="00B939E3" w:rsidRDefault="00B939E3" w:rsidP="00B939E3">
      <w:pPr>
        <w:jc w:val="center"/>
        <w:rPr>
          <w:rFonts w:cs="Arial"/>
          <w:b/>
        </w:rPr>
      </w:pPr>
      <w:r w:rsidRPr="00D37864">
        <w:rPr>
          <w:rFonts w:cs="Arial"/>
          <w:b/>
        </w:rPr>
        <w:t>Отчет об использовании средств резервного фонда Ляпинского сельского поселения Новокубанского района за 2021 год</w:t>
      </w:r>
    </w:p>
    <w:p w:rsidR="00B939E3" w:rsidRPr="00D37864" w:rsidRDefault="00B939E3" w:rsidP="00B939E3">
      <w:pPr>
        <w:jc w:val="center"/>
        <w:rPr>
          <w:rFonts w:cs="Arial"/>
          <w:b/>
        </w:rPr>
      </w:pPr>
    </w:p>
    <w:p w:rsidR="00B939E3" w:rsidRPr="00D37864" w:rsidRDefault="00B939E3" w:rsidP="00B939E3">
      <w:r w:rsidRPr="00D37864">
        <w:t>В соответствии с решением Совета Ляпинского сельского поселения Новокубанского района от 10 декабря 2020 года №69 «О бюджете Ляпинского сельского поселения Новокубанского района на 2021 год» предусмотрены средства резервного фонда в сумме 10,0 тыс. рублей.</w:t>
      </w:r>
    </w:p>
    <w:p w:rsidR="00B939E3" w:rsidRPr="00D37864" w:rsidRDefault="00B939E3" w:rsidP="00B939E3">
      <w:pPr>
        <w:rPr>
          <w:b/>
        </w:rPr>
      </w:pPr>
    </w:p>
    <w:p w:rsidR="00B939E3" w:rsidRPr="00D37864" w:rsidRDefault="00B939E3" w:rsidP="00B939E3">
      <w:pPr>
        <w:jc w:val="center"/>
      </w:pPr>
      <w:r w:rsidRPr="00D37864">
        <w:t>За 2021 год средства резервного фонда, использованы не были.</w:t>
      </w:r>
    </w:p>
    <w:p w:rsidR="00B939E3" w:rsidRPr="00D37864" w:rsidRDefault="00B939E3" w:rsidP="00B939E3">
      <w:pPr>
        <w:jc w:val="center"/>
        <w:rPr>
          <w:b/>
        </w:rPr>
      </w:pPr>
    </w:p>
    <w:p w:rsidR="00B939E3" w:rsidRPr="004807EA" w:rsidRDefault="00B939E3" w:rsidP="00B939E3">
      <w:r w:rsidRPr="004807EA">
        <w:t>Глава</w:t>
      </w:r>
    </w:p>
    <w:p w:rsidR="00B939E3" w:rsidRPr="004807EA" w:rsidRDefault="00B939E3" w:rsidP="00B939E3">
      <w:r w:rsidRPr="004807EA">
        <w:t>Ляпинского сельского поселения</w:t>
      </w:r>
    </w:p>
    <w:p w:rsidR="00B939E3" w:rsidRPr="004807EA" w:rsidRDefault="00B939E3" w:rsidP="00B939E3">
      <w:r w:rsidRPr="004807EA">
        <w:t>Новокубанского района</w:t>
      </w:r>
    </w:p>
    <w:p w:rsidR="00B939E3" w:rsidRDefault="00B939E3" w:rsidP="00B939E3">
      <w:r w:rsidRPr="004807EA">
        <w:t>С.Ю.Бражников</w:t>
      </w:r>
    </w:p>
    <w:p w:rsidR="00B939E3" w:rsidRDefault="00B939E3" w:rsidP="00B939E3"/>
    <w:p w:rsidR="00B939E3" w:rsidRDefault="00B939E3" w:rsidP="00B939E3">
      <w:pPr>
        <w:ind w:firstLine="0"/>
      </w:pPr>
    </w:p>
    <w:p w:rsidR="00B939E3" w:rsidRDefault="00B939E3" w:rsidP="00B939E3">
      <w:pPr>
        <w:ind w:firstLine="0"/>
      </w:pPr>
    </w:p>
    <w:p w:rsidR="00D82DE9" w:rsidRDefault="00D82DE9" w:rsidP="00C85D0F">
      <w:pPr>
        <w:ind w:firstLine="0"/>
      </w:pPr>
    </w:p>
    <w:p w:rsidR="00BA070A" w:rsidRPr="00BA070A" w:rsidRDefault="00BA070A" w:rsidP="00BA070A"/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106E94" w:rsidTr="008F35EB">
        <w:trPr>
          <w:trHeight w:val="1425"/>
        </w:trPr>
        <w:tc>
          <w:tcPr>
            <w:tcW w:w="2977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b/>
                <w:sz w:val="24"/>
                <w:szCs w:val="24"/>
              </w:rPr>
              <w:t>Информационный бюллетень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«Вестник Ляпинского сельского поселения Новокубанского </w:t>
            </w:r>
            <w:r w:rsidRPr="00106E94">
              <w:rPr>
                <w:rFonts w:ascii="Arial" w:hAnsi="Arial" w:cs="Arial"/>
                <w:sz w:val="24"/>
                <w:szCs w:val="24"/>
              </w:rPr>
              <w:lastRenderedPageBreak/>
              <w:t>района»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lastRenderedPageBreak/>
              <w:t>Адрес редакции – издателя: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2215, Краснодарский край, Новокубанский район, х. Ляпино, пер. Школьный 16.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lastRenderedPageBreak/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lastRenderedPageBreak/>
              <w:t>Номер подписан к печати</w:t>
            </w:r>
            <w:r w:rsidR="00B716F9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7864">
              <w:rPr>
                <w:rFonts w:ascii="Arial" w:hAnsi="Arial" w:cs="Arial"/>
                <w:sz w:val="24"/>
                <w:szCs w:val="24"/>
              </w:rPr>
              <w:t>29.04</w:t>
            </w:r>
            <w:r w:rsidR="00D82DE9">
              <w:rPr>
                <w:rFonts w:ascii="Arial" w:hAnsi="Arial" w:cs="Arial"/>
                <w:sz w:val="24"/>
                <w:szCs w:val="24"/>
              </w:rPr>
              <w:t>.2022 в 12</w:t>
            </w:r>
            <w:r w:rsidRPr="00106E94">
              <w:rPr>
                <w:rFonts w:ascii="Arial" w:hAnsi="Arial" w:cs="Arial"/>
                <w:sz w:val="24"/>
                <w:szCs w:val="24"/>
              </w:rPr>
              <w:t>-00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Тираж 20 экземпляров</w:t>
            </w:r>
          </w:p>
          <w:p w:rsidR="00152773" w:rsidRPr="00106E94" w:rsidRDefault="002D4EC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Дата выхода бюллетеня </w:t>
            </w:r>
            <w:r w:rsidR="00D37864">
              <w:rPr>
                <w:rFonts w:ascii="Arial" w:hAnsi="Arial" w:cs="Arial"/>
                <w:sz w:val="24"/>
                <w:szCs w:val="24"/>
              </w:rPr>
              <w:t>29.04</w:t>
            </w:r>
            <w:r w:rsidR="00880A85" w:rsidRPr="00106E94">
              <w:rPr>
                <w:rFonts w:ascii="Arial" w:hAnsi="Arial" w:cs="Arial"/>
                <w:sz w:val="24"/>
                <w:szCs w:val="24"/>
              </w:rPr>
              <w:t>.</w:t>
            </w:r>
            <w:r w:rsidR="00B67DFC">
              <w:rPr>
                <w:rFonts w:ascii="Arial" w:hAnsi="Arial" w:cs="Arial"/>
                <w:sz w:val="24"/>
                <w:szCs w:val="24"/>
              </w:rPr>
              <w:t>2022</w:t>
            </w:r>
            <w:r w:rsidR="003F5E5B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773" w:rsidRPr="00106E9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lastRenderedPageBreak/>
              <w:t>Распространяется бесплатно</w:t>
            </w:r>
          </w:p>
        </w:tc>
      </w:tr>
    </w:tbl>
    <w:p w:rsidR="00B171AA" w:rsidRPr="00106E94" w:rsidRDefault="00B171AA" w:rsidP="00106E94">
      <w:pPr>
        <w:pStyle w:val="ad"/>
        <w:rPr>
          <w:rFonts w:ascii="Arial" w:hAnsi="Arial" w:cs="Arial"/>
          <w:b/>
          <w:sz w:val="24"/>
          <w:szCs w:val="24"/>
        </w:rPr>
      </w:pPr>
    </w:p>
    <w:sectPr w:rsidR="00B171AA" w:rsidRPr="00106E94" w:rsidSect="005A0F4B">
      <w:headerReference w:type="even" r:id="rId8"/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864" w:rsidRDefault="00D37864" w:rsidP="00F63FE4">
      <w:r>
        <w:separator/>
      </w:r>
    </w:p>
  </w:endnote>
  <w:endnote w:type="continuationSeparator" w:id="0">
    <w:p w:rsidR="00D37864" w:rsidRDefault="00D37864" w:rsidP="00F6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864" w:rsidRDefault="00D37864" w:rsidP="00F63FE4">
      <w:r>
        <w:separator/>
      </w:r>
    </w:p>
  </w:footnote>
  <w:footnote w:type="continuationSeparator" w:id="0">
    <w:p w:rsidR="00D37864" w:rsidRDefault="00D37864" w:rsidP="00F6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Default="00277279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78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7864" w:rsidRDefault="00D378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Pr="00E362A5" w:rsidRDefault="00D37864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D37864" w:rsidRDefault="00D37864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2A22"/>
    <w:rsid w:val="000F5AAE"/>
    <w:rsid w:val="00106E94"/>
    <w:rsid w:val="001079B9"/>
    <w:rsid w:val="00112C57"/>
    <w:rsid w:val="001130BB"/>
    <w:rsid w:val="00127779"/>
    <w:rsid w:val="001332B1"/>
    <w:rsid w:val="001416BB"/>
    <w:rsid w:val="00146A72"/>
    <w:rsid w:val="00147143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E3DB6"/>
    <w:rsid w:val="001F290D"/>
    <w:rsid w:val="0021385A"/>
    <w:rsid w:val="00224370"/>
    <w:rsid w:val="00266D91"/>
    <w:rsid w:val="00271D9B"/>
    <w:rsid w:val="00277279"/>
    <w:rsid w:val="00277822"/>
    <w:rsid w:val="00280C90"/>
    <w:rsid w:val="002863A1"/>
    <w:rsid w:val="00295A5F"/>
    <w:rsid w:val="002A7449"/>
    <w:rsid w:val="002C6F20"/>
    <w:rsid w:val="002D3BF9"/>
    <w:rsid w:val="002D4EC9"/>
    <w:rsid w:val="002D5DBF"/>
    <w:rsid w:val="002D6B9F"/>
    <w:rsid w:val="002F7C5E"/>
    <w:rsid w:val="003005F6"/>
    <w:rsid w:val="00325795"/>
    <w:rsid w:val="00325B62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2DAF"/>
    <w:rsid w:val="00364C7B"/>
    <w:rsid w:val="0039432C"/>
    <w:rsid w:val="00395EF7"/>
    <w:rsid w:val="003A0D58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01238"/>
    <w:rsid w:val="00431C42"/>
    <w:rsid w:val="00442264"/>
    <w:rsid w:val="00442931"/>
    <w:rsid w:val="004453BC"/>
    <w:rsid w:val="00446549"/>
    <w:rsid w:val="00466417"/>
    <w:rsid w:val="004768C5"/>
    <w:rsid w:val="00482D49"/>
    <w:rsid w:val="00484C0A"/>
    <w:rsid w:val="0049271E"/>
    <w:rsid w:val="004B26C7"/>
    <w:rsid w:val="004B3F5C"/>
    <w:rsid w:val="004B5A33"/>
    <w:rsid w:val="004B6218"/>
    <w:rsid w:val="004D3499"/>
    <w:rsid w:val="004D494C"/>
    <w:rsid w:val="004E69BA"/>
    <w:rsid w:val="004F721A"/>
    <w:rsid w:val="00500DC8"/>
    <w:rsid w:val="00506B4D"/>
    <w:rsid w:val="00510825"/>
    <w:rsid w:val="00553077"/>
    <w:rsid w:val="00565563"/>
    <w:rsid w:val="0056677B"/>
    <w:rsid w:val="00570635"/>
    <w:rsid w:val="00583A7F"/>
    <w:rsid w:val="00584409"/>
    <w:rsid w:val="00594997"/>
    <w:rsid w:val="005A0F4B"/>
    <w:rsid w:val="005A5E01"/>
    <w:rsid w:val="005C3A1D"/>
    <w:rsid w:val="005C7C6A"/>
    <w:rsid w:val="005D0AF1"/>
    <w:rsid w:val="005D5EE5"/>
    <w:rsid w:val="005F0EA2"/>
    <w:rsid w:val="00603351"/>
    <w:rsid w:val="00615369"/>
    <w:rsid w:val="00622399"/>
    <w:rsid w:val="006269DB"/>
    <w:rsid w:val="006300C0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3AC5"/>
    <w:rsid w:val="00754361"/>
    <w:rsid w:val="00754681"/>
    <w:rsid w:val="0075667E"/>
    <w:rsid w:val="0076037B"/>
    <w:rsid w:val="0076568B"/>
    <w:rsid w:val="00770470"/>
    <w:rsid w:val="00770A23"/>
    <w:rsid w:val="00784E08"/>
    <w:rsid w:val="00787B46"/>
    <w:rsid w:val="00791E23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7E18"/>
    <w:rsid w:val="00811AA9"/>
    <w:rsid w:val="0081297D"/>
    <w:rsid w:val="008235CB"/>
    <w:rsid w:val="00823F43"/>
    <w:rsid w:val="008473F2"/>
    <w:rsid w:val="00862043"/>
    <w:rsid w:val="00875DE8"/>
    <w:rsid w:val="0088050C"/>
    <w:rsid w:val="00880A85"/>
    <w:rsid w:val="00890B36"/>
    <w:rsid w:val="00892BA1"/>
    <w:rsid w:val="008B1FF6"/>
    <w:rsid w:val="008C2E02"/>
    <w:rsid w:val="008C4599"/>
    <w:rsid w:val="008E6A0C"/>
    <w:rsid w:val="008F0831"/>
    <w:rsid w:val="008F35EB"/>
    <w:rsid w:val="00902F2A"/>
    <w:rsid w:val="009040DC"/>
    <w:rsid w:val="00907296"/>
    <w:rsid w:val="009079D5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E23AF"/>
    <w:rsid w:val="009F197B"/>
    <w:rsid w:val="009F6D5A"/>
    <w:rsid w:val="00A0258D"/>
    <w:rsid w:val="00A03ED8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AF669B"/>
    <w:rsid w:val="00B06C08"/>
    <w:rsid w:val="00B07B4D"/>
    <w:rsid w:val="00B1316A"/>
    <w:rsid w:val="00B171AA"/>
    <w:rsid w:val="00B20385"/>
    <w:rsid w:val="00B407D2"/>
    <w:rsid w:val="00B41B17"/>
    <w:rsid w:val="00B45601"/>
    <w:rsid w:val="00B45ED7"/>
    <w:rsid w:val="00B6483B"/>
    <w:rsid w:val="00B65C26"/>
    <w:rsid w:val="00B67DFC"/>
    <w:rsid w:val="00B716F9"/>
    <w:rsid w:val="00B7188B"/>
    <w:rsid w:val="00B73AB7"/>
    <w:rsid w:val="00B83BAF"/>
    <w:rsid w:val="00B84D45"/>
    <w:rsid w:val="00B879F7"/>
    <w:rsid w:val="00B939E3"/>
    <w:rsid w:val="00B952DC"/>
    <w:rsid w:val="00BA070A"/>
    <w:rsid w:val="00BA5693"/>
    <w:rsid w:val="00BC2A35"/>
    <w:rsid w:val="00BC3CD2"/>
    <w:rsid w:val="00BD5BE6"/>
    <w:rsid w:val="00BE6F0A"/>
    <w:rsid w:val="00BF225B"/>
    <w:rsid w:val="00BF7553"/>
    <w:rsid w:val="00C0587B"/>
    <w:rsid w:val="00C06156"/>
    <w:rsid w:val="00C11410"/>
    <w:rsid w:val="00C128A8"/>
    <w:rsid w:val="00C3378E"/>
    <w:rsid w:val="00C33D45"/>
    <w:rsid w:val="00C3526F"/>
    <w:rsid w:val="00C45D46"/>
    <w:rsid w:val="00C52E88"/>
    <w:rsid w:val="00C6420B"/>
    <w:rsid w:val="00C736AD"/>
    <w:rsid w:val="00C85D0F"/>
    <w:rsid w:val="00C94E1A"/>
    <w:rsid w:val="00CB14D7"/>
    <w:rsid w:val="00CC4E38"/>
    <w:rsid w:val="00CD29A2"/>
    <w:rsid w:val="00CE2E8B"/>
    <w:rsid w:val="00CF5037"/>
    <w:rsid w:val="00D0013E"/>
    <w:rsid w:val="00D01BF2"/>
    <w:rsid w:val="00D029B4"/>
    <w:rsid w:val="00D1099E"/>
    <w:rsid w:val="00D13254"/>
    <w:rsid w:val="00D1387B"/>
    <w:rsid w:val="00D17D01"/>
    <w:rsid w:val="00D3153D"/>
    <w:rsid w:val="00D37864"/>
    <w:rsid w:val="00D41758"/>
    <w:rsid w:val="00D575DA"/>
    <w:rsid w:val="00D6081A"/>
    <w:rsid w:val="00D62E44"/>
    <w:rsid w:val="00D73A38"/>
    <w:rsid w:val="00D82DE9"/>
    <w:rsid w:val="00D90814"/>
    <w:rsid w:val="00D91AA1"/>
    <w:rsid w:val="00DB3709"/>
    <w:rsid w:val="00DB5727"/>
    <w:rsid w:val="00DD5F00"/>
    <w:rsid w:val="00DF6127"/>
    <w:rsid w:val="00DF6EA0"/>
    <w:rsid w:val="00E013ED"/>
    <w:rsid w:val="00E2462B"/>
    <w:rsid w:val="00E271D9"/>
    <w:rsid w:val="00E279A3"/>
    <w:rsid w:val="00E31AEE"/>
    <w:rsid w:val="00E4622A"/>
    <w:rsid w:val="00E53F69"/>
    <w:rsid w:val="00E54EBD"/>
    <w:rsid w:val="00E650DB"/>
    <w:rsid w:val="00E72B5C"/>
    <w:rsid w:val="00E90204"/>
    <w:rsid w:val="00E91C59"/>
    <w:rsid w:val="00E93C73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1903"/>
    <w:rsid w:val="00EE3725"/>
    <w:rsid w:val="00F00BBE"/>
    <w:rsid w:val="00F01CFD"/>
    <w:rsid w:val="00F01FF6"/>
    <w:rsid w:val="00F10AC2"/>
    <w:rsid w:val="00F139B8"/>
    <w:rsid w:val="00F16138"/>
    <w:rsid w:val="00F37E45"/>
    <w:rsid w:val="00F46F82"/>
    <w:rsid w:val="00F5464D"/>
    <w:rsid w:val="00F63FE4"/>
    <w:rsid w:val="00F72A5A"/>
    <w:rsid w:val="00F87727"/>
    <w:rsid w:val="00F9110C"/>
    <w:rsid w:val="00F934D1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50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line="348" w:lineRule="auto"/>
      <w:ind w:firstLine="0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ind w:firstLine="0"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line="360" w:lineRule="auto"/>
      <w:ind w:firstLine="0"/>
      <w:jc w:val="center"/>
      <w:outlineLvl w:val="2"/>
    </w:pPr>
    <w:rPr>
      <w:rFonts w:ascii="Times New Roman" w:hAnsi="Times New Roman"/>
      <w:b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ind w:firstLine="0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05154"/>
    <w:pPr>
      <w:keepNext/>
      <w:ind w:firstLine="851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/>
      <w:ind w:firstLine="0"/>
      <w:jc w:val="left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466417"/>
    <w:pPr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line="322" w:lineRule="exact"/>
      <w:ind w:hanging="1820"/>
    </w:pPr>
    <w:rPr>
      <w:rFonts w:ascii="Times New Roman" w:hAnsi="Times New Roman"/>
      <w:sz w:val="28"/>
      <w:szCs w:val="28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2527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8"/>
      <w:szCs w:val="28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styleId="af5">
    <w:name w:val="Plain Text"/>
    <w:basedOn w:val="a"/>
    <w:link w:val="af6"/>
    <w:rsid w:val="00E54EBD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Title">
    <w:name w:val="Title!Название НПА"/>
    <w:basedOn w:val="a"/>
    <w:rsid w:val="004B26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">
    <w:name w:val="r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">
    <w:name w:val="c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ind w:firstLine="0"/>
      <w:jc w:val="left"/>
    </w:pPr>
    <w:rPr>
      <w:rFonts w:ascii="Courier New" w:eastAsia="Andale Sans UI" w:hAnsi="Courier New"/>
      <w:kern w:val="1"/>
      <w:sz w:val="20"/>
      <w:lang w:eastAsia="en-US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rPr>
      <w:rFonts w:ascii="Courier" w:hAnsi="Courier"/>
      <w:sz w:val="22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BF289-8458-4A94-A3BA-79785A81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4</Pages>
  <Words>16617</Words>
  <Characters>94723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5</cp:revision>
  <cp:lastPrinted>2019-05-13T07:11:00Z</cp:lastPrinted>
  <dcterms:created xsi:type="dcterms:W3CDTF">2022-05-04T08:38:00Z</dcterms:created>
  <dcterms:modified xsi:type="dcterms:W3CDTF">2022-05-04T10:26:00Z</dcterms:modified>
</cp:coreProperties>
</file>